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B7B8" w14:textId="7FF239D2" w:rsidR="00381DCC" w:rsidRDefault="00E00D4A" w:rsidP="00F15FD1">
      <w:pPr>
        <w:pStyle w:val="1"/>
        <w:jc w:val="center"/>
        <w:rPr>
          <w:rFonts w:ascii="Times New Roman" w:hAnsi="Times New Roman" w:cs="Times New Roman"/>
          <w:sz w:val="44"/>
          <w:szCs w:val="44"/>
        </w:rPr>
      </w:pPr>
      <w:r>
        <w:rPr>
          <w:rFonts w:ascii="Times New Roman" w:hAnsi="Times New Roman" w:cs="Times New Roman" w:hint="eastAsia"/>
          <w:sz w:val="44"/>
          <w:szCs w:val="44"/>
        </w:rPr>
        <w:t>超算</w:t>
      </w:r>
      <w:r w:rsidR="00CA2C9C" w:rsidRPr="00F15FD1">
        <w:rPr>
          <w:rFonts w:ascii="Times New Roman" w:hAnsi="Times New Roman" w:cs="Times New Roman"/>
          <w:sz w:val="44"/>
          <w:szCs w:val="44"/>
        </w:rPr>
        <w:t>python</w:t>
      </w:r>
      <w:r w:rsidR="00CA2C9C" w:rsidRPr="00F15FD1">
        <w:rPr>
          <w:rFonts w:ascii="Times New Roman" w:hAnsi="Times New Roman" w:cs="Times New Roman"/>
          <w:sz w:val="44"/>
          <w:szCs w:val="44"/>
        </w:rPr>
        <w:t>题库</w:t>
      </w:r>
    </w:p>
    <w:p w14:paraId="42926F18" w14:textId="686B9C6C" w:rsidR="004020E9" w:rsidRPr="004020E9" w:rsidRDefault="004020E9" w:rsidP="004020E9">
      <w:pPr>
        <w:jc w:val="center"/>
      </w:pPr>
      <w:r>
        <w:rPr>
          <w:rFonts w:hint="eastAsia"/>
        </w:rPr>
        <w:t>2</w:t>
      </w:r>
      <w:r>
        <w:t>023</w:t>
      </w:r>
      <w:r>
        <w:rPr>
          <w:rFonts w:hint="eastAsia"/>
        </w:rPr>
        <w:t>/</w:t>
      </w:r>
      <w:r>
        <w:t>3</w:t>
      </w:r>
      <w:r>
        <w:rPr>
          <w:rFonts w:hint="eastAsia"/>
        </w:rPr>
        <w:t>/</w:t>
      </w:r>
      <w:r>
        <w:t>11</w:t>
      </w:r>
    </w:p>
    <w:p w14:paraId="2A2EA0BB" w14:textId="1B56E809" w:rsidR="00CA2C9C" w:rsidRPr="00F15FD1" w:rsidRDefault="00CA2C9C" w:rsidP="00CA2C9C">
      <w:pPr>
        <w:rPr>
          <w:rFonts w:ascii="Times New Roman" w:hAnsi="Times New Roman" w:cs="Times New Roman"/>
        </w:rPr>
      </w:pPr>
      <w:r w:rsidRPr="00F15FD1">
        <w:rPr>
          <w:rFonts w:ascii="Times New Roman" w:hAnsi="Times New Roman" w:cs="Times New Roman"/>
        </w:rPr>
        <w:tab/>
      </w:r>
      <w:r w:rsidRPr="00F15FD1">
        <w:rPr>
          <w:rFonts w:ascii="Times New Roman" w:hAnsi="Times New Roman" w:cs="Times New Roman"/>
        </w:rPr>
        <w:t>为了方便</w:t>
      </w:r>
      <w:r w:rsidRPr="00F15FD1">
        <w:rPr>
          <w:rFonts w:ascii="Times New Roman" w:hAnsi="Times New Roman" w:cs="Times New Roman"/>
        </w:rPr>
        <w:t>python</w:t>
      </w:r>
      <w:r w:rsidRPr="00F15FD1">
        <w:rPr>
          <w:rFonts w:ascii="Times New Roman" w:hAnsi="Times New Roman" w:cs="Times New Roman"/>
        </w:rPr>
        <w:t>学习组同学的训练，</w:t>
      </w:r>
      <w:r w:rsidR="00881A6C" w:rsidRPr="00F15FD1">
        <w:rPr>
          <w:rFonts w:ascii="Times New Roman" w:hAnsi="Times New Roman" w:cs="Times New Roman"/>
        </w:rPr>
        <w:t>现在组建一个</w:t>
      </w:r>
      <w:r w:rsidR="00881A6C" w:rsidRPr="00F15FD1">
        <w:rPr>
          <w:rFonts w:ascii="Times New Roman" w:hAnsi="Times New Roman" w:cs="Times New Roman"/>
        </w:rPr>
        <w:t>python</w:t>
      </w:r>
      <w:r w:rsidR="00881A6C" w:rsidRPr="00F15FD1">
        <w:rPr>
          <w:rFonts w:ascii="Times New Roman" w:hAnsi="Times New Roman" w:cs="Times New Roman"/>
        </w:rPr>
        <w:t>题库对相应的</w:t>
      </w:r>
      <w:r w:rsidR="00881A6C" w:rsidRPr="00F15FD1">
        <w:rPr>
          <w:rFonts w:ascii="Times New Roman" w:hAnsi="Times New Roman" w:cs="Times New Roman"/>
        </w:rPr>
        <w:t>python</w:t>
      </w:r>
      <w:r w:rsidR="00881A6C" w:rsidRPr="00F15FD1">
        <w:rPr>
          <w:rFonts w:ascii="Times New Roman" w:hAnsi="Times New Roman" w:cs="Times New Roman"/>
        </w:rPr>
        <w:t>知识点进行训练。</w:t>
      </w:r>
      <w:r w:rsidR="003B238D">
        <w:rPr>
          <w:rFonts w:ascii="Times New Roman" w:hAnsi="Times New Roman" w:cs="Times New Roman" w:hint="eastAsia"/>
        </w:rPr>
        <w:t>希望大家在遇到不熟的知识点的时候可以及时上网查询，网上一般都会有详细的知识点解答。</w:t>
      </w:r>
    </w:p>
    <w:p w14:paraId="371DED59" w14:textId="737AC6A0" w:rsidR="00F15FD1" w:rsidRPr="00F15FD1" w:rsidRDefault="00F15FD1" w:rsidP="00CA2C9C">
      <w:pPr>
        <w:rPr>
          <w:rFonts w:ascii="Times New Roman" w:hAnsi="Times New Roman" w:cs="Times New Roman"/>
        </w:rPr>
      </w:pPr>
      <w:r w:rsidRPr="00F15FD1">
        <w:rPr>
          <w:rFonts w:ascii="Times New Roman" w:hAnsi="Times New Roman" w:cs="Times New Roman"/>
        </w:rPr>
        <w:t>注意：操作题的答案不唯一，只要能达到目的就行。</w:t>
      </w:r>
    </w:p>
    <w:p w14:paraId="4E4E94E5" w14:textId="4AC597C1" w:rsidR="00881A6C" w:rsidRPr="00F15FD1" w:rsidRDefault="00881A6C" w:rsidP="00F44793">
      <w:pPr>
        <w:pStyle w:val="1"/>
        <w:rPr>
          <w:rFonts w:ascii="Times New Roman" w:hAnsi="Times New Roman" w:cs="Times New Roman"/>
        </w:rPr>
      </w:pPr>
      <w:r w:rsidRPr="00F15FD1">
        <w:rPr>
          <w:rFonts w:ascii="Times New Roman" w:hAnsi="Times New Roman" w:cs="Times New Roman"/>
        </w:rPr>
        <w:t>1</w:t>
      </w:r>
      <w:r w:rsidRPr="00F15FD1">
        <w:rPr>
          <w:rFonts w:ascii="Times New Roman" w:hAnsi="Times New Roman" w:cs="Times New Roman"/>
        </w:rPr>
        <w:t>、输入输出</w:t>
      </w:r>
    </w:p>
    <w:p w14:paraId="195B9138" w14:textId="21AF7614" w:rsidR="00BE279C" w:rsidRPr="00F15FD1" w:rsidRDefault="00BE279C" w:rsidP="00CA2C9C">
      <w:pPr>
        <w:rPr>
          <w:rFonts w:ascii="Times New Roman" w:hAnsi="Times New Roman" w:cs="Times New Roman"/>
        </w:rPr>
      </w:pPr>
    </w:p>
    <w:p w14:paraId="2751F5DA" w14:textId="06E7C02E"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已知以下程序段，要想输出结果为</w:t>
      </w:r>
      <w:r w:rsidRPr="00F15FD1">
        <w:rPr>
          <w:rFonts w:ascii="Times New Roman" w:hAnsi="Times New Roman" w:cs="Times New Roman"/>
        </w:rPr>
        <w:t xml:space="preserve"> 1,2,3</w:t>
      </w:r>
      <w:r w:rsidRPr="00F15FD1">
        <w:rPr>
          <w:rFonts w:ascii="Times New Roman" w:hAnsi="Times New Roman" w:cs="Times New Roman"/>
        </w:rPr>
        <w:t>，应该使用的表达式是：</w:t>
      </w:r>
    </w:p>
    <w:p w14:paraId="0E517541"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x = [1,2,3]</w:t>
      </w:r>
    </w:p>
    <w:p w14:paraId="660BF5E9"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z = []</w:t>
      </w:r>
    </w:p>
    <w:p w14:paraId="73E5C76E"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for y in x:</w:t>
      </w:r>
    </w:p>
    <w:p w14:paraId="5120B45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z.append(str(y))</w:t>
      </w:r>
    </w:p>
    <w:p w14:paraId="6EB3E863"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print(z)</w:t>
      </w:r>
    </w:p>
    <w:p w14:paraId="06E71C4C"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print(“,”.join(x))</w:t>
      </w:r>
    </w:p>
    <w:p w14:paraId="6B354CAC"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print(x)</w:t>
      </w:r>
    </w:p>
    <w:p w14:paraId="76CB641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print(“,”.join(z))</w:t>
      </w:r>
    </w:p>
    <w:p w14:paraId="5816D9CD" w14:textId="562AF1FF"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067215F8" w14:textId="77777777" w:rsidR="004020E9" w:rsidRPr="00F15FD1" w:rsidRDefault="004020E9" w:rsidP="00CA2C9C">
      <w:pPr>
        <w:rPr>
          <w:rFonts w:ascii="Times New Roman" w:hAnsi="Times New Roman" w:cs="Times New Roman"/>
        </w:rPr>
      </w:pPr>
    </w:p>
    <w:p w14:paraId="0E3E45FD"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设</w:t>
      </w:r>
      <w:r w:rsidRPr="00F15FD1">
        <w:rPr>
          <w:rFonts w:ascii="Times New Roman" w:hAnsi="Times New Roman" w:cs="Times New Roman"/>
        </w:rPr>
        <w:t xml:space="preserve"> str = ‘python’</w:t>
      </w:r>
      <w:r w:rsidRPr="00F15FD1">
        <w:rPr>
          <w:rFonts w:ascii="Times New Roman" w:hAnsi="Times New Roman" w:cs="Times New Roman"/>
        </w:rPr>
        <w:t>，想把字符串的第一个字母大写，其他字母还是小写，正确的选项是：</w:t>
      </w:r>
    </w:p>
    <w:p w14:paraId="060FB7AE"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print(str[0].upper()+str[1:])</w:t>
      </w:r>
    </w:p>
    <w:p w14:paraId="24064D9A"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print(str[1].upper()+str[-1:1])</w:t>
      </w:r>
    </w:p>
    <w:p w14:paraId="20DBDA0C"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print(str[0].upper()+str[1:-1])</w:t>
      </w:r>
    </w:p>
    <w:p w14:paraId="2D48D4AE"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print(str[1].upper()+str[2:])</w:t>
      </w:r>
    </w:p>
    <w:p w14:paraId="25494DF8" w14:textId="3CF29400"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A.</w:t>
      </w:r>
    </w:p>
    <w:p w14:paraId="7E52FDCF" w14:textId="50DFD766" w:rsidR="00E54FF5" w:rsidRPr="00F15FD1" w:rsidRDefault="00E54FF5" w:rsidP="00E54FF5">
      <w:pPr>
        <w:rPr>
          <w:rFonts w:ascii="Times New Roman" w:hAnsi="Times New Roman" w:cs="Times New Roman"/>
        </w:rPr>
      </w:pPr>
    </w:p>
    <w:p w14:paraId="02413FA5" w14:textId="6D8DD948"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给出如下代码：</w:t>
      </w:r>
    </w:p>
    <w:p w14:paraId="06BBF0E9" w14:textId="61C191E6"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TempStr = “Hello World”</w:t>
      </w:r>
    </w:p>
    <w:p w14:paraId="20C4DBDB" w14:textId="4490EC09"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选项中可以输出</w:t>
      </w:r>
      <w:r w:rsidRPr="00F15FD1">
        <w:rPr>
          <w:rFonts w:ascii="Times New Roman" w:hAnsi="Times New Roman" w:cs="Times New Roman"/>
        </w:rPr>
        <w:t>“World”</w:t>
      </w:r>
      <w:r w:rsidRPr="00F15FD1">
        <w:rPr>
          <w:rFonts w:ascii="Times New Roman" w:hAnsi="Times New Roman" w:cs="Times New Roman"/>
        </w:rPr>
        <w:t>子串的是</w:t>
      </w:r>
    </w:p>
    <w:p w14:paraId="3B332D83"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print(TempStr[–5: –1])</w:t>
      </w:r>
    </w:p>
    <w:p w14:paraId="3565C2F9"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print(TempStr[–5:0])</w:t>
      </w:r>
    </w:p>
    <w:p w14:paraId="1BF58FC5" w14:textId="5E091820"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print(TempStr[–4: –1])</w:t>
      </w:r>
    </w:p>
    <w:p w14:paraId="36992CB8"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print(TempStr[–5:])</w:t>
      </w:r>
    </w:p>
    <w:p w14:paraId="366F3E9B" w14:textId="1D3E75F8"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7B9CAE79" w14:textId="77777777" w:rsidR="004020E9" w:rsidRPr="00F15FD1" w:rsidRDefault="004020E9" w:rsidP="00E54FF5">
      <w:pPr>
        <w:rPr>
          <w:rFonts w:ascii="Times New Roman" w:hAnsi="Times New Roman" w:cs="Times New Roman"/>
        </w:rPr>
      </w:pPr>
    </w:p>
    <w:p w14:paraId="771B62F5" w14:textId="5BBBD42E"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假设将单词保存在变量</w:t>
      </w:r>
      <w:r w:rsidRPr="00F15FD1">
        <w:rPr>
          <w:rFonts w:ascii="Times New Roman" w:hAnsi="Times New Roman" w:cs="Times New Roman"/>
        </w:rPr>
        <w:t xml:space="preserve"> word </w:t>
      </w:r>
      <w:r w:rsidRPr="00F15FD1">
        <w:rPr>
          <w:rFonts w:ascii="Times New Roman" w:hAnsi="Times New Roman" w:cs="Times New Roman"/>
        </w:rPr>
        <w:t>中，使用一个字典类型</w:t>
      </w:r>
      <w:r w:rsidRPr="00F15FD1">
        <w:rPr>
          <w:rFonts w:ascii="Times New Roman" w:hAnsi="Times New Roman" w:cs="Times New Roman"/>
        </w:rPr>
        <w:t xml:space="preserve"> counts={}</w:t>
      </w:r>
      <w:r w:rsidRPr="00F15FD1">
        <w:rPr>
          <w:rFonts w:ascii="Times New Roman" w:hAnsi="Times New Roman" w:cs="Times New Roman"/>
        </w:rPr>
        <w:t>，统计单词出现的次数可采用以下代码：</w:t>
      </w:r>
    </w:p>
    <w:p w14:paraId="70B041D8"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counts[word] = count[word] + 1</w:t>
      </w:r>
    </w:p>
    <w:p w14:paraId="34DAEA97"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counts[word] = 1</w:t>
      </w:r>
    </w:p>
    <w:p w14:paraId="4D6664B8"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counts[word] = count.get(word,1) + 1</w:t>
      </w:r>
    </w:p>
    <w:p w14:paraId="6C32B3B8"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counts[word] = count.get(word,0) + 1</w:t>
      </w:r>
    </w:p>
    <w:p w14:paraId="7025819E"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47145285" w14:textId="71AE90F4" w:rsidR="00E54FF5" w:rsidRPr="00F15FD1" w:rsidRDefault="00E54FF5" w:rsidP="00E54FF5">
      <w:pPr>
        <w:rPr>
          <w:rFonts w:ascii="Times New Roman" w:hAnsi="Times New Roman" w:cs="Times New Roman"/>
        </w:rPr>
      </w:pPr>
    </w:p>
    <w:p w14:paraId="0D98AF13" w14:textId="5B5D04B5"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下面代码的执行结果是：</w:t>
      </w:r>
    </w:p>
    <w:p w14:paraId="35812C44"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s = [“2020”, “20.20”, “Python”]</w:t>
      </w:r>
    </w:p>
    <w:p w14:paraId="378C07A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s.append(2020)</w:t>
      </w:r>
    </w:p>
    <w:p w14:paraId="5D176F4C" w14:textId="77777777" w:rsidR="004020E9"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s.append([2020, “2020”])</w:t>
      </w:r>
    </w:p>
    <w:p w14:paraId="120EF23B" w14:textId="5A071758"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rint(ls)</w:t>
      </w:r>
    </w:p>
    <w:p w14:paraId="626F835E"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2020’, ‘20.20’, ‘Python’, 2020]</w:t>
      </w:r>
    </w:p>
    <w:p w14:paraId="6B0FA75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2020’, ‘20.20’, ‘Python’, 2020, [2020, ‘2020’]]</w:t>
      </w:r>
    </w:p>
    <w:p w14:paraId="529431B6"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2020’, ‘20.20’, ‘Python’, 2020, [‘2020’]]</w:t>
      </w:r>
    </w:p>
    <w:p w14:paraId="1A440370"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2020’, ‘20.20’, ‘Python’, 2020, 2020, ‘2020’]</w:t>
      </w:r>
    </w:p>
    <w:p w14:paraId="3E449DE1"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B.</w:t>
      </w:r>
    </w:p>
    <w:p w14:paraId="4EB315F0" w14:textId="6562325B" w:rsidR="00E54FF5" w:rsidRDefault="00E54FF5" w:rsidP="00E54FF5">
      <w:pPr>
        <w:rPr>
          <w:rFonts w:ascii="Times New Roman" w:hAnsi="Times New Roman" w:cs="Times New Roman"/>
        </w:rPr>
      </w:pPr>
    </w:p>
    <w:p w14:paraId="0332CCF7" w14:textId="4EEDD587" w:rsidR="002A750F" w:rsidRDefault="002A750F" w:rsidP="00E54FF5">
      <w:pPr>
        <w:rPr>
          <w:rFonts w:ascii="Times New Roman" w:hAnsi="Times New Roman" w:cs="Times New Roman"/>
        </w:rPr>
      </w:pPr>
    </w:p>
    <w:p w14:paraId="152585EC" w14:textId="5B8F6C19" w:rsidR="002A750F" w:rsidRDefault="002A750F" w:rsidP="00E54FF5">
      <w:pPr>
        <w:rPr>
          <w:rFonts w:ascii="Times New Roman" w:hAnsi="Times New Roman" w:cs="Times New Roman"/>
        </w:rPr>
      </w:pPr>
    </w:p>
    <w:p w14:paraId="2832F238" w14:textId="77777777" w:rsidR="002A750F" w:rsidRPr="00F15FD1" w:rsidRDefault="002A750F" w:rsidP="00E54FF5">
      <w:pPr>
        <w:rPr>
          <w:rFonts w:ascii="Times New Roman" w:hAnsi="Times New Roman" w:cs="Times New Roman"/>
        </w:rPr>
      </w:pPr>
    </w:p>
    <w:p w14:paraId="0EB757B3" w14:textId="7150582A"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程序的输出结果是：</w:t>
      </w:r>
    </w:p>
    <w:p w14:paraId="2AAC2E05"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at=[‘1’, ‘2’, ‘3’, ‘0’, ‘0’, ‘0’]</w:t>
      </w:r>
    </w:p>
    <w:p w14:paraId="2A6E2DF0"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for item in dat:</w:t>
      </w:r>
    </w:p>
    <w:p w14:paraId="5FE52BE6"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if item == ‘0’:</w:t>
      </w:r>
    </w:p>
    <w:p w14:paraId="75D1FCF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at.remove(item)</w:t>
      </w:r>
    </w:p>
    <w:p w14:paraId="13E30EA4" w14:textId="1BA6D56A" w:rsidR="00E54FF5"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rint(dat)</w:t>
      </w:r>
    </w:p>
    <w:p w14:paraId="6A55F33C" w14:textId="77777777" w:rsidR="002A750F" w:rsidRPr="00F15FD1" w:rsidRDefault="002A750F"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FEE1195"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1’, ‘2’, ‘3’]</w:t>
      </w:r>
    </w:p>
    <w:p w14:paraId="6B257A6F"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1’, ‘2’, ‘3’, ‘0’, ‘0’]</w:t>
      </w:r>
    </w:p>
    <w:p w14:paraId="17D6F787"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1’, ‘2’, ‘3’, ‘0’, ‘0’, ‘0’]</w:t>
      </w:r>
    </w:p>
    <w:p w14:paraId="2CE2AB9E" w14:textId="20EE3149" w:rsidR="00E54FF5"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1’, ‘2’, ‘3’, ‘0’]</w:t>
      </w:r>
    </w:p>
    <w:p w14:paraId="0D8753CF" w14:textId="77777777" w:rsidR="002A750F" w:rsidRPr="00F15FD1" w:rsidRDefault="002A750F"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E752177" w14:textId="0FDCB3E6" w:rsidR="004020E9"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03AFF1D2" w14:textId="77777777" w:rsidR="002A750F" w:rsidRDefault="004020E9" w:rsidP="004020E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解答：</w:t>
      </w:r>
    </w:p>
    <w:p w14:paraId="56E7076F" w14:textId="1BB82D56" w:rsidR="004020E9" w:rsidRPr="004020E9" w:rsidRDefault="004020E9" w:rsidP="002A750F">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4020E9">
        <w:rPr>
          <w:rFonts w:ascii="Times New Roman" w:hAnsi="Times New Roman" w:cs="Times New Roman" w:hint="eastAsia"/>
        </w:rPr>
        <w:t>首先，</w:t>
      </w:r>
      <w:r w:rsidRPr="004020E9">
        <w:rPr>
          <w:rFonts w:ascii="Times New Roman" w:hAnsi="Times New Roman" w:cs="Times New Roman"/>
        </w:rPr>
        <w:t xml:space="preserve">remove(x) </w:t>
      </w:r>
      <w:r w:rsidRPr="004020E9">
        <w:rPr>
          <w:rFonts w:ascii="Times New Roman" w:hAnsi="Times New Roman" w:cs="Times New Roman"/>
        </w:rPr>
        <w:t>移除的是序列首次碰到的元素</w:t>
      </w:r>
      <w:r w:rsidRPr="004020E9">
        <w:rPr>
          <w:rFonts w:ascii="Times New Roman" w:hAnsi="Times New Roman" w:cs="Times New Roman"/>
        </w:rPr>
        <w:t>x</w:t>
      </w:r>
      <w:r>
        <w:rPr>
          <w:rFonts w:ascii="Times New Roman" w:hAnsi="Times New Roman" w:cs="Times New Roman" w:hint="eastAsia"/>
        </w:rPr>
        <w:t>。</w:t>
      </w:r>
      <w:r w:rsidRPr="004020E9">
        <w:rPr>
          <w:rFonts w:ascii="Times New Roman" w:hAnsi="Times New Roman" w:cs="Times New Roman" w:hint="eastAsia"/>
        </w:rPr>
        <w:t>遍历列表，</w:t>
      </w:r>
      <w:r w:rsidRPr="004020E9">
        <w:rPr>
          <w:rFonts w:ascii="Times New Roman" w:hAnsi="Times New Roman" w:cs="Times New Roman"/>
        </w:rPr>
        <w:t>item</w:t>
      </w:r>
      <w:r w:rsidRPr="004020E9">
        <w:rPr>
          <w:rFonts w:ascii="Times New Roman" w:hAnsi="Times New Roman" w:cs="Times New Roman"/>
        </w:rPr>
        <w:t>每一次都会变化，可以想象有一个指针指向后一个元素，指针是递增的，从头元素到尾元素直至遍历完。</w:t>
      </w:r>
    </w:p>
    <w:p w14:paraId="5A70000A" w14:textId="7444AA0B" w:rsidR="004020E9" w:rsidRPr="004020E9" w:rsidRDefault="004020E9" w:rsidP="004020E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020E9">
        <w:rPr>
          <w:rFonts w:ascii="Times New Roman" w:hAnsi="Times New Roman" w:cs="Times New Roman" w:hint="eastAsia"/>
        </w:rPr>
        <w:t>容易想到指针</w:t>
      </w:r>
      <w:r w:rsidRPr="004020E9">
        <w:rPr>
          <w:rFonts w:ascii="Times New Roman" w:hAnsi="Times New Roman" w:cs="Times New Roman"/>
        </w:rPr>
        <w:t xml:space="preserve"> 0 --&gt; 1 --&gt; 2 --&gt; 3</w:t>
      </w:r>
    </w:p>
    <w:p w14:paraId="44FF2BA9" w14:textId="1E31B6F5" w:rsidR="004020E9" w:rsidRPr="004020E9" w:rsidRDefault="004020E9" w:rsidP="002A750F">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4020E9">
        <w:rPr>
          <w:rFonts w:ascii="Times New Roman" w:hAnsi="Times New Roman" w:cs="Times New Roman" w:hint="eastAsia"/>
        </w:rPr>
        <w:t>到第四个元素</w:t>
      </w:r>
      <w:r w:rsidRPr="004020E9">
        <w:rPr>
          <w:rFonts w:ascii="Times New Roman" w:hAnsi="Times New Roman" w:cs="Times New Roman"/>
        </w:rPr>
        <w:t>(dat[3]), dat[3]=='0',dat.remove(item), dat=['1','2','3','0','0'] #</w:t>
      </w:r>
      <w:r w:rsidRPr="004020E9">
        <w:rPr>
          <w:rFonts w:ascii="Times New Roman" w:hAnsi="Times New Roman" w:cs="Times New Roman"/>
        </w:rPr>
        <w:t>列表现在有五个元素</w:t>
      </w:r>
    </w:p>
    <w:p w14:paraId="2B023112" w14:textId="5B5988F4" w:rsidR="004020E9" w:rsidRPr="004020E9" w:rsidRDefault="004020E9" w:rsidP="004020E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020E9">
        <w:rPr>
          <w:rFonts w:ascii="Times New Roman" w:hAnsi="Times New Roman" w:cs="Times New Roman" w:hint="eastAsia"/>
        </w:rPr>
        <w:t>指针指向第五个元素</w:t>
      </w:r>
      <w:r w:rsidRPr="004020E9">
        <w:rPr>
          <w:rFonts w:ascii="Times New Roman" w:hAnsi="Times New Roman" w:cs="Times New Roman"/>
        </w:rPr>
        <w:t>(dat[4]),dat[4]=='0',dat.remove(item), dat=['1','2','3','0'] #</w:t>
      </w:r>
      <w:r w:rsidRPr="004020E9">
        <w:rPr>
          <w:rFonts w:ascii="Times New Roman" w:hAnsi="Times New Roman" w:cs="Times New Roman"/>
        </w:rPr>
        <w:t>列表现在有四个元素</w:t>
      </w:r>
    </w:p>
    <w:p w14:paraId="1575C741" w14:textId="507D91DB" w:rsidR="004020E9" w:rsidRPr="004020E9" w:rsidRDefault="004020E9" w:rsidP="002A750F">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4020E9">
        <w:rPr>
          <w:rFonts w:ascii="Times New Roman" w:hAnsi="Times New Roman" w:cs="Times New Roman" w:hint="eastAsia"/>
        </w:rPr>
        <w:t>指针指向（查找）下一个元素（第六个），哎？</w:t>
      </w:r>
      <w:r w:rsidRPr="004020E9">
        <w:rPr>
          <w:rFonts w:ascii="Times New Roman" w:hAnsi="Times New Roman" w:cs="Times New Roman"/>
        </w:rPr>
        <w:t xml:space="preserve"> </w:t>
      </w:r>
      <w:r w:rsidRPr="004020E9">
        <w:rPr>
          <w:rFonts w:ascii="Times New Roman" w:hAnsi="Times New Roman" w:cs="Times New Roman"/>
        </w:rPr>
        <w:t>此时</w:t>
      </w:r>
      <w:r w:rsidRPr="004020E9">
        <w:rPr>
          <w:rFonts w:ascii="Times New Roman" w:hAnsi="Times New Roman" w:cs="Times New Roman"/>
        </w:rPr>
        <w:t>dat</w:t>
      </w:r>
      <w:r w:rsidRPr="004020E9">
        <w:rPr>
          <w:rFonts w:ascii="Times New Roman" w:hAnsi="Times New Roman" w:cs="Times New Roman"/>
        </w:rPr>
        <w:t>列表只剩下四个元素，找不到第六个，自然就结束循环了！</w:t>
      </w:r>
    </w:p>
    <w:p w14:paraId="1B0172A4" w14:textId="28B8B574" w:rsidR="004020E9" w:rsidRPr="004020E9" w:rsidRDefault="004020E9" w:rsidP="004020E9">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Pr>
          <w:rFonts w:ascii="Times New Roman" w:hAnsi="Times New Roman" w:cs="Times New Roman" w:hint="eastAsia"/>
        </w:rPr>
        <w:t>所以这启发我们</w:t>
      </w:r>
      <w:r w:rsidRPr="004020E9">
        <w:rPr>
          <w:rFonts w:ascii="Times New Roman" w:hAnsi="Times New Roman" w:cs="Times New Roman" w:hint="eastAsia"/>
        </w:rPr>
        <w:t>列表的增删操作最好不要在</w:t>
      </w:r>
      <w:r w:rsidRPr="004020E9">
        <w:rPr>
          <w:rFonts w:ascii="Times New Roman" w:hAnsi="Times New Roman" w:cs="Times New Roman"/>
        </w:rPr>
        <w:t>for</w:t>
      </w:r>
      <w:r w:rsidRPr="004020E9">
        <w:rPr>
          <w:rFonts w:ascii="Times New Roman" w:hAnsi="Times New Roman" w:cs="Times New Roman"/>
        </w:rPr>
        <w:t>循环里做，迭代内容随着循环而改变了，这样既不安全也没必要，</w:t>
      </w:r>
      <w:r w:rsidRPr="004020E9">
        <w:rPr>
          <w:rFonts w:ascii="Times New Roman" w:hAnsi="Times New Roman" w:cs="Times New Roman" w:hint="eastAsia"/>
        </w:rPr>
        <w:t>换句话说，就是在循环的时候，不要让循环体的</w:t>
      </w:r>
      <w:r w:rsidRPr="004020E9">
        <w:rPr>
          <w:rFonts w:ascii="Times New Roman" w:hAnsi="Times New Roman" w:cs="Times New Roman"/>
        </w:rPr>
        <w:t>(</w:t>
      </w:r>
      <w:r w:rsidRPr="004020E9">
        <w:rPr>
          <w:rFonts w:ascii="Times New Roman" w:hAnsi="Times New Roman" w:cs="Times New Roman"/>
        </w:rPr>
        <w:t>指针</w:t>
      </w:r>
      <w:r w:rsidRPr="004020E9">
        <w:rPr>
          <w:rFonts w:ascii="Times New Roman" w:hAnsi="Times New Roman" w:cs="Times New Roman"/>
        </w:rPr>
        <w:t>/</w:t>
      </w:r>
      <w:r w:rsidRPr="004020E9">
        <w:rPr>
          <w:rFonts w:ascii="Times New Roman" w:hAnsi="Times New Roman" w:cs="Times New Roman"/>
        </w:rPr>
        <w:t>索引</w:t>
      </w:r>
      <w:r w:rsidRPr="004020E9">
        <w:rPr>
          <w:rFonts w:ascii="Times New Roman" w:hAnsi="Times New Roman" w:cs="Times New Roman"/>
        </w:rPr>
        <w:t>)</w:t>
      </w:r>
      <w:r w:rsidRPr="004020E9">
        <w:rPr>
          <w:rFonts w:ascii="Times New Roman" w:hAnsi="Times New Roman" w:cs="Times New Roman"/>
        </w:rPr>
        <w:t>啥的发生变化。</w:t>
      </w:r>
    </w:p>
    <w:p w14:paraId="1C05BB69" w14:textId="7E6139AE" w:rsidR="00E54FF5" w:rsidRDefault="00E54FF5" w:rsidP="00E54FF5">
      <w:pPr>
        <w:rPr>
          <w:rFonts w:ascii="Times New Roman" w:hAnsi="Times New Roman" w:cs="Times New Roman"/>
        </w:rPr>
      </w:pPr>
    </w:p>
    <w:p w14:paraId="72EED633" w14:textId="4F9C4475" w:rsidR="002A750F" w:rsidRDefault="002A750F" w:rsidP="00E54FF5">
      <w:pPr>
        <w:rPr>
          <w:rFonts w:ascii="Times New Roman" w:hAnsi="Times New Roman" w:cs="Times New Roman"/>
        </w:rPr>
      </w:pPr>
    </w:p>
    <w:p w14:paraId="38FB25EE" w14:textId="15EAE4BE" w:rsidR="002A750F" w:rsidRDefault="002A750F" w:rsidP="00E54FF5">
      <w:pPr>
        <w:rPr>
          <w:rFonts w:ascii="Times New Roman" w:hAnsi="Times New Roman" w:cs="Times New Roman"/>
        </w:rPr>
      </w:pPr>
    </w:p>
    <w:p w14:paraId="17CD4E36" w14:textId="77777777" w:rsidR="002A750F" w:rsidRPr="00F15FD1" w:rsidRDefault="002A750F" w:rsidP="00E54FF5">
      <w:pPr>
        <w:rPr>
          <w:rFonts w:ascii="Times New Roman" w:hAnsi="Times New Roman" w:cs="Times New Roman"/>
        </w:rPr>
      </w:pPr>
    </w:p>
    <w:p w14:paraId="148328A4" w14:textId="07E3BB80"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给出如下代码：</w:t>
      </w:r>
    </w:p>
    <w:p w14:paraId="06BAD607"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s = list(“</w:t>
      </w:r>
      <w:r w:rsidRPr="00F15FD1">
        <w:rPr>
          <w:rFonts w:ascii="Times New Roman" w:hAnsi="Times New Roman" w:cs="Times New Roman"/>
        </w:rPr>
        <w:t>巴老爷有八十八棵芭蕉树，来了八十八个把式要在巴老爷八十八棵芭蕉树下住。</w:t>
      </w:r>
    </w:p>
    <w:p w14:paraId="48B171B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老爷拔了八十八棵芭蕉树，不让八十八个把式在八十八棵芭蕉树下住。八十八个把式</w:t>
      </w:r>
    </w:p>
    <w:p w14:paraId="5A64ECB2"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烧了八十八棵芭蕉树，巴老爷在八十八棵树边哭。</w:t>
      </w:r>
      <w:r w:rsidRPr="00F15FD1">
        <w:rPr>
          <w:rFonts w:ascii="Times New Roman" w:hAnsi="Times New Roman" w:cs="Times New Roman"/>
        </w:rPr>
        <w:t>”)</w:t>
      </w:r>
    </w:p>
    <w:p w14:paraId="6CD959BA"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选项中能输出字符</w:t>
      </w:r>
      <w:r w:rsidRPr="00F15FD1">
        <w:rPr>
          <w:rFonts w:ascii="Times New Roman" w:hAnsi="Times New Roman" w:cs="Times New Roman"/>
        </w:rPr>
        <w:t>“</w:t>
      </w:r>
      <w:r w:rsidRPr="00F15FD1">
        <w:rPr>
          <w:rFonts w:ascii="Times New Roman" w:hAnsi="Times New Roman" w:cs="Times New Roman"/>
        </w:rPr>
        <w:t>八</w:t>
      </w:r>
      <w:r w:rsidRPr="00F15FD1">
        <w:rPr>
          <w:rFonts w:ascii="Times New Roman" w:hAnsi="Times New Roman" w:cs="Times New Roman"/>
        </w:rPr>
        <w:t>”</w:t>
      </w:r>
      <w:r w:rsidRPr="00F15FD1">
        <w:rPr>
          <w:rFonts w:ascii="Times New Roman" w:hAnsi="Times New Roman" w:cs="Times New Roman"/>
        </w:rPr>
        <w:t>出现次数的是</w:t>
      </w:r>
    </w:p>
    <w:p w14:paraId="69543871"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print(s.index(“</w:t>
      </w:r>
      <w:r w:rsidRPr="00F15FD1">
        <w:rPr>
          <w:rFonts w:ascii="Times New Roman" w:hAnsi="Times New Roman" w:cs="Times New Roman"/>
        </w:rPr>
        <w:t>八</w:t>
      </w:r>
      <w:r w:rsidRPr="00F15FD1">
        <w:rPr>
          <w:rFonts w:ascii="Times New Roman" w:hAnsi="Times New Roman" w:cs="Times New Roman"/>
        </w:rPr>
        <w:t>”))</w:t>
      </w:r>
    </w:p>
    <w:p w14:paraId="5F063B43"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print(s.index(“</w:t>
      </w:r>
      <w:r w:rsidRPr="00F15FD1">
        <w:rPr>
          <w:rFonts w:ascii="Times New Roman" w:hAnsi="Times New Roman" w:cs="Times New Roman"/>
        </w:rPr>
        <w:t>八</w:t>
      </w:r>
      <w:r w:rsidRPr="00F15FD1">
        <w:rPr>
          <w:rFonts w:ascii="Times New Roman" w:hAnsi="Times New Roman" w:cs="Times New Roman"/>
        </w:rPr>
        <w:t>”),6)</w:t>
      </w:r>
    </w:p>
    <w:p w14:paraId="0D1C6EF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print(s.index(“</w:t>
      </w:r>
      <w:r w:rsidRPr="00F15FD1">
        <w:rPr>
          <w:rFonts w:ascii="Times New Roman" w:hAnsi="Times New Roman" w:cs="Times New Roman"/>
        </w:rPr>
        <w:t>八</w:t>
      </w:r>
      <w:r w:rsidRPr="00F15FD1">
        <w:rPr>
          <w:rFonts w:ascii="Times New Roman" w:hAnsi="Times New Roman" w:cs="Times New Roman"/>
        </w:rPr>
        <w:t>”),6,len(s))</w:t>
      </w:r>
    </w:p>
    <w:p w14:paraId="16DA4D68"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print(s.count(“</w:t>
      </w:r>
      <w:r w:rsidRPr="00F15FD1">
        <w:rPr>
          <w:rFonts w:ascii="Times New Roman" w:hAnsi="Times New Roman" w:cs="Times New Roman"/>
        </w:rPr>
        <w:t>八</w:t>
      </w:r>
      <w:r w:rsidRPr="00F15FD1">
        <w:rPr>
          <w:rFonts w:ascii="Times New Roman" w:hAnsi="Times New Roman" w:cs="Times New Roman"/>
        </w:rPr>
        <w:t>”))</w:t>
      </w:r>
    </w:p>
    <w:p w14:paraId="53BF0AAF" w14:textId="67A5CCA6"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098C7223" w14:textId="469CD10D" w:rsidR="00E54FF5" w:rsidRPr="00F15FD1" w:rsidRDefault="00E54FF5" w:rsidP="00E54FF5">
      <w:pPr>
        <w:rPr>
          <w:rFonts w:ascii="Times New Roman" w:hAnsi="Times New Roman" w:cs="Times New Roman"/>
        </w:rPr>
      </w:pPr>
    </w:p>
    <w:p w14:paraId="090CB85E" w14:textId="77777777" w:rsidR="002C190B" w:rsidRPr="00F15FD1" w:rsidRDefault="002C190B" w:rsidP="00E54FF5">
      <w:pPr>
        <w:rPr>
          <w:rFonts w:ascii="Times New Roman" w:hAnsi="Times New Roman" w:cs="Times New Roman"/>
        </w:rPr>
      </w:pPr>
    </w:p>
    <w:p w14:paraId="736A431D" w14:textId="47030586"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关于</w:t>
      </w:r>
      <w:r w:rsidRPr="00F15FD1">
        <w:rPr>
          <w:rFonts w:ascii="Times New Roman" w:hAnsi="Times New Roman" w:cs="Times New Roman"/>
        </w:rPr>
        <w:t xml:space="preserve"> random </w:t>
      </w:r>
      <w:r w:rsidRPr="00F15FD1">
        <w:rPr>
          <w:rFonts w:ascii="Times New Roman" w:hAnsi="Times New Roman" w:cs="Times New Roman"/>
        </w:rPr>
        <w:t>库的描述，正确的是：</w:t>
      </w:r>
    </w:p>
    <w:p w14:paraId="4E9D94BA"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A. </w:t>
      </w:r>
      <w:r w:rsidRPr="00F15FD1">
        <w:rPr>
          <w:rFonts w:ascii="Times New Roman" w:hAnsi="Times New Roman" w:cs="Times New Roman"/>
        </w:rPr>
        <w:t>设定相同种子，每次调用随机函数生成的随机数不相同</w:t>
      </w:r>
    </w:p>
    <w:p w14:paraId="0E5F7612"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B. </w:t>
      </w:r>
      <w:r w:rsidRPr="00F15FD1">
        <w:rPr>
          <w:rFonts w:ascii="Times New Roman" w:hAnsi="Times New Roman" w:cs="Times New Roman"/>
        </w:rPr>
        <w:t>通过</w:t>
      </w:r>
      <w:r w:rsidRPr="00F15FD1">
        <w:rPr>
          <w:rFonts w:ascii="Times New Roman" w:hAnsi="Times New Roman" w:cs="Times New Roman"/>
        </w:rPr>
        <w:t xml:space="preserve"> from random import * </w:t>
      </w:r>
      <w:r w:rsidRPr="00F15FD1">
        <w:rPr>
          <w:rFonts w:ascii="Times New Roman" w:hAnsi="Times New Roman" w:cs="Times New Roman"/>
        </w:rPr>
        <w:t>引入</w:t>
      </w:r>
      <w:r w:rsidRPr="00F15FD1">
        <w:rPr>
          <w:rFonts w:ascii="Times New Roman" w:hAnsi="Times New Roman" w:cs="Times New Roman"/>
        </w:rPr>
        <w:t xml:space="preserve"> random </w:t>
      </w:r>
      <w:r w:rsidRPr="00F15FD1">
        <w:rPr>
          <w:rFonts w:ascii="Times New Roman" w:hAnsi="Times New Roman" w:cs="Times New Roman"/>
        </w:rPr>
        <w:t>随机库的部分函数</w:t>
      </w:r>
    </w:p>
    <w:p w14:paraId="7F41437D"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C. uniform(0,1) </w:t>
      </w:r>
      <w:r w:rsidRPr="00F15FD1">
        <w:rPr>
          <w:rFonts w:ascii="Times New Roman" w:hAnsi="Times New Roman" w:cs="Times New Roman"/>
        </w:rPr>
        <w:t>与</w:t>
      </w:r>
      <w:r w:rsidRPr="00F15FD1">
        <w:rPr>
          <w:rFonts w:ascii="Times New Roman" w:hAnsi="Times New Roman" w:cs="Times New Roman"/>
        </w:rPr>
        <w:t xml:space="preserve"> uniform(0.0,1.0) </w:t>
      </w:r>
      <w:r w:rsidRPr="00F15FD1">
        <w:rPr>
          <w:rFonts w:ascii="Times New Roman" w:hAnsi="Times New Roman" w:cs="Times New Roman"/>
        </w:rPr>
        <w:t>的输出结果不同，前者输出随机整数，后者输出随机小数</w:t>
      </w:r>
    </w:p>
    <w:p w14:paraId="05C70009"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D. randint(a,b) </w:t>
      </w:r>
      <w:r w:rsidRPr="00F15FD1">
        <w:rPr>
          <w:rFonts w:ascii="Times New Roman" w:hAnsi="Times New Roman" w:cs="Times New Roman"/>
        </w:rPr>
        <w:t>是生成一个</w:t>
      </w:r>
      <w:r w:rsidRPr="00F15FD1">
        <w:rPr>
          <w:rFonts w:ascii="Times New Roman" w:hAnsi="Times New Roman" w:cs="Times New Roman"/>
        </w:rPr>
        <w:t xml:space="preserve"> [a,b] </w:t>
      </w:r>
      <w:r w:rsidRPr="00F15FD1">
        <w:rPr>
          <w:rFonts w:ascii="Times New Roman" w:hAnsi="Times New Roman" w:cs="Times New Roman"/>
        </w:rPr>
        <w:t>之间的整数</w:t>
      </w:r>
    </w:p>
    <w:p w14:paraId="3E5902D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78A1FBB4" w14:textId="00B19DD8" w:rsidR="00E54FF5" w:rsidRPr="00F15FD1" w:rsidRDefault="00E54FF5" w:rsidP="00E54FF5">
      <w:pPr>
        <w:rPr>
          <w:rFonts w:ascii="Times New Roman" w:hAnsi="Times New Roman" w:cs="Times New Roman"/>
        </w:rPr>
      </w:pPr>
    </w:p>
    <w:p w14:paraId="39011C12" w14:textId="7A9EA5A5" w:rsidR="00E54FF5" w:rsidRPr="00F15FD1" w:rsidRDefault="00E54FF5" w:rsidP="00E54FF5">
      <w:pPr>
        <w:rPr>
          <w:rFonts w:ascii="Times New Roman" w:hAnsi="Times New Roman" w:cs="Times New Roman"/>
        </w:rPr>
      </w:pPr>
    </w:p>
    <w:p w14:paraId="0E9E2A08" w14:textId="1617FBA6"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关于</w:t>
      </w:r>
      <w:r w:rsidRPr="00F15FD1">
        <w:rPr>
          <w:rFonts w:ascii="Times New Roman" w:hAnsi="Times New Roman" w:cs="Times New Roman"/>
        </w:rPr>
        <w:t xml:space="preserve"> Python </w:t>
      </w:r>
      <w:r w:rsidRPr="00F15FD1">
        <w:rPr>
          <w:rFonts w:ascii="Times New Roman" w:hAnsi="Times New Roman" w:cs="Times New Roman"/>
        </w:rPr>
        <w:t>函数对变量的作用，错误的是：</w:t>
      </w:r>
    </w:p>
    <w:p w14:paraId="64BF2FDF"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A. </w:t>
      </w:r>
      <w:r w:rsidRPr="00F15FD1">
        <w:rPr>
          <w:rFonts w:ascii="Times New Roman" w:hAnsi="Times New Roman" w:cs="Times New Roman"/>
        </w:rPr>
        <w:t>简单数据类型在函数内部用</w:t>
      </w:r>
      <w:r w:rsidRPr="00F15FD1">
        <w:rPr>
          <w:rFonts w:ascii="Times New Roman" w:hAnsi="Times New Roman" w:cs="Times New Roman"/>
        </w:rPr>
        <w:t>global</w:t>
      </w:r>
      <w:r w:rsidRPr="00F15FD1">
        <w:rPr>
          <w:rFonts w:ascii="Times New Roman" w:hAnsi="Times New Roman" w:cs="Times New Roman"/>
        </w:rPr>
        <w:t>保留字声明后，函数退出后该变量保留</w:t>
      </w:r>
    </w:p>
    <w:p w14:paraId="159C7C58"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B. </w:t>
      </w:r>
      <w:r w:rsidRPr="00F15FD1">
        <w:rPr>
          <w:rFonts w:ascii="Times New Roman" w:hAnsi="Times New Roman" w:cs="Times New Roman"/>
        </w:rPr>
        <w:t>全局变量指在函数之外定义的变量，在程序执行全过程有效</w:t>
      </w:r>
    </w:p>
    <w:p w14:paraId="2F5AF8E3"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C. </w:t>
      </w:r>
      <w:r w:rsidRPr="00F15FD1">
        <w:rPr>
          <w:rFonts w:ascii="Times New Roman" w:hAnsi="Times New Roman" w:cs="Times New Roman"/>
        </w:rPr>
        <w:t>简单数据类型变量仅在函数内部创建和使用，函数退出后变量被释放</w:t>
      </w:r>
    </w:p>
    <w:p w14:paraId="500AE9CA"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D. </w:t>
      </w:r>
      <w:r w:rsidRPr="00F15FD1">
        <w:rPr>
          <w:rFonts w:ascii="Times New Roman" w:hAnsi="Times New Roman" w:cs="Times New Roman"/>
        </w:rPr>
        <w:t>对于组合数据类型的全局变量，如果在函数内部没有被真实创建的同名变量，则函数内部不可以直接使用并修改全局变量的值</w:t>
      </w:r>
    </w:p>
    <w:p w14:paraId="4DB7D59B"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0E430669" w14:textId="5A87E38E" w:rsidR="00E54FF5" w:rsidRPr="00F15FD1" w:rsidRDefault="00E54FF5" w:rsidP="00E54FF5">
      <w:pPr>
        <w:rPr>
          <w:rFonts w:ascii="Times New Roman" w:hAnsi="Times New Roman" w:cs="Times New Roman"/>
        </w:rPr>
      </w:pPr>
    </w:p>
    <w:p w14:paraId="161FE205" w14:textId="602E9190" w:rsidR="00E54FF5" w:rsidRPr="00F15FD1" w:rsidRDefault="00E54FF5" w:rsidP="00E54FF5">
      <w:pPr>
        <w:rPr>
          <w:rFonts w:ascii="Times New Roman" w:hAnsi="Times New Roman" w:cs="Times New Roman"/>
        </w:rPr>
      </w:pPr>
    </w:p>
    <w:p w14:paraId="1C1B8AE4" w14:textId="0FE8434E"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给出如下代码</w:t>
      </w:r>
    </w:p>
    <w:p w14:paraId="67AC1355"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import random as ran</w:t>
      </w:r>
    </w:p>
    <w:p w14:paraId="4F6EA129"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istV = []</w:t>
      </w:r>
    </w:p>
    <w:p w14:paraId="07061E4C" w14:textId="77777777" w:rsidR="00B51224"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ran.seed(100)</w:t>
      </w:r>
    </w:p>
    <w:p w14:paraId="62297058" w14:textId="5C6AC4A0"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for i in range(10):</w:t>
      </w:r>
    </w:p>
    <w:p w14:paraId="6AC7C0A0" w14:textId="77777777" w:rsidR="00E54FF5" w:rsidRPr="00F15FD1" w:rsidRDefault="00E54FF5" w:rsidP="00B51224">
      <w:pPr>
        <w:pBdr>
          <w:top w:val="single" w:sz="4" w:space="1" w:color="auto"/>
          <w:left w:val="single" w:sz="4" w:space="4" w:color="auto"/>
          <w:bottom w:val="single" w:sz="4" w:space="1" w:color="auto"/>
          <w:right w:val="single" w:sz="4" w:space="4" w:color="auto"/>
        </w:pBdr>
        <w:ind w:firstLineChars="200" w:firstLine="420"/>
        <w:rPr>
          <w:rFonts w:ascii="Times New Roman" w:hAnsi="Times New Roman" w:cs="Times New Roman"/>
        </w:rPr>
      </w:pPr>
      <w:r w:rsidRPr="00F15FD1">
        <w:rPr>
          <w:rFonts w:ascii="Times New Roman" w:hAnsi="Times New Roman" w:cs="Times New Roman"/>
        </w:rPr>
        <w:t>i = ran.randint(100,999)</w:t>
      </w:r>
    </w:p>
    <w:p w14:paraId="26034A00" w14:textId="0F5E6FFB" w:rsidR="00E54FF5" w:rsidRPr="00F15FD1" w:rsidRDefault="00E54FF5" w:rsidP="00B51224">
      <w:pPr>
        <w:pBdr>
          <w:top w:val="single" w:sz="4" w:space="1" w:color="auto"/>
          <w:left w:val="single" w:sz="4" w:space="4" w:color="auto"/>
          <w:bottom w:val="single" w:sz="4" w:space="1" w:color="auto"/>
          <w:right w:val="single" w:sz="4" w:space="4" w:color="auto"/>
        </w:pBdr>
        <w:ind w:firstLineChars="200" w:firstLine="420"/>
        <w:rPr>
          <w:rFonts w:ascii="Times New Roman" w:hAnsi="Times New Roman" w:cs="Times New Roman"/>
        </w:rPr>
      </w:pPr>
      <w:r w:rsidRPr="00F15FD1">
        <w:rPr>
          <w:rFonts w:ascii="Times New Roman" w:hAnsi="Times New Roman" w:cs="Times New Roman"/>
        </w:rPr>
        <w:t>listV.append(i)</w:t>
      </w:r>
    </w:p>
    <w:p w14:paraId="673ABC23"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选项中能输出随机列表元素最大值的是</w:t>
      </w:r>
    </w:p>
    <w:p w14:paraId="53507842"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print(listV.max())</w:t>
      </w:r>
    </w:p>
    <w:p w14:paraId="51226B3F"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print(listV.pop(i))</w:t>
      </w:r>
    </w:p>
    <w:p w14:paraId="30791F9D"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print(max(listV))</w:t>
      </w:r>
    </w:p>
    <w:p w14:paraId="31BE87B4"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print(listV.reverse(i))</w:t>
      </w:r>
    </w:p>
    <w:p w14:paraId="7568CAAC" w14:textId="77777777" w:rsidR="00E54FF5" w:rsidRPr="00F15FD1" w:rsidRDefault="00E54FF5" w:rsidP="00E54F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C.</w:t>
      </w:r>
    </w:p>
    <w:p w14:paraId="4A4771C6" w14:textId="44A403F4" w:rsidR="00E54FF5" w:rsidRPr="00F15FD1" w:rsidRDefault="00E54FF5" w:rsidP="0071537C">
      <w:pPr>
        <w:rPr>
          <w:rFonts w:ascii="Times New Roman" w:hAnsi="Times New Roman" w:cs="Times New Roman"/>
        </w:rPr>
      </w:pPr>
    </w:p>
    <w:p w14:paraId="55ACF24A" w14:textId="66D7E85B" w:rsidR="0071537C" w:rsidRPr="00F15FD1" w:rsidRDefault="0071537C" w:rsidP="0071537C">
      <w:pPr>
        <w:rPr>
          <w:rFonts w:ascii="Times New Roman" w:hAnsi="Times New Roman" w:cs="Times New Roman"/>
        </w:rPr>
      </w:pPr>
    </w:p>
    <w:p w14:paraId="1BDDEAFA" w14:textId="3260A551" w:rsidR="0071537C" w:rsidRPr="00F15FD1" w:rsidRDefault="0071537C" w:rsidP="0071537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以下程序的输出结果是：</w:t>
      </w:r>
    </w:p>
    <w:p w14:paraId="2B8C2F72" w14:textId="77777777" w:rsidR="0071537C" w:rsidRPr="00F15FD1" w:rsidRDefault="0071537C" w:rsidP="0071537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for i in range(3):</w:t>
      </w:r>
    </w:p>
    <w:p w14:paraId="3C04EBDA" w14:textId="77777777" w:rsidR="0071537C" w:rsidRPr="00F15FD1" w:rsidRDefault="0071537C" w:rsidP="00B51224">
      <w:pPr>
        <w:pBdr>
          <w:top w:val="single" w:sz="4" w:space="1" w:color="auto"/>
          <w:left w:val="single" w:sz="4" w:space="4" w:color="auto"/>
          <w:bottom w:val="single" w:sz="4" w:space="1" w:color="auto"/>
          <w:right w:val="single" w:sz="4" w:space="4" w:color="auto"/>
        </w:pBdr>
        <w:ind w:firstLineChars="200" w:firstLine="420"/>
        <w:rPr>
          <w:rFonts w:ascii="Times New Roman" w:hAnsi="Times New Roman" w:cs="Times New Roman"/>
        </w:rPr>
      </w:pPr>
      <w:r w:rsidRPr="00F15FD1">
        <w:rPr>
          <w:rFonts w:ascii="Times New Roman" w:hAnsi="Times New Roman" w:cs="Times New Roman"/>
        </w:rPr>
        <w:t>for s in “abcd”:</w:t>
      </w:r>
    </w:p>
    <w:p w14:paraId="4FAEA19A" w14:textId="33BC5A89" w:rsidR="0071537C" w:rsidRPr="00F15FD1" w:rsidRDefault="0071537C" w:rsidP="00B51224">
      <w:pPr>
        <w:pBdr>
          <w:top w:val="single" w:sz="4" w:space="1" w:color="auto"/>
          <w:left w:val="single" w:sz="4" w:space="4" w:color="auto"/>
          <w:bottom w:val="single" w:sz="4" w:space="1" w:color="auto"/>
          <w:right w:val="single" w:sz="4" w:space="4" w:color="auto"/>
        </w:pBdr>
        <w:ind w:firstLineChars="400" w:firstLine="840"/>
        <w:rPr>
          <w:rFonts w:ascii="Times New Roman" w:hAnsi="Times New Roman" w:cs="Times New Roman"/>
        </w:rPr>
      </w:pPr>
      <w:r w:rsidRPr="00F15FD1">
        <w:rPr>
          <w:rFonts w:ascii="Times New Roman" w:hAnsi="Times New Roman" w:cs="Times New Roman"/>
        </w:rPr>
        <w:t>if s==“c”:</w:t>
      </w:r>
      <w:r w:rsidR="00B51224">
        <w:rPr>
          <w:rFonts w:ascii="Times New Roman" w:hAnsi="Times New Roman" w:cs="Times New Roman" w:hint="eastAsia"/>
        </w:rPr>
        <w:t xml:space="preserve"> </w:t>
      </w:r>
      <w:r w:rsidR="00B51224">
        <w:rPr>
          <w:rFonts w:ascii="Times New Roman" w:hAnsi="Times New Roman" w:cs="Times New Roman"/>
        </w:rPr>
        <w:t xml:space="preserve"> </w:t>
      </w:r>
      <w:r w:rsidRPr="00F15FD1">
        <w:rPr>
          <w:rFonts w:ascii="Times New Roman" w:hAnsi="Times New Roman" w:cs="Times New Roman"/>
        </w:rPr>
        <w:t>break</w:t>
      </w:r>
    </w:p>
    <w:p w14:paraId="797A623D" w14:textId="5BEA012D" w:rsidR="0071537C" w:rsidRDefault="0071537C" w:rsidP="00B51224">
      <w:pPr>
        <w:pBdr>
          <w:top w:val="single" w:sz="4" w:space="1" w:color="auto"/>
          <w:left w:val="single" w:sz="4" w:space="4" w:color="auto"/>
          <w:bottom w:val="single" w:sz="4" w:space="1" w:color="auto"/>
          <w:right w:val="single" w:sz="4" w:space="4" w:color="auto"/>
        </w:pBdr>
        <w:ind w:firstLineChars="400" w:firstLine="840"/>
        <w:rPr>
          <w:rFonts w:ascii="Times New Roman" w:hAnsi="Times New Roman" w:cs="Times New Roman"/>
        </w:rPr>
      </w:pPr>
      <w:r w:rsidRPr="00F15FD1">
        <w:rPr>
          <w:rFonts w:ascii="Times New Roman" w:hAnsi="Times New Roman" w:cs="Times New Roman"/>
        </w:rPr>
        <w:t>print (s,end="")</w:t>
      </w:r>
    </w:p>
    <w:p w14:paraId="3B3BF929" w14:textId="77777777" w:rsidR="00B51224" w:rsidRPr="00F15FD1" w:rsidRDefault="00B51224" w:rsidP="00B51224">
      <w:pPr>
        <w:pBdr>
          <w:top w:val="single" w:sz="4" w:space="1" w:color="auto"/>
          <w:left w:val="single" w:sz="4" w:space="4" w:color="auto"/>
          <w:bottom w:val="single" w:sz="4" w:space="1" w:color="auto"/>
          <w:right w:val="single" w:sz="4" w:space="4" w:color="auto"/>
        </w:pBdr>
        <w:ind w:firstLineChars="400" w:firstLine="840"/>
        <w:rPr>
          <w:rFonts w:ascii="Times New Roman" w:hAnsi="Times New Roman" w:cs="Times New Roman"/>
        </w:rPr>
      </w:pPr>
    </w:p>
    <w:p w14:paraId="56BA3444" w14:textId="77777777" w:rsidR="0071537C" w:rsidRPr="00F15FD1" w:rsidRDefault="0071537C" w:rsidP="0071537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A. abcabcabc</w:t>
      </w:r>
    </w:p>
    <w:p w14:paraId="4073F5A9" w14:textId="77777777" w:rsidR="0071537C" w:rsidRPr="00F15FD1" w:rsidRDefault="0071537C" w:rsidP="0071537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aaabbbccc</w:t>
      </w:r>
    </w:p>
    <w:p w14:paraId="3BA42FE2" w14:textId="77777777" w:rsidR="0071537C" w:rsidRPr="00F15FD1" w:rsidRDefault="0071537C" w:rsidP="0071537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C. aaabbb</w:t>
      </w:r>
    </w:p>
    <w:p w14:paraId="24CDC2A0" w14:textId="77777777" w:rsidR="0071537C" w:rsidRPr="00F15FD1" w:rsidRDefault="0071537C" w:rsidP="0071537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 ababab</w:t>
      </w:r>
    </w:p>
    <w:p w14:paraId="40C92596" w14:textId="06D25D42" w:rsidR="0071537C" w:rsidRPr="00F15FD1" w:rsidRDefault="0071537C"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正确答案：</w:t>
      </w:r>
      <w:r w:rsidRPr="00F15FD1">
        <w:rPr>
          <w:rFonts w:ascii="Times New Roman" w:hAnsi="Times New Roman" w:cs="Times New Roman"/>
        </w:rPr>
        <w:t xml:space="preserve"> D</w:t>
      </w:r>
    </w:p>
    <w:p w14:paraId="2F585789" w14:textId="40B2E44D" w:rsidR="0071537C" w:rsidRPr="00F15FD1" w:rsidRDefault="0071537C" w:rsidP="0071537C">
      <w:pPr>
        <w:rPr>
          <w:rFonts w:ascii="Times New Roman" w:hAnsi="Times New Roman" w:cs="Times New Roman"/>
        </w:rPr>
      </w:pPr>
    </w:p>
    <w:p w14:paraId="29ED2994" w14:textId="77777777" w:rsidR="002C190B" w:rsidRPr="00F15FD1" w:rsidRDefault="002C190B" w:rsidP="0071537C">
      <w:pPr>
        <w:rPr>
          <w:rFonts w:ascii="Times New Roman" w:hAnsi="Times New Roman" w:cs="Times New Roman"/>
        </w:rPr>
      </w:pPr>
    </w:p>
    <w:p w14:paraId="50C59705" w14:textId="77777777" w:rsidR="00B51224" w:rsidRPr="00B51224"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1224">
        <w:rPr>
          <w:rFonts w:ascii="Times New Roman" w:hAnsi="Times New Roman" w:cs="Times New Roman" w:hint="eastAsia"/>
        </w:rPr>
        <w:t>以下程序的功能是：</w:t>
      </w:r>
    </w:p>
    <w:p w14:paraId="473F88E3" w14:textId="77777777" w:rsidR="00B51224" w:rsidRPr="00B51224"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1224">
        <w:rPr>
          <w:rFonts w:ascii="Times New Roman" w:hAnsi="Times New Roman" w:cs="Times New Roman"/>
        </w:rPr>
        <w:t>s = "What\'s a package, project, or release?We use a number of terms to describe software available on PyPI, like project, release, file, and package. Sometimes those terms are confusing because they\'re used to describe different things in other contexts. Here's how we use them on PyPI:A project on PyPI is the name of a collection of releases and files, and information about them. Projects on PyPI are made and shared by other members of the Python community so that you can use them.A release on PyPI is a specific version of a project. For example, the requests project has many releases, like requests 2.10 and requests 1.2.1. A release consists of one or more files.A file, also known as a package, on PyPI is something that you can download and install. Because of different hardware, operating systems, and file formats, a release may have several files (packages), like an archive containing source code or a binary wheel."</w:t>
      </w:r>
    </w:p>
    <w:p w14:paraId="6B733FC8"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s = s.lower()</w:t>
      </w:r>
    </w:p>
    <w:p w14:paraId="3F62DB42" w14:textId="6CC5E4EF"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for ch in '</w:t>
      </w:r>
      <w:r w:rsidR="00662B99" w:rsidRPr="00662B99">
        <w:rPr>
          <w:rFonts w:ascii="Times New Roman" w:hAnsi="Times New Roman" w:cs="Times New Roman"/>
          <w:b/>
          <w:bCs/>
        </w:rPr>
        <w:t xml:space="preserve"> </w:t>
      </w:r>
      <w:r w:rsidRPr="00662B99">
        <w:rPr>
          <w:rFonts w:ascii="Times New Roman" w:hAnsi="Times New Roman" w:cs="Times New Roman"/>
          <w:b/>
          <w:bCs/>
        </w:rPr>
        <w:t>\',?.:()</w:t>
      </w:r>
      <w:r w:rsidR="00662B99" w:rsidRPr="00662B99">
        <w:rPr>
          <w:rFonts w:ascii="Times New Roman" w:hAnsi="Times New Roman" w:cs="Times New Roman"/>
          <w:b/>
          <w:bCs/>
        </w:rPr>
        <w:t xml:space="preserve"> </w:t>
      </w:r>
      <w:r w:rsidRPr="00662B99">
        <w:rPr>
          <w:rFonts w:ascii="Times New Roman" w:hAnsi="Times New Roman" w:cs="Times New Roman"/>
          <w:b/>
          <w:bCs/>
        </w:rPr>
        <w:t>':</w:t>
      </w:r>
    </w:p>
    <w:p w14:paraId="4E8259B4" w14:textId="5710D476" w:rsidR="00B51224" w:rsidRPr="00662B99" w:rsidRDefault="00B51224" w:rsidP="00662B99">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b/>
          <w:bCs/>
        </w:rPr>
      </w:pPr>
      <w:r w:rsidRPr="00662B99">
        <w:rPr>
          <w:rFonts w:ascii="Times New Roman" w:hAnsi="Times New Roman" w:cs="Times New Roman"/>
          <w:b/>
          <w:bCs/>
        </w:rPr>
        <w:t>s = s.replace(ch,"</w:t>
      </w:r>
      <w:r w:rsidR="00662B99" w:rsidRPr="00662B99">
        <w:rPr>
          <w:rFonts w:ascii="Times New Roman" w:hAnsi="Times New Roman" w:cs="Times New Roman"/>
          <w:b/>
          <w:bCs/>
        </w:rPr>
        <w:t xml:space="preserve"> </w:t>
      </w:r>
      <w:r w:rsidRPr="00662B99">
        <w:rPr>
          <w:rFonts w:ascii="Times New Roman" w:hAnsi="Times New Roman" w:cs="Times New Roman"/>
          <w:b/>
          <w:bCs/>
        </w:rPr>
        <w:t>")</w:t>
      </w:r>
    </w:p>
    <w:p w14:paraId="79B8295A"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words = s.split()</w:t>
      </w:r>
    </w:p>
    <w:p w14:paraId="29174F2B"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counts = {}</w:t>
      </w:r>
    </w:p>
    <w:p w14:paraId="7E44E6A1"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for word in words:</w:t>
      </w:r>
    </w:p>
    <w:p w14:paraId="3450AFAA" w14:textId="77777777" w:rsidR="00B51224" w:rsidRPr="00662B99" w:rsidRDefault="00B51224" w:rsidP="00662B99">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b/>
          <w:bCs/>
        </w:rPr>
      </w:pPr>
      <w:r w:rsidRPr="00662B99">
        <w:rPr>
          <w:rFonts w:ascii="Times New Roman" w:hAnsi="Times New Roman" w:cs="Times New Roman"/>
          <w:b/>
          <w:bCs/>
        </w:rPr>
        <w:t>counts[word] = counts.get(word,0)+1</w:t>
      </w:r>
    </w:p>
    <w:p w14:paraId="166FEC4B"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items = list(counts.items())</w:t>
      </w:r>
    </w:p>
    <w:p w14:paraId="5EC8C36C"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items.sort(key=lambda x:x[1],reverse = True)</w:t>
      </w:r>
    </w:p>
    <w:p w14:paraId="56FDFFB1"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fo = open("wordnum.txt","w",encoding ="utf-8")</w:t>
      </w:r>
    </w:p>
    <w:p w14:paraId="694713FF"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for i in range(10):</w:t>
      </w:r>
    </w:p>
    <w:p w14:paraId="66D710A6" w14:textId="77777777" w:rsidR="00B51224" w:rsidRPr="00662B99" w:rsidRDefault="00B51224" w:rsidP="00662B99">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b/>
          <w:bCs/>
        </w:rPr>
      </w:pPr>
      <w:r w:rsidRPr="00662B99">
        <w:rPr>
          <w:rFonts w:ascii="Times New Roman" w:hAnsi="Times New Roman" w:cs="Times New Roman"/>
          <w:b/>
          <w:bCs/>
        </w:rPr>
        <w:t>word,count = items[i]</w:t>
      </w:r>
    </w:p>
    <w:p w14:paraId="63A6A989" w14:textId="77777777" w:rsidR="00B51224" w:rsidRPr="00662B99"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fo.writelines( word + ":" + str(count) + "\n")</w:t>
      </w:r>
    </w:p>
    <w:p w14:paraId="0BC2E8EE" w14:textId="3BB39EB1" w:rsidR="00B51224"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662B99">
        <w:rPr>
          <w:rFonts w:ascii="Times New Roman" w:hAnsi="Times New Roman" w:cs="Times New Roman"/>
          <w:b/>
          <w:bCs/>
        </w:rPr>
        <w:t>fo.close()</w:t>
      </w:r>
    </w:p>
    <w:p w14:paraId="74DBAE62" w14:textId="77777777" w:rsidR="00662B99" w:rsidRPr="00662B99" w:rsidRDefault="00662B99" w:rsidP="00B512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62C11B48" w14:textId="615C2A7A" w:rsidR="00B51224" w:rsidRPr="00B51224"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1224">
        <w:rPr>
          <w:rFonts w:ascii="Times New Roman" w:hAnsi="Times New Roman" w:cs="Times New Roman"/>
        </w:rPr>
        <w:t>A</w:t>
      </w:r>
      <w:r w:rsidRPr="00B51224">
        <w:rPr>
          <w:rFonts w:ascii="Times New Roman" w:hAnsi="Times New Roman" w:cs="Times New Roman" w:hint="eastAsia"/>
        </w:rPr>
        <w:t>统计字符串</w:t>
      </w:r>
      <w:r w:rsidRPr="00B51224">
        <w:rPr>
          <w:rFonts w:ascii="Times New Roman" w:hAnsi="Times New Roman" w:cs="Times New Roman"/>
        </w:rPr>
        <w:t xml:space="preserve"> s </w:t>
      </w:r>
      <w:r w:rsidRPr="00B51224">
        <w:rPr>
          <w:rFonts w:ascii="Times New Roman" w:hAnsi="Times New Roman" w:cs="Times New Roman"/>
        </w:rPr>
        <w:t>中所有单词的出现次数，将单词和次数写入</w:t>
      </w:r>
      <w:r w:rsidRPr="00B51224">
        <w:rPr>
          <w:rFonts w:ascii="Times New Roman" w:hAnsi="Times New Roman" w:cs="Times New Roman"/>
        </w:rPr>
        <w:t xml:space="preserve"> wordnum.txt </w:t>
      </w:r>
      <w:r w:rsidRPr="00B51224">
        <w:rPr>
          <w:rFonts w:ascii="Times New Roman" w:hAnsi="Times New Roman" w:cs="Times New Roman"/>
        </w:rPr>
        <w:t>文件</w:t>
      </w:r>
    </w:p>
    <w:p w14:paraId="3582870F" w14:textId="27D67039" w:rsidR="00B51224" w:rsidRPr="00B51224"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1224">
        <w:rPr>
          <w:rFonts w:ascii="Times New Roman" w:hAnsi="Times New Roman" w:cs="Times New Roman"/>
        </w:rPr>
        <w:t>B</w:t>
      </w:r>
      <w:r w:rsidRPr="00B51224">
        <w:rPr>
          <w:rFonts w:ascii="Times New Roman" w:hAnsi="Times New Roman" w:cs="Times New Roman" w:hint="eastAsia"/>
        </w:rPr>
        <w:t>统计字符串</w:t>
      </w:r>
      <w:r w:rsidRPr="00B51224">
        <w:rPr>
          <w:rFonts w:ascii="Times New Roman" w:hAnsi="Times New Roman" w:cs="Times New Roman"/>
        </w:rPr>
        <w:t xml:space="preserve"> s </w:t>
      </w:r>
      <w:r w:rsidRPr="00B51224">
        <w:rPr>
          <w:rFonts w:ascii="Times New Roman" w:hAnsi="Times New Roman" w:cs="Times New Roman"/>
        </w:rPr>
        <w:t>中所有字母的出现次数，将单词和次数写入</w:t>
      </w:r>
      <w:r w:rsidRPr="00B51224">
        <w:rPr>
          <w:rFonts w:ascii="Times New Roman" w:hAnsi="Times New Roman" w:cs="Times New Roman"/>
        </w:rPr>
        <w:t xml:space="preserve">wordnum.txt </w:t>
      </w:r>
      <w:r w:rsidRPr="00B51224">
        <w:rPr>
          <w:rFonts w:ascii="Times New Roman" w:hAnsi="Times New Roman" w:cs="Times New Roman"/>
        </w:rPr>
        <w:t>文件</w:t>
      </w:r>
    </w:p>
    <w:p w14:paraId="4562F439" w14:textId="689C15BE" w:rsidR="00B51224" w:rsidRPr="00B51224"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1224">
        <w:rPr>
          <w:rFonts w:ascii="Times New Roman" w:hAnsi="Times New Roman" w:cs="Times New Roman"/>
        </w:rPr>
        <w:t>C</w:t>
      </w:r>
      <w:r w:rsidRPr="00B51224">
        <w:rPr>
          <w:rFonts w:ascii="Times New Roman" w:hAnsi="Times New Roman" w:cs="Times New Roman" w:hint="eastAsia"/>
        </w:rPr>
        <w:t>统计输出字符串</w:t>
      </w:r>
      <w:r w:rsidRPr="00B51224">
        <w:rPr>
          <w:rFonts w:ascii="Times New Roman" w:hAnsi="Times New Roman" w:cs="Times New Roman"/>
        </w:rPr>
        <w:t xml:space="preserve"> s </w:t>
      </w:r>
      <w:r w:rsidRPr="00B51224">
        <w:rPr>
          <w:rFonts w:ascii="Times New Roman" w:hAnsi="Times New Roman" w:cs="Times New Roman"/>
        </w:rPr>
        <w:t>中前</w:t>
      </w:r>
      <w:r w:rsidRPr="00B51224">
        <w:rPr>
          <w:rFonts w:ascii="Times New Roman" w:hAnsi="Times New Roman" w:cs="Times New Roman"/>
        </w:rPr>
        <w:t>10</w:t>
      </w:r>
      <w:r w:rsidRPr="00B51224">
        <w:rPr>
          <w:rFonts w:ascii="Times New Roman" w:hAnsi="Times New Roman" w:cs="Times New Roman"/>
        </w:rPr>
        <w:t>个字母的出现次数，将单词和次数写入</w:t>
      </w:r>
      <w:r w:rsidRPr="00B51224">
        <w:rPr>
          <w:rFonts w:ascii="Times New Roman" w:hAnsi="Times New Roman" w:cs="Times New Roman"/>
        </w:rPr>
        <w:t xml:space="preserve"> wordnum.txt </w:t>
      </w:r>
      <w:r w:rsidRPr="00B51224">
        <w:rPr>
          <w:rFonts w:ascii="Times New Roman" w:hAnsi="Times New Roman" w:cs="Times New Roman"/>
        </w:rPr>
        <w:t>文件</w:t>
      </w:r>
    </w:p>
    <w:p w14:paraId="386DAEF3" w14:textId="2ABDEDBF" w:rsidR="0071537C" w:rsidRDefault="00B51224"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51224">
        <w:rPr>
          <w:rFonts w:ascii="Times New Roman" w:hAnsi="Times New Roman" w:cs="Times New Roman"/>
        </w:rPr>
        <w:lastRenderedPageBreak/>
        <w:t>D</w:t>
      </w:r>
      <w:r w:rsidRPr="00B51224">
        <w:rPr>
          <w:rFonts w:ascii="Times New Roman" w:hAnsi="Times New Roman" w:cs="Times New Roman" w:hint="eastAsia"/>
        </w:rPr>
        <w:t>统计字符串</w:t>
      </w:r>
      <w:r w:rsidRPr="00B51224">
        <w:rPr>
          <w:rFonts w:ascii="Times New Roman" w:hAnsi="Times New Roman" w:cs="Times New Roman"/>
        </w:rPr>
        <w:t xml:space="preserve"> s </w:t>
      </w:r>
      <w:r w:rsidRPr="00B51224">
        <w:rPr>
          <w:rFonts w:ascii="Times New Roman" w:hAnsi="Times New Roman" w:cs="Times New Roman"/>
        </w:rPr>
        <w:t>中前</w:t>
      </w:r>
      <w:r w:rsidRPr="00B51224">
        <w:rPr>
          <w:rFonts w:ascii="Times New Roman" w:hAnsi="Times New Roman" w:cs="Times New Roman"/>
        </w:rPr>
        <w:t>10</w:t>
      </w:r>
      <w:r w:rsidRPr="00B51224">
        <w:rPr>
          <w:rFonts w:ascii="Times New Roman" w:hAnsi="Times New Roman" w:cs="Times New Roman"/>
        </w:rPr>
        <w:t>个高频单词的出现次数，将单词和次数写入</w:t>
      </w:r>
      <w:r w:rsidRPr="00B51224">
        <w:rPr>
          <w:rFonts w:ascii="Times New Roman" w:hAnsi="Times New Roman" w:cs="Times New Roman"/>
        </w:rPr>
        <w:t xml:space="preserve"> wordnum.txt </w:t>
      </w:r>
      <w:r w:rsidRPr="00B51224">
        <w:rPr>
          <w:rFonts w:ascii="Times New Roman" w:hAnsi="Times New Roman" w:cs="Times New Roman"/>
        </w:rPr>
        <w:t>文件</w:t>
      </w:r>
    </w:p>
    <w:p w14:paraId="535693E0" w14:textId="57064A53" w:rsidR="00662B99" w:rsidRDefault="00662B99"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正确答案：</w:t>
      </w:r>
      <w:r>
        <w:rPr>
          <w:rFonts w:ascii="Times New Roman" w:hAnsi="Times New Roman" w:cs="Times New Roman"/>
        </w:rPr>
        <w:t>D</w:t>
      </w:r>
    </w:p>
    <w:p w14:paraId="13D236D6" w14:textId="46344E8A"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hint="eastAsia"/>
        </w:rPr>
        <w:t>解答：</w:t>
      </w:r>
    </w:p>
    <w:p w14:paraId="028E7A13"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 xml:space="preserve">s = s.lower() </w:t>
      </w:r>
      <w:r w:rsidRPr="00662B99">
        <w:rPr>
          <w:rFonts w:ascii="Times New Roman" w:hAnsi="Times New Roman" w:cs="Times New Roman"/>
        </w:rPr>
        <w:t>（把字符串</w:t>
      </w:r>
      <w:r w:rsidRPr="00662B99">
        <w:rPr>
          <w:rFonts w:ascii="Times New Roman" w:hAnsi="Times New Roman" w:cs="Times New Roman"/>
        </w:rPr>
        <w:t>s</w:t>
      </w:r>
      <w:r w:rsidRPr="00662B99">
        <w:rPr>
          <w:rFonts w:ascii="Times New Roman" w:hAnsi="Times New Roman" w:cs="Times New Roman"/>
        </w:rPr>
        <w:t>中的大写全部装换小写）</w:t>
      </w:r>
    </w:p>
    <w:p w14:paraId="2EEDE593"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for ch in '\',?.:()':</w:t>
      </w:r>
      <w:r w:rsidRPr="00662B99">
        <w:rPr>
          <w:rFonts w:ascii="Times New Roman" w:hAnsi="Times New Roman" w:cs="Times New Roman"/>
        </w:rPr>
        <w:t>（限定</w:t>
      </w:r>
      <w:r w:rsidRPr="00662B99">
        <w:rPr>
          <w:rFonts w:ascii="Times New Roman" w:hAnsi="Times New Roman" w:cs="Times New Roman"/>
        </w:rPr>
        <w:t>ch</w:t>
      </w:r>
      <w:r w:rsidRPr="00662B99">
        <w:rPr>
          <w:rFonts w:ascii="Times New Roman" w:hAnsi="Times New Roman" w:cs="Times New Roman"/>
        </w:rPr>
        <w:t>在</w:t>
      </w:r>
      <w:r w:rsidRPr="00662B99">
        <w:rPr>
          <w:rFonts w:ascii="Times New Roman" w:hAnsi="Times New Roman" w:cs="Times New Roman"/>
        </w:rPr>
        <w:t xml:space="preserve"> \',?.:() </w:t>
      </w:r>
      <w:r w:rsidRPr="00662B99">
        <w:rPr>
          <w:rFonts w:ascii="Times New Roman" w:hAnsi="Times New Roman" w:cs="Times New Roman"/>
        </w:rPr>
        <w:t>符号中）</w:t>
      </w:r>
    </w:p>
    <w:p w14:paraId="778CF47E" w14:textId="77777777" w:rsidR="00662B99" w:rsidRPr="00662B99" w:rsidRDefault="00662B99" w:rsidP="00662B99">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rPr>
      </w:pPr>
      <w:r w:rsidRPr="00662B99">
        <w:rPr>
          <w:rFonts w:ascii="Times New Roman" w:hAnsi="Times New Roman" w:cs="Times New Roman"/>
        </w:rPr>
        <w:t>s = s.replace(ch, )</w:t>
      </w:r>
      <w:r w:rsidRPr="00662B99">
        <w:rPr>
          <w:rFonts w:ascii="Times New Roman" w:hAnsi="Times New Roman" w:cs="Times New Roman"/>
        </w:rPr>
        <w:t>（把</w:t>
      </w:r>
      <w:r w:rsidRPr="00662B99">
        <w:rPr>
          <w:rFonts w:ascii="Times New Roman" w:hAnsi="Times New Roman" w:cs="Times New Roman"/>
        </w:rPr>
        <w:t>ch</w:t>
      </w:r>
      <w:r w:rsidRPr="00662B99">
        <w:rPr>
          <w:rFonts w:ascii="Times New Roman" w:hAnsi="Times New Roman" w:cs="Times New Roman"/>
        </w:rPr>
        <w:t>在字符串替换为空格）</w:t>
      </w:r>
    </w:p>
    <w:p w14:paraId="758C908A"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words = s.split()</w:t>
      </w:r>
      <w:r w:rsidRPr="00662B99">
        <w:rPr>
          <w:rFonts w:ascii="Times New Roman" w:hAnsi="Times New Roman" w:cs="Times New Roman"/>
        </w:rPr>
        <w:t>（把字符串</w:t>
      </w:r>
      <w:r w:rsidRPr="00662B99">
        <w:rPr>
          <w:rFonts w:ascii="Times New Roman" w:hAnsi="Times New Roman" w:cs="Times New Roman"/>
        </w:rPr>
        <w:t>s</w:t>
      </w:r>
      <w:r w:rsidRPr="00662B99">
        <w:rPr>
          <w:rFonts w:ascii="Times New Roman" w:hAnsi="Times New Roman" w:cs="Times New Roman"/>
        </w:rPr>
        <w:t>用空格分割成列表）</w:t>
      </w:r>
    </w:p>
    <w:p w14:paraId="2C91E742"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counts = {}</w:t>
      </w:r>
      <w:r w:rsidRPr="00662B99">
        <w:rPr>
          <w:rFonts w:ascii="Times New Roman" w:hAnsi="Times New Roman" w:cs="Times New Roman"/>
        </w:rPr>
        <w:t>（定义空字典）</w:t>
      </w:r>
    </w:p>
    <w:p w14:paraId="7461A2D2"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for word in words:</w:t>
      </w:r>
      <w:r w:rsidRPr="00662B99">
        <w:rPr>
          <w:rFonts w:ascii="Times New Roman" w:hAnsi="Times New Roman" w:cs="Times New Roman"/>
        </w:rPr>
        <w:t>（循环列表）</w:t>
      </w:r>
    </w:p>
    <w:p w14:paraId="049F4CCA" w14:textId="77777777" w:rsidR="00662B99" w:rsidRDefault="00662B99" w:rsidP="00662B99">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rPr>
      </w:pPr>
      <w:r w:rsidRPr="00662B99">
        <w:rPr>
          <w:rFonts w:ascii="Times New Roman" w:hAnsi="Times New Roman" w:cs="Times New Roman"/>
        </w:rPr>
        <w:t>counts[word] = counts.get(word,0)+1</w:t>
      </w:r>
    </w:p>
    <w:p w14:paraId="60B035F1" w14:textId="68F470FB" w:rsidR="00662B99" w:rsidRPr="00662B99" w:rsidRDefault="00662B99" w:rsidP="00662B99">
      <w:pPr>
        <w:pBdr>
          <w:top w:val="single" w:sz="4" w:space="1" w:color="auto"/>
          <w:left w:val="single" w:sz="4" w:space="4" w:color="auto"/>
          <w:bottom w:val="single" w:sz="4" w:space="1" w:color="auto"/>
          <w:right w:val="single" w:sz="4" w:space="4" w:color="auto"/>
        </w:pBdr>
        <w:ind w:left="210" w:hangingChars="100" w:hanging="210"/>
        <w:rPr>
          <w:rFonts w:ascii="Times New Roman" w:hAnsi="Times New Roman" w:cs="Times New Roman"/>
        </w:rPr>
      </w:pPr>
      <w:r w:rsidRPr="00662B99">
        <w:rPr>
          <w:rFonts w:ascii="Times New Roman" w:hAnsi="Times New Roman" w:cs="Times New Roman"/>
        </w:rPr>
        <w:t>（每次循环</w:t>
      </w:r>
      <w:r w:rsidRPr="00662B99">
        <w:rPr>
          <w:rFonts w:ascii="Times New Roman" w:hAnsi="Times New Roman" w:cs="Times New Roman"/>
        </w:rPr>
        <w:t>word</w:t>
      </w:r>
      <w:r w:rsidRPr="00662B99">
        <w:rPr>
          <w:rFonts w:ascii="Times New Roman" w:hAnsi="Times New Roman" w:cs="Times New Roman"/>
        </w:rPr>
        <w:t>作为字典</w:t>
      </w:r>
      <w:r w:rsidRPr="00662B99">
        <w:rPr>
          <w:rFonts w:ascii="Times New Roman" w:hAnsi="Times New Roman" w:cs="Times New Roman"/>
        </w:rPr>
        <w:t>counts</w:t>
      </w:r>
      <w:r w:rsidRPr="00662B99">
        <w:rPr>
          <w:rFonts w:ascii="Times New Roman" w:hAnsi="Times New Roman" w:cs="Times New Roman"/>
        </w:rPr>
        <w:t>的键</w:t>
      </w:r>
      <w:r w:rsidRPr="00662B99">
        <w:rPr>
          <w:rFonts w:ascii="Times New Roman" w:hAnsi="Times New Roman" w:cs="Times New Roman"/>
        </w:rPr>
        <w:t xml:space="preserve">,counts[word] </w:t>
      </w:r>
      <w:r w:rsidRPr="00662B99">
        <w:rPr>
          <w:rFonts w:ascii="Times New Roman" w:hAnsi="Times New Roman" w:cs="Times New Roman"/>
        </w:rPr>
        <w:t>赋值得到计算每次</w:t>
      </w:r>
      <w:r w:rsidRPr="00662B99">
        <w:rPr>
          <w:rFonts w:ascii="Times New Roman" w:hAnsi="Times New Roman" w:cs="Times New Roman"/>
        </w:rPr>
        <w:t>word</w:t>
      </w:r>
      <w:r w:rsidRPr="00662B99">
        <w:rPr>
          <w:rFonts w:ascii="Times New Roman" w:hAnsi="Times New Roman" w:cs="Times New Roman"/>
        </w:rPr>
        <w:t>在字典</w:t>
      </w:r>
      <w:r w:rsidRPr="00662B99">
        <w:rPr>
          <w:rFonts w:ascii="Times New Roman" w:hAnsi="Times New Roman" w:cs="Times New Roman"/>
        </w:rPr>
        <w:t>counts</w:t>
      </w:r>
      <w:r w:rsidRPr="00662B99">
        <w:rPr>
          <w:rFonts w:ascii="Times New Roman" w:hAnsi="Times New Roman" w:cs="Times New Roman"/>
        </w:rPr>
        <w:t>中的总次数）</w:t>
      </w:r>
    </w:p>
    <w:p w14:paraId="63124EDE"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items = list(counts.items())</w:t>
      </w:r>
      <w:r w:rsidRPr="00662B99">
        <w:rPr>
          <w:rFonts w:ascii="Times New Roman" w:hAnsi="Times New Roman" w:cs="Times New Roman"/>
        </w:rPr>
        <w:t>（字典</w:t>
      </w:r>
      <w:r w:rsidRPr="00662B99">
        <w:rPr>
          <w:rFonts w:ascii="Times New Roman" w:hAnsi="Times New Roman" w:cs="Times New Roman"/>
        </w:rPr>
        <w:t xml:space="preserve">items() </w:t>
      </w:r>
      <w:r w:rsidRPr="00662B99">
        <w:rPr>
          <w:rFonts w:ascii="Times New Roman" w:hAnsi="Times New Roman" w:cs="Times New Roman"/>
        </w:rPr>
        <w:t>函数以列表形式返回可遍历的</w:t>
      </w:r>
      <w:r w:rsidRPr="00662B99">
        <w:rPr>
          <w:rFonts w:ascii="Times New Roman" w:hAnsi="Times New Roman" w:cs="Times New Roman"/>
        </w:rPr>
        <w:t>(</w:t>
      </w:r>
      <w:r w:rsidRPr="00662B99">
        <w:rPr>
          <w:rFonts w:ascii="Times New Roman" w:hAnsi="Times New Roman" w:cs="Times New Roman"/>
        </w:rPr>
        <w:t>键</w:t>
      </w:r>
      <w:r w:rsidRPr="00662B99">
        <w:rPr>
          <w:rFonts w:ascii="Times New Roman" w:hAnsi="Times New Roman" w:cs="Times New Roman"/>
        </w:rPr>
        <w:t xml:space="preserve">, </w:t>
      </w:r>
      <w:r w:rsidRPr="00662B99">
        <w:rPr>
          <w:rFonts w:ascii="Times New Roman" w:hAnsi="Times New Roman" w:cs="Times New Roman"/>
        </w:rPr>
        <w:t>值</w:t>
      </w:r>
      <w:r w:rsidRPr="00662B99">
        <w:rPr>
          <w:rFonts w:ascii="Times New Roman" w:hAnsi="Times New Roman" w:cs="Times New Roman"/>
        </w:rPr>
        <w:t>)</w:t>
      </w:r>
      <w:r w:rsidRPr="00662B99">
        <w:rPr>
          <w:rFonts w:ascii="Times New Roman" w:hAnsi="Times New Roman" w:cs="Times New Roman"/>
        </w:rPr>
        <w:t>元组数组。然后转换成列表）</w:t>
      </w:r>
    </w:p>
    <w:p w14:paraId="4CB4177B" w14:textId="77777777" w:rsid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items.sort(key=lambda x:x[1],reverse = True)</w:t>
      </w:r>
    </w:p>
    <w:p w14:paraId="50687F34" w14:textId="6E51A1AB"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列表排序</w:t>
      </w:r>
      <w:r w:rsidRPr="00662B99">
        <w:rPr>
          <w:rFonts w:ascii="Times New Roman" w:hAnsi="Times New Roman" w:cs="Times New Roman"/>
        </w:rPr>
        <w:t xml:space="preserve">,key -- </w:t>
      </w:r>
      <w:r w:rsidRPr="00662B99">
        <w:rPr>
          <w:rFonts w:ascii="Times New Roman" w:hAnsi="Times New Roman" w:cs="Times New Roman"/>
        </w:rPr>
        <w:t>主要是用来进行比较的元素，只有一个参数，具体的函数的参数就是取自于可迭代对象中，指定可迭代对象中的一个元素来进行排序。</w:t>
      </w:r>
      <w:r w:rsidRPr="00662B99">
        <w:rPr>
          <w:rFonts w:ascii="Times New Roman" w:hAnsi="Times New Roman" w:cs="Times New Roman"/>
        </w:rPr>
        <w:t>lambda x:x[1]</w:t>
      </w:r>
      <w:r w:rsidRPr="00662B99">
        <w:rPr>
          <w:rFonts w:ascii="Times New Roman" w:hAnsi="Times New Roman" w:cs="Times New Roman"/>
        </w:rPr>
        <w:t>就是列表中每个元素的</w:t>
      </w:r>
      <w:r w:rsidRPr="00662B99">
        <w:rPr>
          <w:rFonts w:ascii="Times New Roman" w:hAnsi="Times New Roman" w:cs="Times New Roman"/>
        </w:rPr>
        <w:t>x[1]</w:t>
      </w:r>
      <w:r w:rsidRPr="00662B99">
        <w:rPr>
          <w:rFonts w:ascii="Times New Roman" w:hAnsi="Times New Roman" w:cs="Times New Roman"/>
        </w:rPr>
        <w:t>，用降序也就从大到小排序）</w:t>
      </w:r>
    </w:p>
    <w:p w14:paraId="53E4BE96"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fo = open(wordnum.txt,w,encoding =utf-8)</w:t>
      </w:r>
      <w:r w:rsidRPr="00662B99">
        <w:rPr>
          <w:rFonts w:ascii="Times New Roman" w:hAnsi="Times New Roman" w:cs="Times New Roman"/>
        </w:rPr>
        <w:t>（打开</w:t>
      </w:r>
      <w:r w:rsidRPr="00662B99">
        <w:rPr>
          <w:rFonts w:ascii="Times New Roman" w:hAnsi="Times New Roman" w:cs="Times New Roman"/>
        </w:rPr>
        <w:t>wordnum.txt</w:t>
      </w:r>
      <w:r w:rsidRPr="00662B99">
        <w:rPr>
          <w:rFonts w:ascii="Times New Roman" w:hAnsi="Times New Roman" w:cs="Times New Roman"/>
        </w:rPr>
        <w:t>只用于写入）</w:t>
      </w:r>
    </w:p>
    <w:p w14:paraId="09707263"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for i in range(10):</w:t>
      </w:r>
      <w:r w:rsidRPr="00662B99">
        <w:rPr>
          <w:rFonts w:ascii="Times New Roman" w:hAnsi="Times New Roman" w:cs="Times New Roman"/>
        </w:rPr>
        <w:t>（循环</w:t>
      </w:r>
      <w:r w:rsidRPr="00662B99">
        <w:rPr>
          <w:rFonts w:ascii="Times New Roman" w:hAnsi="Times New Roman" w:cs="Times New Roman"/>
        </w:rPr>
        <w:t>10</w:t>
      </w:r>
      <w:r w:rsidRPr="00662B99">
        <w:rPr>
          <w:rFonts w:ascii="Times New Roman" w:hAnsi="Times New Roman" w:cs="Times New Roman"/>
        </w:rPr>
        <w:t>）</w:t>
      </w:r>
    </w:p>
    <w:p w14:paraId="39E0F70A" w14:textId="77777777" w:rsidR="00662B99" w:rsidRPr="00662B99" w:rsidRDefault="00662B99" w:rsidP="00662B99">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rPr>
      </w:pPr>
      <w:r w:rsidRPr="00662B99">
        <w:rPr>
          <w:rFonts w:ascii="Times New Roman" w:hAnsi="Times New Roman" w:cs="Times New Roman"/>
        </w:rPr>
        <w:t>word,count = items[i]</w:t>
      </w:r>
      <w:r w:rsidRPr="00662B99">
        <w:rPr>
          <w:rFonts w:ascii="Times New Roman" w:hAnsi="Times New Roman" w:cs="Times New Roman"/>
        </w:rPr>
        <w:t>（两个变量接受元祖）</w:t>
      </w:r>
    </w:p>
    <w:p w14:paraId="06720185" w14:textId="77777777" w:rsidR="00662B99" w:rsidRP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fo.writelines( word + : + str(count) + \n)</w:t>
      </w:r>
      <w:r w:rsidRPr="00662B99">
        <w:rPr>
          <w:rFonts w:ascii="Times New Roman" w:hAnsi="Times New Roman" w:cs="Times New Roman"/>
        </w:rPr>
        <w:t>（把两个变量写入文件中并且换行）</w:t>
      </w:r>
    </w:p>
    <w:p w14:paraId="275E2759" w14:textId="5EB0F859" w:rsidR="00662B99" w:rsidRDefault="00662B99" w:rsidP="00662B9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2B99">
        <w:rPr>
          <w:rFonts w:ascii="Times New Roman" w:hAnsi="Times New Roman" w:cs="Times New Roman"/>
        </w:rPr>
        <w:t>fo.close()</w:t>
      </w:r>
      <w:r w:rsidRPr="00662B99">
        <w:rPr>
          <w:rFonts w:ascii="Times New Roman" w:hAnsi="Times New Roman" w:cs="Times New Roman"/>
        </w:rPr>
        <w:t>（关闭文件）</w:t>
      </w:r>
    </w:p>
    <w:p w14:paraId="64154801" w14:textId="77777777" w:rsidR="00662B99" w:rsidRPr="00F15FD1" w:rsidRDefault="00662B99" w:rsidP="00B5122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5944337" w14:textId="03E382FB" w:rsidR="0071537C" w:rsidRPr="00F15FD1" w:rsidRDefault="0071537C" w:rsidP="0071537C">
      <w:pPr>
        <w:rPr>
          <w:rFonts w:ascii="Times New Roman" w:hAnsi="Times New Roman" w:cs="Times New Roman"/>
        </w:rPr>
      </w:pPr>
    </w:p>
    <w:p w14:paraId="4907ABCB" w14:textId="4656669C" w:rsidR="0071537C" w:rsidRPr="00F15FD1" w:rsidRDefault="0071537C" w:rsidP="0071537C">
      <w:pPr>
        <w:rPr>
          <w:rFonts w:ascii="Times New Roman" w:hAnsi="Times New Roman" w:cs="Times New Roman"/>
        </w:rPr>
      </w:pPr>
    </w:p>
    <w:p w14:paraId="15803D0D" w14:textId="00221FBB" w:rsidR="0071537C" w:rsidRDefault="0071537C" w:rsidP="0071537C">
      <w:pPr>
        <w:rPr>
          <w:rFonts w:ascii="Times New Roman" w:hAnsi="Times New Roman" w:cs="Times New Roman"/>
        </w:rPr>
      </w:pPr>
    </w:p>
    <w:p w14:paraId="3827E9E7" w14:textId="6E4519C2" w:rsidR="00E76C27" w:rsidRDefault="00E76C27" w:rsidP="0071537C">
      <w:pPr>
        <w:rPr>
          <w:rFonts w:ascii="Times New Roman" w:hAnsi="Times New Roman" w:cs="Times New Roman"/>
        </w:rPr>
      </w:pPr>
    </w:p>
    <w:p w14:paraId="6BFA23B5" w14:textId="77777777" w:rsidR="00E76C27" w:rsidRPr="00F15FD1" w:rsidRDefault="00E76C27" w:rsidP="0071537C">
      <w:pPr>
        <w:rPr>
          <w:rFonts w:ascii="Times New Roman" w:hAnsi="Times New Roman" w:cs="Times New Roman"/>
        </w:rPr>
      </w:pPr>
    </w:p>
    <w:p w14:paraId="382D4916" w14:textId="39E07175" w:rsidR="00881A6C" w:rsidRPr="00F15FD1" w:rsidRDefault="00881A6C" w:rsidP="00F44793">
      <w:pPr>
        <w:pStyle w:val="1"/>
        <w:rPr>
          <w:rFonts w:ascii="Times New Roman" w:hAnsi="Times New Roman" w:cs="Times New Roman"/>
        </w:rPr>
      </w:pPr>
      <w:r w:rsidRPr="00F15FD1">
        <w:rPr>
          <w:rFonts w:ascii="Times New Roman" w:hAnsi="Times New Roman" w:cs="Times New Roman"/>
        </w:rPr>
        <w:t>2</w:t>
      </w:r>
      <w:r w:rsidRPr="00F15FD1">
        <w:rPr>
          <w:rFonts w:ascii="Times New Roman" w:hAnsi="Times New Roman" w:cs="Times New Roman"/>
        </w:rPr>
        <w:t>、条件判断</w:t>
      </w:r>
      <w:r w:rsidR="00317EBF" w:rsidRPr="00F15FD1">
        <w:rPr>
          <w:rFonts w:ascii="Times New Roman" w:hAnsi="Times New Roman" w:cs="Times New Roman"/>
        </w:rPr>
        <w:t>，控制结构</w:t>
      </w:r>
    </w:p>
    <w:p w14:paraId="7E0391B3" w14:textId="69F96B19" w:rsidR="00F82486" w:rsidRPr="00F15FD1" w:rsidRDefault="00F82486" w:rsidP="00F82486">
      <w:pPr>
        <w:rPr>
          <w:rFonts w:ascii="Times New Roman" w:hAnsi="Times New Roman" w:cs="Times New Roman"/>
        </w:rPr>
      </w:pPr>
    </w:p>
    <w:p w14:paraId="2D8F0163" w14:textId="77777777" w:rsid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bookmarkStart w:id="0" w:name="_Hlk129185182"/>
      <w:r>
        <w:rPr>
          <w:rFonts w:ascii="Times New Roman" w:hAnsi="Times New Roman" w:cs="Times New Roman" w:hint="eastAsia"/>
        </w:rPr>
        <w:t>编写</w:t>
      </w:r>
      <w:r>
        <w:rPr>
          <w:rFonts w:ascii="Times New Roman" w:hAnsi="Times New Roman" w:cs="Times New Roman" w:hint="eastAsia"/>
        </w:rPr>
        <w:t>python</w:t>
      </w:r>
      <w:r>
        <w:rPr>
          <w:rFonts w:ascii="Times New Roman" w:hAnsi="Times New Roman" w:cs="Times New Roman" w:hint="eastAsia"/>
        </w:rPr>
        <w:t>代码，要求如下：</w:t>
      </w:r>
    </w:p>
    <w:p w14:paraId="5FFBC8D0" w14:textId="11A92764" w:rsidR="00F82486" w:rsidRPr="00F15FD1"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输入</w:t>
      </w:r>
      <w:r w:rsidR="00F82486" w:rsidRPr="00F15FD1">
        <w:rPr>
          <w:rFonts w:ascii="Times New Roman" w:hAnsi="Times New Roman" w:cs="Times New Roman"/>
        </w:rPr>
        <w:t>一个整数</w:t>
      </w:r>
      <w:r w:rsidR="00F82486" w:rsidRPr="00F15FD1">
        <w:rPr>
          <w:rFonts w:ascii="Times New Roman" w:hAnsi="Times New Roman" w:cs="Times New Roman"/>
        </w:rPr>
        <w:t>n</w:t>
      </w:r>
      <w:r w:rsidR="00F82486" w:rsidRPr="00F15FD1">
        <w:rPr>
          <w:rFonts w:ascii="Times New Roman" w:hAnsi="Times New Roman" w:cs="Times New Roman"/>
        </w:rPr>
        <w:t>，求出</w:t>
      </w:r>
      <w:r w:rsidR="00F82486" w:rsidRPr="00F15FD1">
        <w:rPr>
          <w:rFonts w:ascii="Times New Roman" w:hAnsi="Times New Roman" w:cs="Times New Roman"/>
        </w:rPr>
        <w:t>1</w:t>
      </w:r>
      <w:r w:rsidR="00F82486" w:rsidRPr="00F15FD1">
        <w:rPr>
          <w:rFonts w:ascii="Times New Roman" w:hAnsi="Times New Roman" w:cs="Times New Roman"/>
        </w:rPr>
        <w:t>到</w:t>
      </w:r>
      <w:r w:rsidR="00F82486" w:rsidRPr="00F15FD1">
        <w:rPr>
          <w:rFonts w:ascii="Times New Roman" w:hAnsi="Times New Roman" w:cs="Times New Roman"/>
        </w:rPr>
        <w:t>n</w:t>
      </w:r>
      <w:r w:rsidR="00F82486" w:rsidRPr="00F15FD1">
        <w:rPr>
          <w:rFonts w:ascii="Times New Roman" w:hAnsi="Times New Roman" w:cs="Times New Roman"/>
        </w:rPr>
        <w:t>之间所有的数字，判断其是否为质数，</w:t>
      </w:r>
      <w:r>
        <w:rPr>
          <w:rFonts w:ascii="Times New Roman" w:hAnsi="Times New Roman" w:cs="Times New Roman" w:hint="eastAsia"/>
        </w:rPr>
        <w:t>并</w:t>
      </w:r>
      <w:r w:rsidR="00F82486" w:rsidRPr="00F15FD1">
        <w:rPr>
          <w:rFonts w:ascii="Times New Roman" w:hAnsi="Times New Roman" w:cs="Times New Roman"/>
        </w:rPr>
        <w:t>打印出所有</w:t>
      </w:r>
      <w:r>
        <w:rPr>
          <w:rFonts w:ascii="Times New Roman" w:hAnsi="Times New Roman" w:cs="Times New Roman" w:hint="eastAsia"/>
        </w:rPr>
        <w:t>存在的</w:t>
      </w:r>
      <w:r w:rsidR="00F82486" w:rsidRPr="00F15FD1">
        <w:rPr>
          <w:rFonts w:ascii="Times New Roman" w:hAnsi="Times New Roman" w:cs="Times New Roman"/>
        </w:rPr>
        <w:t>质数</w:t>
      </w:r>
      <w:r>
        <w:rPr>
          <w:rFonts w:ascii="Times New Roman" w:hAnsi="Times New Roman" w:cs="Times New Roman" w:hint="eastAsia"/>
        </w:rPr>
        <w:t>，每个数字用空格隔开。</w:t>
      </w:r>
    </w:p>
    <w:p w14:paraId="5953BF9C" w14:textId="1BB5B6EA" w:rsidR="00F82486"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如输入：</w:t>
      </w:r>
      <w:r>
        <w:rPr>
          <w:rFonts w:ascii="Times New Roman" w:hAnsi="Times New Roman" w:cs="Times New Roman" w:hint="eastAsia"/>
        </w:rPr>
        <w:t>4</w:t>
      </w:r>
      <w:r>
        <w:rPr>
          <w:rFonts w:ascii="Times New Roman" w:hAnsi="Times New Roman" w:cs="Times New Roman"/>
        </w:rPr>
        <w:t>4</w:t>
      </w:r>
    </w:p>
    <w:p w14:paraId="2536F897" w14:textId="2158F3FB"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输出</w:t>
      </w:r>
      <w:r>
        <w:rPr>
          <w:rFonts w:ascii="Times New Roman" w:hAnsi="Times New Roman" w:cs="Times New Roman" w:hint="eastAsia"/>
        </w:rPr>
        <w:t xml:space="preserve"> </w:t>
      </w:r>
      <w:r w:rsidRPr="00E76C27">
        <w:rPr>
          <w:rFonts w:ascii="Times New Roman" w:hAnsi="Times New Roman" w:cs="Times New Roman"/>
        </w:rPr>
        <w:t>2 3 5 7 11 13 17 19 23 29 31 37 41 43</w:t>
      </w:r>
    </w:p>
    <w:p w14:paraId="7CEA9AA9" w14:textId="77777777" w:rsidR="00F82486" w:rsidRPr="00F15FD1" w:rsidRDefault="00F82486"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要求：</w:t>
      </w:r>
    </w:p>
    <w:p w14:paraId="4F3C412D" w14:textId="77777777" w:rsidR="00F82486" w:rsidRPr="00F15FD1" w:rsidRDefault="00F82486"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 xml:space="preserve">1. </w:t>
      </w:r>
      <w:r w:rsidRPr="00F15FD1">
        <w:rPr>
          <w:rFonts w:ascii="Times New Roman" w:hAnsi="Times New Roman" w:cs="Times New Roman"/>
        </w:rPr>
        <w:t>使用</w:t>
      </w:r>
      <w:r w:rsidRPr="00F15FD1">
        <w:rPr>
          <w:rFonts w:ascii="Times New Roman" w:hAnsi="Times New Roman" w:cs="Times New Roman"/>
        </w:rPr>
        <w:t>for</w:t>
      </w:r>
      <w:r w:rsidRPr="00F15FD1">
        <w:rPr>
          <w:rFonts w:ascii="Times New Roman" w:hAnsi="Times New Roman" w:cs="Times New Roman"/>
        </w:rPr>
        <w:t>循环</w:t>
      </w:r>
    </w:p>
    <w:p w14:paraId="559D37E2" w14:textId="77777777" w:rsidR="00F82486" w:rsidRPr="00F15FD1" w:rsidRDefault="00F82486"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 xml:space="preserve">2. </w:t>
      </w:r>
      <w:r w:rsidRPr="00F15FD1">
        <w:rPr>
          <w:rFonts w:ascii="Times New Roman" w:hAnsi="Times New Roman" w:cs="Times New Roman"/>
        </w:rPr>
        <w:t>使用</w:t>
      </w:r>
      <w:r w:rsidRPr="00F15FD1">
        <w:rPr>
          <w:rFonts w:ascii="Times New Roman" w:hAnsi="Times New Roman" w:cs="Times New Roman"/>
        </w:rPr>
        <w:t>if-else</w:t>
      </w:r>
      <w:r w:rsidRPr="00F15FD1">
        <w:rPr>
          <w:rFonts w:ascii="Times New Roman" w:hAnsi="Times New Roman" w:cs="Times New Roman"/>
        </w:rPr>
        <w:t>条件判断</w:t>
      </w:r>
    </w:p>
    <w:bookmarkEnd w:id="0"/>
    <w:p w14:paraId="0B75BF75" w14:textId="77777777" w:rsidR="00F82486" w:rsidRPr="00F15FD1" w:rsidRDefault="00F82486"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1180CD6" w14:textId="5D9EA0DB" w:rsidR="00F82486" w:rsidRPr="00F15FD1" w:rsidRDefault="0071537C"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详细代码：</w:t>
      </w:r>
    </w:p>
    <w:p w14:paraId="28C2D23A"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w:t>
      </w:r>
      <w:r w:rsidRPr="00E76C27">
        <w:rPr>
          <w:rFonts w:ascii="Times New Roman" w:hAnsi="Times New Roman" w:cs="Times New Roman"/>
        </w:rPr>
        <w:t>用</w:t>
      </w:r>
      <w:r w:rsidRPr="00E76C27">
        <w:rPr>
          <w:rFonts w:ascii="Times New Roman" w:hAnsi="Times New Roman" w:cs="Times New Roman"/>
        </w:rPr>
        <w:t>Python</w:t>
      </w:r>
      <w:r w:rsidRPr="00E76C27">
        <w:rPr>
          <w:rFonts w:ascii="Times New Roman" w:hAnsi="Times New Roman" w:cs="Times New Roman"/>
        </w:rPr>
        <w:t>编程求出</w:t>
      </w:r>
      <w:r w:rsidRPr="00E76C27">
        <w:rPr>
          <w:rFonts w:ascii="Times New Roman" w:hAnsi="Times New Roman" w:cs="Times New Roman"/>
        </w:rPr>
        <w:t>1</w:t>
      </w:r>
      <w:r w:rsidRPr="00E76C27">
        <w:rPr>
          <w:rFonts w:ascii="Times New Roman" w:hAnsi="Times New Roman" w:cs="Times New Roman"/>
        </w:rPr>
        <w:t>到</w:t>
      </w:r>
      <w:r w:rsidRPr="00E76C27">
        <w:rPr>
          <w:rFonts w:ascii="Times New Roman" w:hAnsi="Times New Roman" w:cs="Times New Roman"/>
        </w:rPr>
        <w:t>n</w:t>
      </w:r>
      <w:r w:rsidRPr="00E76C27">
        <w:rPr>
          <w:rFonts w:ascii="Times New Roman" w:hAnsi="Times New Roman" w:cs="Times New Roman"/>
        </w:rPr>
        <w:t>之间所有质数</w:t>
      </w:r>
    </w:p>
    <w:p w14:paraId="5507C9D2"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n = int(input("</w:t>
      </w:r>
      <w:r w:rsidRPr="00E76C27">
        <w:rPr>
          <w:rFonts w:ascii="Times New Roman" w:hAnsi="Times New Roman" w:cs="Times New Roman"/>
        </w:rPr>
        <w:t>请输入一个正整数：</w:t>
      </w:r>
      <w:r w:rsidRPr="00E76C27">
        <w:rPr>
          <w:rFonts w:ascii="Times New Roman" w:hAnsi="Times New Roman" w:cs="Times New Roman"/>
        </w:rPr>
        <w:t>"))</w:t>
      </w:r>
    </w:p>
    <w:p w14:paraId="26D65375"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lastRenderedPageBreak/>
        <w:t xml:space="preserve"># </w:t>
      </w:r>
      <w:r w:rsidRPr="00E76C27">
        <w:rPr>
          <w:rFonts w:ascii="Times New Roman" w:hAnsi="Times New Roman" w:cs="Times New Roman"/>
        </w:rPr>
        <w:t>对输入的</w:t>
      </w:r>
      <w:r w:rsidRPr="00E76C27">
        <w:rPr>
          <w:rFonts w:ascii="Times New Roman" w:hAnsi="Times New Roman" w:cs="Times New Roman"/>
        </w:rPr>
        <w:t>n</w:t>
      </w:r>
      <w:r w:rsidRPr="00E76C27">
        <w:rPr>
          <w:rFonts w:ascii="Times New Roman" w:hAnsi="Times New Roman" w:cs="Times New Roman"/>
        </w:rPr>
        <w:t>进行判断，若</w:t>
      </w:r>
      <w:r w:rsidRPr="00E76C27">
        <w:rPr>
          <w:rFonts w:ascii="Times New Roman" w:hAnsi="Times New Roman" w:cs="Times New Roman"/>
        </w:rPr>
        <w:t>n</w:t>
      </w:r>
      <w:r w:rsidRPr="00E76C27">
        <w:rPr>
          <w:rFonts w:ascii="Times New Roman" w:hAnsi="Times New Roman" w:cs="Times New Roman"/>
        </w:rPr>
        <w:t>小于</w:t>
      </w:r>
      <w:r w:rsidRPr="00E76C27">
        <w:rPr>
          <w:rFonts w:ascii="Times New Roman" w:hAnsi="Times New Roman" w:cs="Times New Roman"/>
        </w:rPr>
        <w:t>2</w:t>
      </w:r>
      <w:r w:rsidRPr="00E76C27">
        <w:rPr>
          <w:rFonts w:ascii="Times New Roman" w:hAnsi="Times New Roman" w:cs="Times New Roman"/>
        </w:rPr>
        <w:t>，则直接输出</w:t>
      </w:r>
      <w:r w:rsidRPr="00E76C27">
        <w:rPr>
          <w:rFonts w:ascii="Times New Roman" w:hAnsi="Times New Roman" w:cs="Times New Roman"/>
        </w:rPr>
        <w:t>"</w:t>
      </w:r>
      <w:r w:rsidRPr="00E76C27">
        <w:rPr>
          <w:rFonts w:ascii="Times New Roman" w:hAnsi="Times New Roman" w:cs="Times New Roman"/>
        </w:rPr>
        <w:t>无质数</w:t>
      </w:r>
      <w:r w:rsidRPr="00E76C27">
        <w:rPr>
          <w:rFonts w:ascii="Times New Roman" w:hAnsi="Times New Roman" w:cs="Times New Roman"/>
        </w:rPr>
        <w:t>"</w:t>
      </w:r>
    </w:p>
    <w:p w14:paraId="074C8500"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if n &lt; 2:</w:t>
      </w:r>
    </w:p>
    <w:p w14:paraId="1D970E25"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print("</w:t>
      </w:r>
      <w:r w:rsidRPr="00E76C27">
        <w:rPr>
          <w:rFonts w:ascii="Times New Roman" w:hAnsi="Times New Roman" w:cs="Times New Roman"/>
        </w:rPr>
        <w:t>无质数</w:t>
      </w:r>
      <w:r w:rsidRPr="00E76C27">
        <w:rPr>
          <w:rFonts w:ascii="Times New Roman" w:hAnsi="Times New Roman" w:cs="Times New Roman"/>
        </w:rPr>
        <w:t>")</w:t>
      </w:r>
    </w:p>
    <w:p w14:paraId="47065D4F"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A367E8F"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w:t>
      </w:r>
      <w:r w:rsidRPr="00E76C27">
        <w:rPr>
          <w:rFonts w:ascii="Times New Roman" w:hAnsi="Times New Roman" w:cs="Times New Roman"/>
        </w:rPr>
        <w:t>使用</w:t>
      </w:r>
      <w:r w:rsidRPr="00E76C27">
        <w:rPr>
          <w:rFonts w:ascii="Times New Roman" w:hAnsi="Times New Roman" w:cs="Times New Roman"/>
        </w:rPr>
        <w:t>for</w:t>
      </w:r>
      <w:r w:rsidRPr="00E76C27">
        <w:rPr>
          <w:rFonts w:ascii="Times New Roman" w:hAnsi="Times New Roman" w:cs="Times New Roman"/>
        </w:rPr>
        <w:t>循环遍历</w:t>
      </w:r>
      <w:r w:rsidRPr="00E76C27">
        <w:rPr>
          <w:rFonts w:ascii="Times New Roman" w:hAnsi="Times New Roman" w:cs="Times New Roman"/>
        </w:rPr>
        <w:t>1</w:t>
      </w:r>
      <w:r w:rsidRPr="00E76C27">
        <w:rPr>
          <w:rFonts w:ascii="Times New Roman" w:hAnsi="Times New Roman" w:cs="Times New Roman"/>
        </w:rPr>
        <w:t>到</w:t>
      </w:r>
      <w:r w:rsidRPr="00E76C27">
        <w:rPr>
          <w:rFonts w:ascii="Times New Roman" w:hAnsi="Times New Roman" w:cs="Times New Roman"/>
        </w:rPr>
        <w:t>n</w:t>
      </w:r>
      <w:r w:rsidRPr="00E76C27">
        <w:rPr>
          <w:rFonts w:ascii="Times New Roman" w:hAnsi="Times New Roman" w:cs="Times New Roman"/>
        </w:rPr>
        <w:t>之间的每一个数字</w:t>
      </w:r>
    </w:p>
    <w:p w14:paraId="77A20C23"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for i in range(2, n + 1):</w:t>
      </w:r>
    </w:p>
    <w:p w14:paraId="1EB892E7"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 </w:t>
      </w:r>
      <w:r w:rsidRPr="00E76C27">
        <w:rPr>
          <w:rFonts w:ascii="Times New Roman" w:hAnsi="Times New Roman" w:cs="Times New Roman"/>
        </w:rPr>
        <w:t>使用</w:t>
      </w:r>
      <w:r w:rsidRPr="00E76C27">
        <w:rPr>
          <w:rFonts w:ascii="Times New Roman" w:hAnsi="Times New Roman" w:cs="Times New Roman"/>
        </w:rPr>
        <w:t>if-else</w:t>
      </w:r>
      <w:r w:rsidRPr="00E76C27">
        <w:rPr>
          <w:rFonts w:ascii="Times New Roman" w:hAnsi="Times New Roman" w:cs="Times New Roman"/>
        </w:rPr>
        <w:t>条件判断，判断当前数字是否为质数</w:t>
      </w:r>
    </w:p>
    <w:p w14:paraId="29E868E2"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is_prime = True</w:t>
      </w:r>
    </w:p>
    <w:p w14:paraId="540C6C15"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for j in range(2, i):</w:t>
      </w:r>
    </w:p>
    <w:p w14:paraId="7B9B547E"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if i % j == 0:</w:t>
      </w:r>
    </w:p>
    <w:p w14:paraId="11055113"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is_prime = False</w:t>
      </w:r>
    </w:p>
    <w:p w14:paraId="1403FD94"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break</w:t>
      </w:r>
    </w:p>
    <w:p w14:paraId="7823C8AA"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 </w:t>
      </w:r>
      <w:r w:rsidRPr="00E76C27">
        <w:rPr>
          <w:rFonts w:ascii="Times New Roman" w:hAnsi="Times New Roman" w:cs="Times New Roman"/>
        </w:rPr>
        <w:t>输出所有质数</w:t>
      </w:r>
    </w:p>
    <w:p w14:paraId="0FD620EA" w14:textId="77777777" w:rsidR="00E76C27" w:rsidRPr="00E76C27"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if is_prime:</w:t>
      </w:r>
    </w:p>
    <w:p w14:paraId="080858A4" w14:textId="24B96DED" w:rsidR="00487332" w:rsidRPr="00F15FD1" w:rsidRDefault="00E76C27" w:rsidP="00E76C27">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76C27">
        <w:rPr>
          <w:rFonts w:ascii="Times New Roman" w:hAnsi="Times New Roman" w:cs="Times New Roman"/>
        </w:rPr>
        <w:t xml:space="preserve">        print(i,end=' ')</w:t>
      </w:r>
    </w:p>
    <w:p w14:paraId="4E404746" w14:textId="156909CC" w:rsidR="00F82486" w:rsidRDefault="00F82486" w:rsidP="00487332">
      <w:pPr>
        <w:rPr>
          <w:rFonts w:ascii="Times New Roman" w:hAnsi="Times New Roman" w:cs="Times New Roman"/>
        </w:rPr>
      </w:pPr>
    </w:p>
    <w:p w14:paraId="79A99ED0" w14:textId="7B3E999C" w:rsidR="00E76C27" w:rsidRDefault="00E76C27" w:rsidP="00487332">
      <w:pPr>
        <w:rPr>
          <w:rFonts w:ascii="Times New Roman" w:hAnsi="Times New Roman" w:cs="Times New Roman"/>
        </w:rPr>
      </w:pPr>
    </w:p>
    <w:p w14:paraId="2B97F86C" w14:textId="77777777" w:rsidR="00E76C27" w:rsidRPr="00F15FD1" w:rsidRDefault="00E76C27" w:rsidP="00487332">
      <w:pPr>
        <w:rPr>
          <w:rFonts w:ascii="Times New Roman" w:hAnsi="Times New Roman" w:cs="Times New Roman"/>
        </w:rPr>
      </w:pPr>
    </w:p>
    <w:p w14:paraId="3C93394C" w14:textId="77777777" w:rsidR="002C190B" w:rsidRPr="00F15FD1" w:rsidRDefault="002C190B" w:rsidP="002C190B">
      <w:pPr>
        <w:rPr>
          <w:rFonts w:ascii="Times New Roman" w:hAnsi="Times New Roman" w:cs="Times New Roman"/>
        </w:rPr>
      </w:pPr>
    </w:p>
    <w:p w14:paraId="4A99976A" w14:textId="77777777" w:rsidR="00E76C27" w:rsidRDefault="00E76C27" w:rsidP="002C190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要求使用代码完成下面的任务：</w:t>
      </w:r>
    </w:p>
    <w:p w14:paraId="7709DD17" w14:textId="6CF9EA2C" w:rsidR="002C190B" w:rsidRPr="00E76C27" w:rsidRDefault="002C190B" w:rsidP="002C1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输入</w:t>
      </w:r>
      <w:r w:rsidRPr="00F15FD1">
        <w:rPr>
          <w:rFonts w:ascii="Times New Roman" w:hAnsi="Times New Roman" w:cs="Times New Roman"/>
        </w:rPr>
        <w:t>1-26</w:t>
      </w:r>
      <w:r w:rsidRPr="00F15FD1">
        <w:rPr>
          <w:rFonts w:ascii="Times New Roman" w:hAnsi="Times New Roman" w:cs="Times New Roman"/>
        </w:rPr>
        <w:t>的数字出现对应索引的英文字母</w:t>
      </w:r>
      <w:r w:rsidR="00E76C27">
        <w:rPr>
          <w:rFonts w:ascii="Times New Roman" w:hAnsi="Times New Roman" w:cs="Times New Roman" w:hint="eastAsia"/>
        </w:rPr>
        <w:t>,</w:t>
      </w:r>
      <w:r w:rsidR="00E76C27">
        <w:rPr>
          <w:rFonts w:ascii="Times New Roman" w:hAnsi="Times New Roman" w:cs="Times New Roman" w:hint="eastAsia"/>
        </w:rPr>
        <w:t>输入其他数字时提示</w:t>
      </w:r>
      <w:r w:rsidR="00E76C27">
        <w:rPr>
          <w:rFonts w:ascii="Times New Roman" w:hAnsi="Times New Roman" w:cs="Times New Roman"/>
        </w:rPr>
        <w:t>’</w:t>
      </w:r>
      <w:r w:rsidR="00E76C27">
        <w:rPr>
          <w:rFonts w:ascii="Times New Roman" w:hAnsi="Times New Roman" w:cs="Times New Roman" w:hint="eastAsia"/>
        </w:rPr>
        <w:t>E</w:t>
      </w:r>
      <w:r w:rsidR="00E76C27">
        <w:rPr>
          <w:rFonts w:ascii="Times New Roman" w:hAnsi="Times New Roman" w:cs="Times New Roman"/>
        </w:rPr>
        <w:t>RROR!’</w:t>
      </w:r>
    </w:p>
    <w:p w14:paraId="5DA65FC2" w14:textId="77777777" w:rsidR="00E76C27" w:rsidRDefault="002C190B" w:rsidP="002C1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如：</w:t>
      </w:r>
      <w:r w:rsidRPr="00F15FD1">
        <w:rPr>
          <w:rFonts w:ascii="Times New Roman" w:hAnsi="Times New Roman" w:cs="Times New Roman"/>
        </w:rPr>
        <w:t xml:space="preserve"> </w:t>
      </w:r>
      <w:r w:rsidRPr="00F15FD1">
        <w:rPr>
          <w:rFonts w:ascii="Times New Roman" w:hAnsi="Times New Roman" w:cs="Times New Roman"/>
        </w:rPr>
        <w:t>输入</w:t>
      </w:r>
      <w:r w:rsidRPr="00F15FD1">
        <w:rPr>
          <w:rFonts w:ascii="Times New Roman" w:hAnsi="Times New Roman" w:cs="Times New Roman"/>
        </w:rPr>
        <w:t>1</w:t>
      </w:r>
      <w:r w:rsidRPr="00F15FD1">
        <w:rPr>
          <w:rFonts w:ascii="Times New Roman" w:hAnsi="Times New Roman" w:cs="Times New Roman"/>
        </w:rPr>
        <w:t>，</w:t>
      </w:r>
    </w:p>
    <w:p w14:paraId="5073BC4E" w14:textId="7DA13C0A" w:rsidR="002C190B" w:rsidRDefault="002C190B" w:rsidP="00E76C27">
      <w:pPr>
        <w:pBdr>
          <w:top w:val="single" w:sz="4" w:space="1" w:color="auto"/>
          <w:left w:val="single" w:sz="4" w:space="4" w:color="auto"/>
          <w:bottom w:val="single" w:sz="4" w:space="1" w:color="auto"/>
          <w:right w:val="single" w:sz="4" w:space="4" w:color="auto"/>
        </w:pBdr>
        <w:ind w:firstLineChars="250" w:firstLine="525"/>
        <w:rPr>
          <w:rFonts w:ascii="Times New Roman" w:hAnsi="Times New Roman" w:cs="Times New Roman"/>
        </w:rPr>
      </w:pPr>
      <w:r w:rsidRPr="00F15FD1">
        <w:rPr>
          <w:rFonts w:ascii="Times New Roman" w:hAnsi="Times New Roman" w:cs="Times New Roman"/>
        </w:rPr>
        <w:t>输出大写字母</w:t>
      </w:r>
      <w:r w:rsidRPr="00F15FD1">
        <w:rPr>
          <w:rFonts w:ascii="Times New Roman" w:hAnsi="Times New Roman" w:cs="Times New Roman"/>
        </w:rPr>
        <w:t>A</w:t>
      </w:r>
      <w:r w:rsidR="00E76C27">
        <w:rPr>
          <w:rFonts w:ascii="Times New Roman" w:hAnsi="Times New Roman" w:cs="Times New Roman"/>
        </w:rPr>
        <w:t>;</w:t>
      </w:r>
    </w:p>
    <w:p w14:paraId="58EC7E59" w14:textId="3CA01485" w:rsidR="00E76C27" w:rsidRDefault="00E76C27" w:rsidP="00E76C27">
      <w:pPr>
        <w:pBdr>
          <w:top w:val="single" w:sz="4" w:space="1" w:color="auto"/>
          <w:left w:val="single" w:sz="4" w:space="4" w:color="auto"/>
          <w:bottom w:val="single" w:sz="4" w:space="1" w:color="auto"/>
          <w:right w:val="single" w:sz="4" w:space="4" w:color="auto"/>
        </w:pBdr>
        <w:ind w:firstLineChars="250" w:firstLine="525"/>
        <w:rPr>
          <w:rFonts w:ascii="Times New Roman" w:hAnsi="Times New Roman" w:cs="Times New Roman"/>
        </w:rPr>
      </w:pPr>
      <w:r>
        <w:rPr>
          <w:rFonts w:ascii="Times New Roman" w:hAnsi="Times New Roman" w:cs="Times New Roman" w:hint="eastAsia"/>
        </w:rPr>
        <w:t>输入</w:t>
      </w:r>
      <w:r>
        <w:rPr>
          <w:rFonts w:ascii="Times New Roman" w:hAnsi="Times New Roman" w:cs="Times New Roman" w:hint="eastAsia"/>
        </w:rPr>
        <w:t xml:space="preserve"> </w:t>
      </w:r>
      <w:r>
        <w:rPr>
          <w:rFonts w:ascii="Times New Roman" w:hAnsi="Times New Roman" w:cs="Times New Roman"/>
        </w:rPr>
        <w:t>66</w:t>
      </w:r>
    </w:p>
    <w:p w14:paraId="64401765" w14:textId="05BC5340" w:rsidR="00E76C27" w:rsidRDefault="00E76C27" w:rsidP="00E76C27">
      <w:pPr>
        <w:pBdr>
          <w:top w:val="single" w:sz="4" w:space="1" w:color="auto"/>
          <w:left w:val="single" w:sz="4" w:space="4" w:color="auto"/>
          <w:bottom w:val="single" w:sz="4" w:space="1" w:color="auto"/>
          <w:right w:val="single" w:sz="4" w:space="4" w:color="auto"/>
        </w:pBdr>
        <w:ind w:firstLineChars="250" w:firstLine="525"/>
        <w:rPr>
          <w:rFonts w:ascii="Times New Roman" w:hAnsi="Times New Roman" w:cs="Times New Roman"/>
        </w:rPr>
      </w:pPr>
      <w:r>
        <w:rPr>
          <w:rFonts w:ascii="Times New Roman" w:hAnsi="Times New Roman" w:cs="Times New Roman" w:hint="eastAsia"/>
        </w:rPr>
        <w:t>输出</w:t>
      </w:r>
      <w:r>
        <w:rPr>
          <w:rFonts w:ascii="Times New Roman" w:hAnsi="Times New Roman" w:cs="Times New Roman" w:hint="eastAsia"/>
        </w:rPr>
        <w:t xml:space="preserve"> </w:t>
      </w:r>
      <w:r>
        <w:rPr>
          <w:rFonts w:ascii="Times New Roman" w:hAnsi="Times New Roman" w:cs="Times New Roman"/>
        </w:rPr>
        <w:t>ERROR!</w:t>
      </w:r>
    </w:p>
    <w:p w14:paraId="3B330FD0" w14:textId="77777777" w:rsidR="00E76C27" w:rsidRPr="00F15FD1" w:rsidRDefault="00E76C27" w:rsidP="002C190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30BED68" w14:textId="77777777" w:rsidR="002C190B" w:rsidRPr="00F15FD1" w:rsidRDefault="002C190B" w:rsidP="002C1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详细代码：</w:t>
      </w:r>
    </w:p>
    <w:p w14:paraId="3BFEB775"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s = eval(input("</w:t>
      </w:r>
      <w:r w:rsidRPr="00E76C27">
        <w:rPr>
          <w:rFonts w:ascii="Times New Roman" w:hAnsi="Times New Roman" w:cs="Times New Roman"/>
        </w:rPr>
        <w:t>请输入一个数字：</w:t>
      </w:r>
      <w:r w:rsidRPr="00E76C27">
        <w:rPr>
          <w:rFonts w:ascii="Times New Roman" w:hAnsi="Times New Roman" w:cs="Times New Roman"/>
        </w:rPr>
        <w:t>"))</w:t>
      </w:r>
    </w:p>
    <w:p w14:paraId="35D0CF55"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if not 0&lt;s&lt;27 :</w:t>
      </w:r>
    </w:p>
    <w:p w14:paraId="26AEC2D4"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 xml:space="preserve">    print("ERROR!")</w:t>
      </w:r>
    </w:p>
    <w:p w14:paraId="1974F56B"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else :</w:t>
      </w:r>
    </w:p>
    <w:p w14:paraId="36F7B867"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 xml:space="preserve">    ls = [0]</w:t>
      </w:r>
    </w:p>
    <w:p w14:paraId="586A198A"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 xml:space="preserve">    for i in range(65,91):</w:t>
      </w:r>
    </w:p>
    <w:p w14:paraId="79629FF7" w14:textId="77777777" w:rsidR="00E76C27" w:rsidRPr="00E76C27" w:rsidRDefault="00E76C27"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76C27">
        <w:rPr>
          <w:rFonts w:ascii="Times New Roman" w:hAnsi="Times New Roman" w:cs="Times New Roman"/>
        </w:rPr>
        <w:t xml:space="preserve">        ls.append(chr(i))</w:t>
      </w:r>
    </w:p>
    <w:p w14:paraId="50EA1C51" w14:textId="404D1F86" w:rsidR="00E76C27" w:rsidRDefault="00E76C27" w:rsidP="00E76C27">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E76C27">
        <w:rPr>
          <w:rFonts w:ascii="Times New Roman" w:hAnsi="Times New Roman" w:cs="Times New Roman"/>
        </w:rPr>
        <w:t>print("</w:t>
      </w:r>
      <w:r w:rsidRPr="00E76C27">
        <w:rPr>
          <w:rFonts w:ascii="Times New Roman" w:hAnsi="Times New Roman" w:cs="Times New Roman"/>
        </w:rPr>
        <w:t>输出大写字母：</w:t>
      </w:r>
      <w:r w:rsidRPr="00E76C27">
        <w:rPr>
          <w:rFonts w:ascii="Times New Roman" w:hAnsi="Times New Roman" w:cs="Times New Roman"/>
        </w:rPr>
        <w:t>{}".format(ls[s]))</w:t>
      </w:r>
    </w:p>
    <w:p w14:paraId="67DB617A" w14:textId="77777777" w:rsidR="00E76C27" w:rsidRDefault="002C190B"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注意点</w:t>
      </w:r>
      <w:r w:rsidRPr="00F15FD1">
        <w:rPr>
          <w:rFonts w:ascii="Times New Roman" w:hAnsi="Times New Roman" w:cs="Times New Roman"/>
        </w:rPr>
        <w:t xml:space="preserve"> </w:t>
      </w:r>
    </w:p>
    <w:p w14:paraId="370560D9" w14:textId="0B9A0514" w:rsidR="002C190B" w:rsidRPr="00F15FD1" w:rsidRDefault="002C190B" w:rsidP="00E76C2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1.1-A</w:t>
      </w:r>
      <w:r w:rsidRPr="00F15FD1">
        <w:rPr>
          <w:rFonts w:ascii="Times New Roman" w:hAnsi="Times New Roman" w:cs="Times New Roman"/>
        </w:rPr>
        <w:t>，</w:t>
      </w:r>
      <w:r w:rsidRPr="00F15FD1">
        <w:rPr>
          <w:rFonts w:ascii="Times New Roman" w:hAnsi="Times New Roman" w:cs="Times New Roman"/>
        </w:rPr>
        <w:t>2-B</w:t>
      </w:r>
      <w:r w:rsidRPr="00F15FD1">
        <w:rPr>
          <w:rFonts w:ascii="Times New Roman" w:hAnsi="Times New Roman" w:cs="Times New Roman"/>
        </w:rPr>
        <w:t>，所以</w:t>
      </w:r>
      <w:r w:rsidRPr="00F15FD1">
        <w:rPr>
          <w:rFonts w:ascii="Times New Roman" w:hAnsi="Times New Roman" w:cs="Times New Roman"/>
        </w:rPr>
        <w:t>ls</w:t>
      </w:r>
      <w:r w:rsidRPr="00F15FD1">
        <w:rPr>
          <w:rFonts w:ascii="Times New Roman" w:hAnsi="Times New Roman" w:cs="Times New Roman"/>
        </w:rPr>
        <w:t>一开始需要填充</w:t>
      </w:r>
      <w:r w:rsidRPr="00F15FD1">
        <w:rPr>
          <w:rFonts w:ascii="Times New Roman" w:hAnsi="Times New Roman" w:cs="Times New Roman"/>
        </w:rPr>
        <w:t>0</w:t>
      </w:r>
      <w:r w:rsidRPr="00F15FD1">
        <w:rPr>
          <w:rFonts w:ascii="Times New Roman" w:hAnsi="Times New Roman" w:cs="Times New Roman"/>
        </w:rPr>
        <w:t>位置</w:t>
      </w:r>
    </w:p>
    <w:p w14:paraId="64612E69" w14:textId="2EC190EE" w:rsidR="002C190B" w:rsidRPr="00F15FD1" w:rsidRDefault="002C190B" w:rsidP="002C1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2.chr()</w:t>
      </w:r>
      <w:r w:rsidRPr="00F15FD1">
        <w:rPr>
          <w:rFonts w:ascii="Times New Roman" w:hAnsi="Times New Roman" w:cs="Times New Roman"/>
        </w:rPr>
        <w:t>中</w:t>
      </w:r>
      <w:r w:rsidRPr="00F15FD1">
        <w:rPr>
          <w:rFonts w:ascii="Times New Roman" w:hAnsi="Times New Roman" w:cs="Times New Roman"/>
        </w:rPr>
        <w:t>65-90</w:t>
      </w:r>
      <w:r w:rsidRPr="00F15FD1">
        <w:rPr>
          <w:rFonts w:ascii="Times New Roman" w:hAnsi="Times New Roman" w:cs="Times New Roman"/>
        </w:rPr>
        <w:t>对应</w:t>
      </w:r>
      <w:r w:rsidRPr="00F15FD1">
        <w:rPr>
          <w:rFonts w:ascii="Times New Roman" w:hAnsi="Times New Roman" w:cs="Times New Roman"/>
        </w:rPr>
        <w:t>A-Z</w:t>
      </w:r>
    </w:p>
    <w:p w14:paraId="7F3E5A37" w14:textId="77777777" w:rsidR="002C190B" w:rsidRPr="00F15FD1" w:rsidRDefault="002C190B" w:rsidP="002C190B">
      <w:pPr>
        <w:rPr>
          <w:rFonts w:ascii="Times New Roman" w:hAnsi="Times New Roman" w:cs="Times New Roman"/>
        </w:rPr>
      </w:pPr>
    </w:p>
    <w:p w14:paraId="06250338" w14:textId="54F93D81" w:rsidR="00317EBF" w:rsidRPr="00F15FD1" w:rsidRDefault="00317EBF" w:rsidP="00317EBF">
      <w:pPr>
        <w:rPr>
          <w:rFonts w:ascii="Times New Roman" w:hAnsi="Times New Roman" w:cs="Times New Roman"/>
        </w:rPr>
      </w:pPr>
    </w:p>
    <w:p w14:paraId="48DDCD30" w14:textId="001593F1" w:rsidR="00E76C27" w:rsidRDefault="00E76C27" w:rsidP="00317EBF">
      <w:pPr>
        <w:rPr>
          <w:rFonts w:ascii="Times New Roman" w:hAnsi="Times New Roman" w:cs="Times New Roman"/>
        </w:rPr>
      </w:pPr>
    </w:p>
    <w:p w14:paraId="56D92E6F" w14:textId="64D746C5" w:rsidR="00E76C27" w:rsidRDefault="00E76C27" w:rsidP="00317EBF">
      <w:pPr>
        <w:rPr>
          <w:rFonts w:ascii="Times New Roman" w:hAnsi="Times New Roman" w:cs="Times New Roman"/>
        </w:rPr>
      </w:pPr>
    </w:p>
    <w:p w14:paraId="31C2D101" w14:textId="19D8DA40" w:rsidR="00E76C27" w:rsidRDefault="00E76C27" w:rsidP="00317EBF">
      <w:pPr>
        <w:rPr>
          <w:rFonts w:ascii="Times New Roman" w:hAnsi="Times New Roman" w:cs="Times New Roman"/>
        </w:rPr>
      </w:pPr>
    </w:p>
    <w:p w14:paraId="2F397649" w14:textId="4A7B885D" w:rsidR="00E76C27" w:rsidRDefault="00E76C27" w:rsidP="00317EBF">
      <w:pPr>
        <w:rPr>
          <w:rFonts w:ascii="Times New Roman" w:hAnsi="Times New Roman" w:cs="Times New Roman"/>
        </w:rPr>
      </w:pPr>
    </w:p>
    <w:p w14:paraId="002B3A52" w14:textId="77777777" w:rsidR="00E76C27" w:rsidRPr="00F15FD1" w:rsidRDefault="00E76C27" w:rsidP="00317EBF">
      <w:pPr>
        <w:rPr>
          <w:rFonts w:ascii="Times New Roman" w:hAnsi="Times New Roman" w:cs="Times New Roman"/>
        </w:rPr>
      </w:pPr>
    </w:p>
    <w:p w14:paraId="7A77C4D3" w14:textId="6A1EE29B" w:rsidR="00881A6C" w:rsidRPr="00F15FD1" w:rsidRDefault="00317EBF" w:rsidP="00CF7252">
      <w:pPr>
        <w:pStyle w:val="1"/>
        <w:rPr>
          <w:rFonts w:ascii="Times New Roman" w:hAnsi="Times New Roman" w:cs="Times New Roman"/>
        </w:rPr>
      </w:pPr>
      <w:r w:rsidRPr="00F15FD1">
        <w:rPr>
          <w:rFonts w:ascii="Times New Roman" w:hAnsi="Times New Roman" w:cs="Times New Roman"/>
        </w:rPr>
        <w:t>3</w:t>
      </w:r>
      <w:r w:rsidR="00881A6C" w:rsidRPr="00F15FD1">
        <w:rPr>
          <w:rFonts w:ascii="Times New Roman" w:hAnsi="Times New Roman" w:cs="Times New Roman"/>
        </w:rPr>
        <w:t>、序列，</w:t>
      </w:r>
      <w:r w:rsidR="00881A6C" w:rsidRPr="00F15FD1">
        <w:rPr>
          <w:rFonts w:ascii="Times New Roman" w:hAnsi="Times New Roman" w:cs="Times New Roman"/>
        </w:rPr>
        <w:t xml:space="preserve">list, str, </w:t>
      </w:r>
      <w:r w:rsidR="00BE279C" w:rsidRPr="00F15FD1">
        <w:rPr>
          <w:rFonts w:ascii="Times New Roman" w:hAnsi="Times New Roman" w:cs="Times New Roman"/>
        </w:rPr>
        <w:t>dict</w:t>
      </w:r>
    </w:p>
    <w:p w14:paraId="304A5FA4" w14:textId="2EE9FC1B" w:rsidR="00BE279C" w:rsidRPr="00F15FD1" w:rsidRDefault="00BE279C" w:rsidP="00CA2C9C">
      <w:pPr>
        <w:rPr>
          <w:rFonts w:ascii="Times New Roman" w:hAnsi="Times New Roman" w:cs="Times New Roman"/>
        </w:rPr>
      </w:pPr>
    </w:p>
    <w:p w14:paraId="0344EC37"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题目：</w:t>
      </w:r>
    </w:p>
    <w:p w14:paraId="0626BDA5"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459669B" w14:textId="18AE4F6E" w:rsidR="00317EBF" w:rsidRPr="00F15FD1" w:rsidRDefault="00C904EA" w:rsidP="00317EB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给定一个字典，字典的键为字符串，值为列表，列表的元素为字典</w:t>
      </w:r>
      <w:r w:rsidR="00317EBF" w:rsidRPr="00F15FD1">
        <w:rPr>
          <w:rFonts w:ascii="Times New Roman" w:hAnsi="Times New Roman" w:cs="Times New Roman"/>
        </w:rPr>
        <w:t>。请编写一个函数</w:t>
      </w:r>
      <w:r w:rsidR="008E32F6" w:rsidRPr="008E32F6">
        <w:rPr>
          <w:rFonts w:ascii="Times New Roman" w:hAnsi="Times New Roman" w:cs="Times New Roman"/>
        </w:rPr>
        <w:t>create_new_dict(d)</w:t>
      </w:r>
      <w:r w:rsidR="00317EBF" w:rsidRPr="00F15FD1">
        <w:rPr>
          <w:rFonts w:ascii="Times New Roman" w:hAnsi="Times New Roman" w:cs="Times New Roman"/>
        </w:rPr>
        <w:t>，</w:t>
      </w:r>
      <w:r w:rsidR="008E32F6">
        <w:rPr>
          <w:rFonts w:ascii="Times New Roman" w:hAnsi="Times New Roman" w:cs="Times New Roman" w:hint="eastAsia"/>
        </w:rPr>
        <w:t>传入一个字典</w:t>
      </w:r>
      <w:r w:rsidR="008E32F6">
        <w:rPr>
          <w:rFonts w:ascii="Times New Roman" w:hAnsi="Times New Roman" w:cs="Times New Roman" w:hint="eastAsia"/>
        </w:rPr>
        <w:t>d</w:t>
      </w:r>
      <w:r w:rsidR="008E32F6">
        <w:rPr>
          <w:rFonts w:ascii="Times New Roman" w:hAnsi="Times New Roman" w:cs="Times New Roman"/>
        </w:rPr>
        <w:t>,</w:t>
      </w:r>
      <w:r w:rsidR="00317EBF" w:rsidRPr="00F15FD1">
        <w:rPr>
          <w:rFonts w:ascii="Times New Roman" w:hAnsi="Times New Roman" w:cs="Times New Roman"/>
        </w:rPr>
        <w:t>按照字典中每个列表元素的年龄，创建一个新的字典，新字典的键为每个列表元素的年龄，值为每个列表元素的其他属性。</w:t>
      </w:r>
    </w:p>
    <w:p w14:paraId="76F68E1C" w14:textId="27AC28A9" w:rsidR="00C904EA" w:rsidRDefault="00317EBF"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例如：</w:t>
      </w:r>
    </w:p>
    <w:p w14:paraId="12A0A1C1" w14:textId="77777777" w:rsidR="008E32F6" w:rsidRPr="00F15FD1" w:rsidRDefault="008E32F6"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F304123" w14:textId="30B90651" w:rsidR="00C904EA" w:rsidRPr="00F15FD1" w:rsidRDefault="008E32F6"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w:t>
      </w:r>
      <w:r w:rsidR="00C904EA" w:rsidRPr="00F15FD1">
        <w:rPr>
          <w:rFonts w:ascii="Times New Roman" w:hAnsi="Times New Roman" w:cs="Times New Roman"/>
        </w:rPr>
        <w:t xml:space="preserve">‘A’: [{‘name’:’Jason’, ‘age’: 20}, </w:t>
      </w:r>
    </w:p>
    <w:p w14:paraId="6FA1EF83" w14:textId="1F07E74D" w:rsidR="00317EBF"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name’:’Brooke’, ‘age’: 30}], </w:t>
      </w:r>
    </w:p>
    <w:p w14:paraId="6FF0D30F" w14:textId="6C96CE53"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B’: [{‘name’:’Nina’, ‘age’: 45}, </w:t>
      </w:r>
    </w:p>
    <w:p w14:paraId="04DDDFFD" w14:textId="7AF15DF4"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name’:’John’, ‘age’: 25}]}</w:t>
      </w:r>
    </w:p>
    <w:p w14:paraId="715F2698" w14:textId="328104A4" w:rsidR="00C904EA" w:rsidRPr="00F15FD1" w:rsidRDefault="00317EBF"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输出：</w:t>
      </w:r>
    </w:p>
    <w:p w14:paraId="1A9BD189" w14:textId="217F398B" w:rsidR="00317EBF" w:rsidRPr="00F15FD1" w:rsidRDefault="00317EBF"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20: [{'name': 'Jason'}], 30: [{'name': 'Brooke'}], 45: [{'name': 'Nina'}], 25: [{'name': 'John'}]}</w:t>
      </w:r>
    </w:p>
    <w:p w14:paraId="62666D9E"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35CD75E" w14:textId="413B67BF" w:rsidR="00317EBF" w:rsidRPr="00F15FD1" w:rsidRDefault="00317EBF"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详细代码：</w:t>
      </w:r>
    </w:p>
    <w:p w14:paraId="0E884063" w14:textId="28CF4A29"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ef create_new_dict(d):</w:t>
      </w:r>
    </w:p>
    <w:p w14:paraId="1C1ABE5B"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new_dict = {}</w:t>
      </w:r>
    </w:p>
    <w:p w14:paraId="490558DD"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for key, lst in d.items():</w:t>
      </w:r>
    </w:p>
    <w:p w14:paraId="6D2EEBC7"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for item in lst:</w:t>
      </w:r>
    </w:p>
    <w:p w14:paraId="3C1814CC"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age = item['age']</w:t>
      </w:r>
    </w:p>
    <w:p w14:paraId="02E2B858"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del item['age']</w:t>
      </w:r>
    </w:p>
    <w:p w14:paraId="4EC6C077"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if age not in new_dict:</w:t>
      </w:r>
    </w:p>
    <w:p w14:paraId="39D26D6D"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new_dict[age] = [item]</w:t>
      </w:r>
    </w:p>
    <w:p w14:paraId="58BCB10F"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else:</w:t>
      </w:r>
    </w:p>
    <w:p w14:paraId="59E16AB5"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new_dict[age].append(item)</w:t>
      </w:r>
    </w:p>
    <w:p w14:paraId="37C78EED"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return new_dict</w:t>
      </w:r>
    </w:p>
    <w:p w14:paraId="7DC2E685"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9128702"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print(create_new_dict({'A': [{'name':'Jason', 'age': 20}, </w:t>
      </w:r>
    </w:p>
    <w:p w14:paraId="16D239F6"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name':'Brooke', 'age': 30}], </w:t>
      </w:r>
    </w:p>
    <w:p w14:paraId="1A064ADE"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 [{'name':'Nina', 'age': 45}, {'name':'John', 'age': 25}]}))</w:t>
      </w:r>
    </w:p>
    <w:p w14:paraId="7E72D879"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E79225"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w:t>
      </w:r>
      <w:r w:rsidRPr="00F15FD1">
        <w:rPr>
          <w:rFonts w:ascii="Times New Roman" w:hAnsi="Times New Roman" w:cs="Times New Roman"/>
        </w:rPr>
        <w:t>输出结果：</w:t>
      </w:r>
    </w:p>
    <w:p w14:paraId="61797372" w14:textId="4CDE566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20: [{'name': 'Jason'}], 30: [{'name': 'Brooke'}], 45: [{'name': 'Nina'}], 25: [{'name': 'John'}]}</w:t>
      </w:r>
    </w:p>
    <w:p w14:paraId="11F62EC1" w14:textId="0F200096" w:rsidR="00C904EA" w:rsidRPr="00F15FD1" w:rsidRDefault="00C904EA" w:rsidP="00CA2C9C">
      <w:pPr>
        <w:rPr>
          <w:rFonts w:ascii="Times New Roman" w:hAnsi="Times New Roman" w:cs="Times New Roman"/>
        </w:rPr>
      </w:pPr>
    </w:p>
    <w:p w14:paraId="59C322E1" w14:textId="7638B6E2" w:rsidR="00C904EA" w:rsidRDefault="00C904EA" w:rsidP="00CA2C9C">
      <w:pPr>
        <w:rPr>
          <w:rFonts w:ascii="Times New Roman" w:hAnsi="Times New Roman" w:cs="Times New Roman"/>
        </w:rPr>
      </w:pPr>
    </w:p>
    <w:p w14:paraId="78CCFE19" w14:textId="6B3D0AFA" w:rsidR="00E76C27" w:rsidRDefault="00E76C27" w:rsidP="00CA2C9C">
      <w:pPr>
        <w:rPr>
          <w:rFonts w:ascii="Times New Roman" w:hAnsi="Times New Roman" w:cs="Times New Roman"/>
        </w:rPr>
      </w:pPr>
    </w:p>
    <w:p w14:paraId="40A347EA" w14:textId="530AB34C" w:rsidR="00E76C27" w:rsidRDefault="00E76C27" w:rsidP="00CA2C9C">
      <w:pPr>
        <w:rPr>
          <w:rFonts w:ascii="Times New Roman" w:hAnsi="Times New Roman" w:cs="Times New Roman"/>
        </w:rPr>
      </w:pPr>
    </w:p>
    <w:p w14:paraId="5C8D5BE6" w14:textId="4C02970B" w:rsidR="00E76C27" w:rsidRDefault="00E76C27" w:rsidP="00CA2C9C">
      <w:pPr>
        <w:rPr>
          <w:rFonts w:ascii="Times New Roman" w:hAnsi="Times New Roman" w:cs="Times New Roman"/>
        </w:rPr>
      </w:pPr>
    </w:p>
    <w:p w14:paraId="1A694C27" w14:textId="549B2EC3" w:rsidR="008E32F6" w:rsidRDefault="008E32F6" w:rsidP="00CA2C9C">
      <w:pPr>
        <w:rPr>
          <w:rFonts w:ascii="Times New Roman" w:hAnsi="Times New Roman" w:cs="Times New Roman"/>
        </w:rPr>
      </w:pPr>
    </w:p>
    <w:p w14:paraId="605DCA53" w14:textId="0927CA0B" w:rsidR="008E32F6" w:rsidRDefault="008E32F6" w:rsidP="00CA2C9C">
      <w:pPr>
        <w:rPr>
          <w:rFonts w:ascii="Times New Roman" w:hAnsi="Times New Roman" w:cs="Times New Roman"/>
        </w:rPr>
      </w:pPr>
    </w:p>
    <w:p w14:paraId="567EAD16" w14:textId="77777777" w:rsidR="008E32F6" w:rsidRPr="00F15FD1" w:rsidRDefault="008E32F6" w:rsidP="00CA2C9C">
      <w:pPr>
        <w:rPr>
          <w:rFonts w:ascii="Times New Roman" w:hAnsi="Times New Roman" w:cs="Times New Roman"/>
        </w:rPr>
      </w:pPr>
    </w:p>
    <w:p w14:paraId="4C5684C6" w14:textId="2E308370" w:rsidR="00C904EA" w:rsidRPr="00F15FD1" w:rsidRDefault="00C904EA" w:rsidP="00CA2C9C">
      <w:pPr>
        <w:rPr>
          <w:rFonts w:ascii="Times New Roman" w:hAnsi="Times New Roman" w:cs="Times New Roman"/>
        </w:rPr>
      </w:pPr>
    </w:p>
    <w:p w14:paraId="5C07E7F1" w14:textId="54C2FB75"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题目：</w:t>
      </w:r>
    </w:p>
    <w:p w14:paraId="095F7E96" w14:textId="078BE774" w:rsidR="008E32F6" w:rsidRPr="008E32F6"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给定一个字典，其键值为整数，值为字符串，以及一个列表，其元素为元组，编写一个函数</w:t>
      </w:r>
      <w:r w:rsidR="008E32F6" w:rsidRPr="008E32F6">
        <w:rPr>
          <w:rFonts w:ascii="Times New Roman" w:hAnsi="Times New Roman" w:cs="Times New Roman"/>
        </w:rPr>
        <w:t>sortDic(dic, lst)</w:t>
      </w:r>
      <w:r w:rsidRPr="00F15FD1">
        <w:rPr>
          <w:rFonts w:ascii="Times New Roman" w:hAnsi="Times New Roman" w:cs="Times New Roman"/>
        </w:rPr>
        <w:t>，将字典中的值按照列表中的元组的第一个数字进行排序，元组的第二个数字表示目标值，结果为一个新的字典。</w:t>
      </w:r>
    </w:p>
    <w:p w14:paraId="5FD4B693" w14:textId="409C4608"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例如：</w:t>
      </w:r>
    </w:p>
    <w:p w14:paraId="39E9F845" w14:textId="115BB496"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给定字典：</w:t>
      </w:r>
    </w:p>
    <w:p w14:paraId="1E8DD4B8" w14:textId="062B992A"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ic = {1: 'a', 2: 'b', 3: 'c', 4: 'd'}</w:t>
      </w:r>
    </w:p>
    <w:p w14:paraId="5162C472" w14:textId="519F9C59"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列表：</w:t>
      </w:r>
    </w:p>
    <w:p w14:paraId="7279D440" w14:textId="733DF618"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st = [(2, 'z'), (1, 'y'), (3, 'x')]</w:t>
      </w:r>
    </w:p>
    <w:p w14:paraId="498CDE0C" w14:textId="28F20598" w:rsidR="00C904EA" w:rsidRPr="00F15FD1" w:rsidRDefault="00302319"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输出</w:t>
      </w:r>
      <w:r w:rsidR="00C904EA" w:rsidRPr="00F15FD1">
        <w:rPr>
          <w:rFonts w:ascii="Times New Roman" w:hAnsi="Times New Roman" w:cs="Times New Roman"/>
        </w:rPr>
        <w:t>结果：</w:t>
      </w:r>
    </w:p>
    <w:p w14:paraId="3C2F41C9" w14:textId="0FA9CB9F" w:rsidR="00C904EA"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2: 'z', 1: 'y', 3: 'x', 4: 'd'}</w:t>
      </w:r>
    </w:p>
    <w:p w14:paraId="7BFB842C"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E3B048F" w14:textId="276F875F" w:rsidR="00C904EA" w:rsidRPr="00F15FD1" w:rsidRDefault="00302319"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详细代码</w:t>
      </w:r>
      <w:r w:rsidR="00C904EA" w:rsidRPr="00F15FD1">
        <w:rPr>
          <w:rFonts w:ascii="Times New Roman" w:hAnsi="Times New Roman" w:cs="Times New Roman"/>
        </w:rPr>
        <w:t>：</w:t>
      </w:r>
    </w:p>
    <w:p w14:paraId="192AD8DD"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ef sortDic(dic, lst):</w:t>
      </w:r>
    </w:p>
    <w:p w14:paraId="1BCE53E1"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 </w:t>
      </w:r>
      <w:r w:rsidRPr="00F15FD1">
        <w:rPr>
          <w:rFonts w:ascii="Times New Roman" w:hAnsi="Times New Roman" w:cs="Times New Roman"/>
        </w:rPr>
        <w:t>创建一个长度为字典长度的列表</w:t>
      </w:r>
    </w:p>
    <w:p w14:paraId="55749E0D"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res = [''] * len(dic)</w:t>
      </w:r>
    </w:p>
    <w:p w14:paraId="75E04537"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 </w:t>
      </w:r>
      <w:r w:rsidRPr="00F15FD1">
        <w:rPr>
          <w:rFonts w:ascii="Times New Roman" w:hAnsi="Times New Roman" w:cs="Times New Roman"/>
        </w:rPr>
        <w:t>按照元组中的第一个数字，从字典中获取值，并赋值给结果列表</w:t>
      </w:r>
    </w:p>
    <w:p w14:paraId="37CC4FC8"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for tup in lst:</w:t>
      </w:r>
    </w:p>
    <w:p w14:paraId="341D8ECA"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num = tup[0]</w:t>
      </w:r>
    </w:p>
    <w:p w14:paraId="6CFB9AC5"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res[num - 1] = tup[1]</w:t>
      </w:r>
    </w:p>
    <w:p w14:paraId="0B6D6B09"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 </w:t>
      </w:r>
      <w:r w:rsidRPr="00F15FD1">
        <w:rPr>
          <w:rFonts w:ascii="Times New Roman" w:hAnsi="Times New Roman" w:cs="Times New Roman"/>
        </w:rPr>
        <w:t>遍历字典，如果结果列表中的值为空，就从字典中获取值，并赋值给结果列表</w:t>
      </w:r>
    </w:p>
    <w:p w14:paraId="7FAFE84C"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for key, value in dic.items():</w:t>
      </w:r>
    </w:p>
    <w:p w14:paraId="1A6F9603"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if res[key - 1] == '':</w:t>
      </w:r>
    </w:p>
    <w:p w14:paraId="45DAA1DE"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res[key - 1] = value</w:t>
      </w:r>
    </w:p>
    <w:p w14:paraId="6F80A500"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 </w:t>
      </w:r>
      <w:r w:rsidRPr="00F15FD1">
        <w:rPr>
          <w:rFonts w:ascii="Times New Roman" w:hAnsi="Times New Roman" w:cs="Times New Roman"/>
        </w:rPr>
        <w:t>将结果列表转换为字典，并返回</w:t>
      </w:r>
    </w:p>
    <w:p w14:paraId="7CCB7334" w14:textId="1D3AFE4C"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return dict(zip(dic.keys(), res))</w:t>
      </w:r>
    </w:p>
    <w:p w14:paraId="240F96AA"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dic = {1: 'a', 2: 'b', 3: 'c', 4: 'd'}</w:t>
      </w:r>
    </w:p>
    <w:p w14:paraId="0513CC81" w14:textId="77777777"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st = [(2, 'z'), (1, 'y'), (3, 'x')]</w:t>
      </w:r>
    </w:p>
    <w:p w14:paraId="162F1B8F" w14:textId="6399350C" w:rsidR="00C904EA" w:rsidRPr="00F15FD1" w:rsidRDefault="00C904EA" w:rsidP="00C904E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rint(sortDic(dic, lst))  # {2: 'z', 1: 'y', 3: 'x', 4: 'd'}</w:t>
      </w:r>
    </w:p>
    <w:p w14:paraId="78258DCC" w14:textId="77777777" w:rsidR="00C904EA" w:rsidRPr="00F15FD1" w:rsidRDefault="00C904EA" w:rsidP="00CA2C9C">
      <w:pPr>
        <w:rPr>
          <w:rFonts w:ascii="Times New Roman" w:hAnsi="Times New Roman" w:cs="Times New Roman"/>
        </w:rPr>
      </w:pPr>
    </w:p>
    <w:p w14:paraId="32759616" w14:textId="1178AA6A" w:rsidR="00C904EA" w:rsidRDefault="00C904EA" w:rsidP="00CA2C9C">
      <w:pPr>
        <w:rPr>
          <w:rFonts w:ascii="Times New Roman" w:hAnsi="Times New Roman" w:cs="Times New Roman"/>
        </w:rPr>
      </w:pPr>
    </w:p>
    <w:p w14:paraId="5D2E6EE9" w14:textId="5961C8A5" w:rsidR="00976C61" w:rsidRDefault="00976C61" w:rsidP="00CA2C9C">
      <w:pPr>
        <w:rPr>
          <w:rFonts w:ascii="Times New Roman" w:hAnsi="Times New Roman" w:cs="Times New Roman"/>
        </w:rPr>
      </w:pPr>
    </w:p>
    <w:p w14:paraId="175B4047" w14:textId="22BDB192" w:rsidR="00976C61" w:rsidRDefault="00976C61" w:rsidP="00CA2C9C">
      <w:pPr>
        <w:rPr>
          <w:rFonts w:ascii="Times New Roman" w:hAnsi="Times New Roman" w:cs="Times New Roman"/>
        </w:rPr>
      </w:pPr>
    </w:p>
    <w:p w14:paraId="6251F658" w14:textId="7D6472AB" w:rsidR="00976C61" w:rsidRDefault="00976C61" w:rsidP="00CA2C9C">
      <w:pPr>
        <w:rPr>
          <w:rFonts w:ascii="Times New Roman" w:hAnsi="Times New Roman" w:cs="Times New Roman"/>
        </w:rPr>
      </w:pPr>
    </w:p>
    <w:p w14:paraId="11900F1F" w14:textId="5EA0DB9F" w:rsidR="00976C61" w:rsidRDefault="00976C61" w:rsidP="00CA2C9C">
      <w:pPr>
        <w:rPr>
          <w:rFonts w:ascii="Times New Roman" w:hAnsi="Times New Roman" w:cs="Times New Roman"/>
        </w:rPr>
      </w:pPr>
    </w:p>
    <w:p w14:paraId="5C1647EA" w14:textId="5DD1BE16" w:rsidR="00976C61" w:rsidRDefault="00976C61" w:rsidP="00CA2C9C">
      <w:pPr>
        <w:rPr>
          <w:rFonts w:ascii="Times New Roman" w:hAnsi="Times New Roman" w:cs="Times New Roman"/>
        </w:rPr>
      </w:pPr>
    </w:p>
    <w:p w14:paraId="52764947" w14:textId="77777777" w:rsidR="00976C61" w:rsidRPr="00F15FD1" w:rsidRDefault="00976C61" w:rsidP="00CA2C9C">
      <w:pPr>
        <w:rPr>
          <w:rFonts w:ascii="Times New Roman" w:hAnsi="Times New Roman" w:cs="Times New Roman"/>
        </w:rPr>
      </w:pPr>
    </w:p>
    <w:p w14:paraId="391CFE5D" w14:textId="37AA5C34" w:rsidR="0044575C" w:rsidRPr="00F15FD1" w:rsidRDefault="00317EBF" w:rsidP="00302319">
      <w:pPr>
        <w:pStyle w:val="1"/>
        <w:rPr>
          <w:rFonts w:ascii="Times New Roman" w:hAnsi="Times New Roman" w:cs="Times New Roman"/>
        </w:rPr>
      </w:pPr>
      <w:r w:rsidRPr="00F15FD1">
        <w:rPr>
          <w:rFonts w:ascii="Times New Roman" w:hAnsi="Times New Roman" w:cs="Times New Roman"/>
        </w:rPr>
        <w:t>4</w:t>
      </w:r>
      <w:r w:rsidR="00881A6C" w:rsidRPr="00F15FD1">
        <w:rPr>
          <w:rFonts w:ascii="Times New Roman" w:hAnsi="Times New Roman" w:cs="Times New Roman"/>
        </w:rPr>
        <w:t>、</w:t>
      </w:r>
      <w:r w:rsidR="00BE279C" w:rsidRPr="00F15FD1">
        <w:rPr>
          <w:rFonts w:ascii="Times New Roman" w:hAnsi="Times New Roman" w:cs="Times New Roman"/>
        </w:rPr>
        <w:t xml:space="preserve">numpy, pandas, matplotlib, </w:t>
      </w:r>
      <w:r w:rsidR="00BE279C" w:rsidRPr="00F15FD1">
        <w:rPr>
          <w:rFonts w:ascii="Times New Roman" w:hAnsi="Times New Roman" w:cs="Times New Roman"/>
        </w:rPr>
        <w:t>可以使用一个数据文件，要求学生进行分析和绘图，综合考察对这三个库的使用。</w:t>
      </w:r>
    </w:p>
    <w:p w14:paraId="12093D71" w14:textId="0786C1B7" w:rsidR="00E00D4A" w:rsidRDefault="00E00D4A" w:rsidP="0044575C">
      <w:pPr>
        <w:rPr>
          <w:rFonts w:ascii="Times New Roman" w:hAnsi="Times New Roman" w:cs="Times New Roman"/>
        </w:rPr>
      </w:pPr>
    </w:p>
    <w:p w14:paraId="25EE48CB" w14:textId="77777777" w:rsidR="008E32F6" w:rsidRPr="00F15FD1" w:rsidRDefault="008E32F6" w:rsidP="0044575C">
      <w:pPr>
        <w:rPr>
          <w:rFonts w:ascii="Times New Roman" w:hAnsi="Times New Roman" w:cs="Times New Roman"/>
        </w:rPr>
      </w:pPr>
    </w:p>
    <w:p w14:paraId="449CCE70" w14:textId="2FE56790" w:rsidR="003B238D" w:rsidRPr="00F15FD1" w:rsidRDefault="009E6151" w:rsidP="003B238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请你根据以下数据绘制</w:t>
      </w:r>
      <w:r w:rsidR="00E00D4A">
        <w:rPr>
          <w:rFonts w:ascii="Times New Roman" w:hAnsi="Times New Roman" w:cs="Times New Roman" w:hint="eastAsia"/>
        </w:rPr>
        <w:t>标题名为‘</w:t>
      </w:r>
      <w:r w:rsidRPr="00F15FD1">
        <w:rPr>
          <w:rFonts w:ascii="Times New Roman" w:hAnsi="Times New Roman" w:cs="Times New Roman"/>
        </w:rPr>
        <w:t>中国历届奥运奖牌</w:t>
      </w:r>
      <w:r w:rsidR="00E00D4A">
        <w:rPr>
          <w:rFonts w:ascii="Times New Roman" w:hAnsi="Times New Roman" w:cs="Times New Roman" w:hint="eastAsia"/>
        </w:rPr>
        <w:t>情况’</w:t>
      </w:r>
      <w:r w:rsidRPr="00F15FD1">
        <w:rPr>
          <w:rFonts w:ascii="Times New Roman" w:hAnsi="Times New Roman" w:cs="Times New Roman"/>
        </w:rPr>
        <w:t>的折线图，要求使用</w:t>
      </w:r>
      <w:r w:rsidRPr="00F15FD1">
        <w:rPr>
          <w:rFonts w:ascii="Times New Roman" w:hAnsi="Times New Roman" w:cs="Times New Roman"/>
        </w:rPr>
        <w:t>matplotlib</w:t>
      </w:r>
      <w:r w:rsidRPr="00F15FD1">
        <w:rPr>
          <w:rFonts w:ascii="Times New Roman" w:hAnsi="Times New Roman" w:cs="Times New Roman"/>
        </w:rPr>
        <w:t>，将金银铜三种奖牌分别用三种不同的颜色</w:t>
      </w:r>
      <w:r w:rsidR="00E00D4A">
        <w:rPr>
          <w:rFonts w:ascii="Times New Roman" w:hAnsi="Times New Roman" w:cs="Times New Roman" w:hint="eastAsia"/>
        </w:rPr>
        <w:t>和</w:t>
      </w:r>
      <w:r w:rsidR="00E00D4A" w:rsidRPr="00E00D4A">
        <w:rPr>
          <w:rFonts w:ascii="Times New Roman" w:hAnsi="Times New Roman" w:cs="Times New Roman" w:hint="eastAsia"/>
        </w:rPr>
        <w:t>线条样式</w:t>
      </w:r>
      <w:r w:rsidRPr="00F15FD1">
        <w:rPr>
          <w:rFonts w:ascii="Times New Roman" w:hAnsi="Times New Roman" w:cs="Times New Roman"/>
        </w:rPr>
        <w:t>表示，</w:t>
      </w:r>
      <w:r w:rsidR="003B238D">
        <w:rPr>
          <w:rFonts w:ascii="Times New Roman" w:hAnsi="Times New Roman" w:cs="Times New Roman" w:hint="eastAsia"/>
        </w:rPr>
        <w:t>设置图例，画出</w:t>
      </w:r>
      <w:r w:rsidR="003B238D" w:rsidRPr="00F15FD1">
        <w:rPr>
          <w:rFonts w:ascii="Times New Roman" w:hAnsi="Times New Roman" w:cs="Times New Roman"/>
        </w:rPr>
        <w:t>坐标轴刻度</w:t>
      </w:r>
    </w:p>
    <w:p w14:paraId="2CA2A9C2" w14:textId="7DEDAEC4" w:rsidR="009E6151" w:rsidRDefault="003B238D"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且所有线条</w:t>
      </w:r>
      <w:r w:rsidR="009E6151" w:rsidRPr="00F15FD1">
        <w:rPr>
          <w:rFonts w:ascii="Times New Roman" w:hAnsi="Times New Roman" w:cs="Times New Roman"/>
        </w:rPr>
        <w:t>必须画在同一张图中。</w:t>
      </w:r>
    </w:p>
    <w:p w14:paraId="22569422" w14:textId="77777777" w:rsidR="003B238D" w:rsidRDefault="003B238D"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678F7E8" w14:textId="72B8811B" w:rsidR="00E00D4A" w:rsidRDefault="00E00D4A" w:rsidP="00E00D4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提示：可以</w:t>
      </w:r>
      <w:r w:rsidRPr="00E00D4A">
        <w:rPr>
          <w:rFonts w:ascii="Times New Roman" w:hAnsi="Times New Roman" w:cs="Times New Roman"/>
        </w:rPr>
        <w:t>设置字体为微软雅黑，解决中文显示问题</w:t>
      </w:r>
    </w:p>
    <w:p w14:paraId="2B3DD3A8" w14:textId="77777777" w:rsidR="003B238D" w:rsidRDefault="003B238D" w:rsidP="00E00D4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357971D" w14:textId="3324B69A" w:rsidR="00E00D4A" w:rsidRPr="00F15FD1" w:rsidRDefault="00E00D4A" w:rsidP="00E00D4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数据如下：</w:t>
      </w:r>
    </w:p>
    <w:p w14:paraId="548349C1" w14:textId="16958FE1"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金</w:t>
      </w:r>
      <w:r w:rsidRPr="00F15FD1">
        <w:rPr>
          <w:rFonts w:ascii="Times New Roman" w:hAnsi="Times New Roman" w:cs="Times New Roman"/>
        </w:rPr>
        <w:t xml:space="preserve"> 15, 5, 16, 16, 28, 32, 51, 38, 26, 38</w:t>
      </w:r>
    </w:p>
    <w:p w14:paraId="4BB15238" w14:textId="02BD62A4"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银</w:t>
      </w:r>
      <w:r w:rsidRPr="00F15FD1">
        <w:rPr>
          <w:rFonts w:ascii="Times New Roman" w:hAnsi="Times New Roman" w:cs="Times New Roman"/>
        </w:rPr>
        <w:t xml:space="preserve"> 8, 11, 22, 22, 16, 17, 21, 27, 18, 32</w:t>
      </w:r>
    </w:p>
    <w:p w14:paraId="6CAC17C4" w14:textId="65BD62FA"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铜</w:t>
      </w:r>
      <w:r w:rsidRPr="00F15FD1">
        <w:rPr>
          <w:rFonts w:ascii="Times New Roman" w:hAnsi="Times New Roman" w:cs="Times New Roman"/>
        </w:rPr>
        <w:t xml:space="preserve"> 9, 12, 16, 12, 15, 14, 28, 23, 26, 18</w:t>
      </w:r>
    </w:p>
    <w:p w14:paraId="1CA3C5D2" w14:textId="73FF484E" w:rsidR="003B238D" w:rsidRDefault="003B238D" w:rsidP="003B238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对应年份</w:t>
      </w:r>
      <w:r>
        <w:rPr>
          <w:rFonts w:ascii="Times New Roman" w:hAnsi="Times New Roman" w:cs="Times New Roman" w:hint="eastAsia"/>
        </w:rPr>
        <w:t xml:space="preserve"> </w:t>
      </w:r>
      <w:r w:rsidRPr="00F15FD1">
        <w:rPr>
          <w:rFonts w:ascii="Times New Roman" w:hAnsi="Times New Roman" w:cs="Times New Roman"/>
        </w:rPr>
        <w:t xml:space="preserve"> 1984, 1988, 1992, 1996, 2000, 2004, 2008, 2012, 2016, 2021</w:t>
      </w:r>
    </w:p>
    <w:p w14:paraId="2385BB51" w14:textId="77777777" w:rsidR="003B238D" w:rsidRDefault="003B238D" w:rsidP="003B238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69A736" w14:textId="033DAA10" w:rsidR="003B238D" w:rsidRPr="00F15FD1" w:rsidRDefault="003B238D" w:rsidP="003B238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hint="eastAsia"/>
        </w:rPr>
        <w:t>参考图示：</w:t>
      </w:r>
    </w:p>
    <w:p w14:paraId="270E159F" w14:textId="6FB1DFB5" w:rsidR="009E6151" w:rsidRDefault="003B238D"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noProof/>
        </w:rPr>
        <w:drawing>
          <wp:inline distT="0" distB="0" distL="0" distR="0" wp14:anchorId="358648CF" wp14:editId="64A822A4">
            <wp:extent cx="2785418" cy="208923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2796119" cy="2097258"/>
                    </a:xfrm>
                    <a:prstGeom prst="rect">
                      <a:avLst/>
                    </a:prstGeom>
                  </pic:spPr>
                </pic:pic>
              </a:graphicData>
            </a:graphic>
          </wp:inline>
        </w:drawing>
      </w:r>
    </w:p>
    <w:p w14:paraId="15E00FEE" w14:textId="77777777" w:rsidR="003B238D" w:rsidRPr="00F15FD1" w:rsidRDefault="003B238D"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CB9F5D" w14:textId="27AA27F4"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详细代码：</w:t>
      </w:r>
    </w:p>
    <w:p w14:paraId="5A9561D5" w14:textId="6829CF99"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import matplotlib</w:t>
      </w:r>
    </w:p>
    <w:p w14:paraId="2FD70DD5"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import matplotlib.pyplot as plt</w:t>
      </w:r>
    </w:p>
    <w:p w14:paraId="683A7BF8"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6B2BFE6"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设置字体为微软雅黑，解决中文显示问题</w:t>
      </w:r>
    </w:p>
    <w:p w14:paraId="32789620"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matplotlib.rc("font", family='Microsoft YaHei')</w:t>
      </w:r>
    </w:p>
    <w:p w14:paraId="57240C9C"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1.</w:t>
      </w:r>
      <w:r w:rsidRPr="00F15FD1">
        <w:rPr>
          <w:rFonts w:ascii="Times New Roman" w:hAnsi="Times New Roman" w:cs="Times New Roman"/>
        </w:rPr>
        <w:t>准备数据</w:t>
      </w:r>
    </w:p>
    <w:p w14:paraId="1D04A559"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gold_medal = [15, 5, 16, 16, 28, 32, 51, 38, 26, 38]</w:t>
      </w:r>
    </w:p>
    <w:p w14:paraId="564817A7"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silver_medal = [8, 11, 22, 22, 16, 17, 21, 27, 18, 32]</w:t>
      </w:r>
    </w:p>
    <w:p w14:paraId="26C05715"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bronze_medal = [9, 12, 16, 12, 15, 14, 28, 23, 26, 18]</w:t>
      </w:r>
    </w:p>
    <w:p w14:paraId="3BD98C4F"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3E877B6"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索引列表</w:t>
      </w:r>
    </w:p>
    <w:p w14:paraId="28453FC2"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year = [1984, 1988, 1992, 1996, 2000, 2004, 2008, 2012, 2016, 2021]</w:t>
      </w:r>
    </w:p>
    <w:p w14:paraId="7062B1EC"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550B0C9"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w:t>
      </w:r>
    </w:p>
    <w:p w14:paraId="539AC0D9"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设置刻度：</w:t>
      </w:r>
    </w:p>
    <w:p w14:paraId="72E516A7"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ticks()</w:t>
      </w:r>
      <w:r w:rsidRPr="00F15FD1">
        <w:rPr>
          <w:rFonts w:ascii="Times New Roman" w:hAnsi="Times New Roman" w:cs="Times New Roman"/>
        </w:rPr>
        <w:t>：设置</w:t>
      </w:r>
      <w:r w:rsidRPr="00F15FD1">
        <w:rPr>
          <w:rFonts w:ascii="Times New Roman" w:hAnsi="Times New Roman" w:cs="Times New Roman"/>
        </w:rPr>
        <w:t>x</w:t>
      </w:r>
      <w:r w:rsidRPr="00F15FD1">
        <w:rPr>
          <w:rFonts w:ascii="Times New Roman" w:hAnsi="Times New Roman" w:cs="Times New Roman"/>
        </w:rPr>
        <w:t>轴刻度</w:t>
      </w:r>
    </w:p>
    <w:p w14:paraId="59A2EBFE"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yticks()</w:t>
      </w:r>
      <w:r w:rsidRPr="00F15FD1">
        <w:rPr>
          <w:rFonts w:ascii="Times New Roman" w:hAnsi="Times New Roman" w:cs="Times New Roman"/>
        </w:rPr>
        <w:t>：设置</w:t>
      </w:r>
      <w:r w:rsidRPr="00F15FD1">
        <w:rPr>
          <w:rFonts w:ascii="Times New Roman" w:hAnsi="Times New Roman" w:cs="Times New Roman"/>
        </w:rPr>
        <w:t>y</w:t>
      </w:r>
      <w:r w:rsidRPr="00F15FD1">
        <w:rPr>
          <w:rFonts w:ascii="Times New Roman" w:hAnsi="Times New Roman" w:cs="Times New Roman"/>
        </w:rPr>
        <w:t>轴刻度</w:t>
      </w:r>
    </w:p>
    <w:p w14:paraId="5A445BB2"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lastRenderedPageBreak/>
        <w:t>"""</w:t>
      </w:r>
    </w:p>
    <w:p w14:paraId="0B7E8F23"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设置</w:t>
      </w:r>
      <w:r w:rsidRPr="00F15FD1">
        <w:rPr>
          <w:rFonts w:ascii="Times New Roman" w:hAnsi="Times New Roman" w:cs="Times New Roman"/>
        </w:rPr>
        <w:t>x</w:t>
      </w:r>
      <w:r w:rsidRPr="00F15FD1">
        <w:rPr>
          <w:rFonts w:ascii="Times New Roman" w:hAnsi="Times New Roman" w:cs="Times New Roman"/>
        </w:rPr>
        <w:t>轴刻度</w:t>
      </w:r>
    </w:p>
    <w:p w14:paraId="1145F288"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xticks(year)</w:t>
      </w:r>
    </w:p>
    <w:p w14:paraId="43760374"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16F4DE3"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设置线条样式</w:t>
      </w:r>
    </w:p>
    <w:p w14:paraId="460BC1A6"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ine_gold, = plt.plot(year, gold_medal, '-*', label='gold_medal')</w:t>
      </w:r>
    </w:p>
    <w:p w14:paraId="4C10E262"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ine_silver, = plt.plot(year, silver_medal, '-o', label='silver_medal')</w:t>
      </w:r>
    </w:p>
    <w:p w14:paraId="3EC9A4B7"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line_bronze, = plt.plot(year, bronze_medal, '-^', label='bronze_medal')</w:t>
      </w:r>
    </w:p>
    <w:p w14:paraId="58C0D586"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8CC55BC"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设置图例</w:t>
      </w:r>
    </w:p>
    <w:p w14:paraId="5DCF1D03" w14:textId="1D866CC0"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legend(handles=[line_gold, line_silver, line_bronze], loc='best')</w:t>
      </w:r>
    </w:p>
    <w:p w14:paraId="6D98F147"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设置标题及字体大小</w:t>
      </w:r>
    </w:p>
    <w:p w14:paraId="1F6D1965"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title('</w:t>
      </w:r>
      <w:r w:rsidRPr="00F15FD1">
        <w:rPr>
          <w:rFonts w:ascii="Times New Roman" w:hAnsi="Times New Roman" w:cs="Times New Roman"/>
        </w:rPr>
        <w:t>中国历届奥运会奖牌情况</w:t>
      </w:r>
      <w:r w:rsidRPr="00F15FD1">
        <w:rPr>
          <w:rFonts w:ascii="Times New Roman" w:hAnsi="Times New Roman" w:cs="Times New Roman"/>
        </w:rPr>
        <w:t>', fontsize=20)</w:t>
      </w:r>
    </w:p>
    <w:p w14:paraId="3774010C"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xlabel('</w:t>
      </w:r>
      <w:r w:rsidRPr="00F15FD1">
        <w:rPr>
          <w:rFonts w:ascii="Times New Roman" w:hAnsi="Times New Roman" w:cs="Times New Roman"/>
        </w:rPr>
        <w:t>年份</w:t>
      </w:r>
      <w:r w:rsidRPr="00F15FD1">
        <w:rPr>
          <w:rFonts w:ascii="Times New Roman" w:hAnsi="Times New Roman" w:cs="Times New Roman"/>
        </w:rPr>
        <w:t>', fontsize=14)</w:t>
      </w:r>
    </w:p>
    <w:p w14:paraId="7858FC87"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ylabel('</w:t>
      </w:r>
      <w:r w:rsidRPr="00F15FD1">
        <w:rPr>
          <w:rFonts w:ascii="Times New Roman" w:hAnsi="Times New Roman" w:cs="Times New Roman"/>
        </w:rPr>
        <w:t>数量</w:t>
      </w:r>
      <w:r w:rsidRPr="00F15FD1">
        <w:rPr>
          <w:rFonts w:ascii="Times New Roman" w:hAnsi="Times New Roman" w:cs="Times New Roman"/>
        </w:rPr>
        <w:t>/</w:t>
      </w:r>
      <w:r w:rsidRPr="00F15FD1">
        <w:rPr>
          <w:rFonts w:ascii="Times New Roman" w:hAnsi="Times New Roman" w:cs="Times New Roman"/>
        </w:rPr>
        <w:t>枚</w:t>
      </w:r>
      <w:r w:rsidRPr="00F15FD1">
        <w:rPr>
          <w:rFonts w:ascii="Times New Roman" w:hAnsi="Times New Roman" w:cs="Times New Roman"/>
        </w:rPr>
        <w:t>', fontsize=14)</w:t>
      </w:r>
    </w:p>
    <w:p w14:paraId="08DCB8B6"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设置</w:t>
      </w:r>
      <w:bookmarkStart w:id="1" w:name="_Hlk129507888"/>
      <w:r w:rsidRPr="00F15FD1">
        <w:rPr>
          <w:rFonts w:ascii="Times New Roman" w:hAnsi="Times New Roman" w:cs="Times New Roman"/>
        </w:rPr>
        <w:t>坐标轴刻度</w:t>
      </w:r>
    </w:p>
    <w:bookmarkEnd w:id="1"/>
    <w:p w14:paraId="16A6E6BA"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tick_params(axis='both', labelsize=12, color='red')</w:t>
      </w:r>
    </w:p>
    <w:p w14:paraId="1BEE216C" w14:textId="7777777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 xml:space="preserve"># </w:t>
      </w:r>
      <w:r w:rsidRPr="00F15FD1">
        <w:rPr>
          <w:rFonts w:ascii="Times New Roman" w:hAnsi="Times New Roman" w:cs="Times New Roman"/>
        </w:rPr>
        <w:t>显示图表</w:t>
      </w:r>
    </w:p>
    <w:p w14:paraId="636C3A0A" w14:textId="62865B83" w:rsidR="00BD140B"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15FD1">
        <w:rPr>
          <w:rFonts w:ascii="Times New Roman" w:hAnsi="Times New Roman" w:cs="Times New Roman"/>
        </w:rPr>
        <w:t>plt.show()</w:t>
      </w:r>
    </w:p>
    <w:p w14:paraId="5771A4A7" w14:textId="4FCFDA87" w:rsidR="009E6151" w:rsidRPr="00F15FD1" w:rsidRDefault="009E6151" w:rsidP="009E6151">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0DA8A26" w14:textId="6AF2BBA7" w:rsidR="00BD140B" w:rsidRPr="00F15FD1" w:rsidRDefault="00BD140B" w:rsidP="00BD140B">
      <w:pPr>
        <w:rPr>
          <w:rFonts w:ascii="Times New Roman" w:hAnsi="Times New Roman" w:cs="Times New Roman"/>
        </w:rPr>
      </w:pPr>
    </w:p>
    <w:p w14:paraId="5D920585" w14:textId="4611E74B" w:rsidR="005C2A1F" w:rsidRDefault="005C2A1F" w:rsidP="005C2A1F">
      <w:pPr>
        <w:rPr>
          <w:rFonts w:ascii="Times New Roman" w:hAnsi="Times New Roman" w:cs="Times New Roman"/>
        </w:rPr>
      </w:pPr>
    </w:p>
    <w:p w14:paraId="37E2FE7D" w14:textId="1A49DDE0" w:rsidR="00E00D4A" w:rsidRDefault="00E00D4A" w:rsidP="005C2A1F">
      <w:pPr>
        <w:rPr>
          <w:rFonts w:ascii="Times New Roman" w:hAnsi="Times New Roman" w:cs="Times New Roman"/>
        </w:rPr>
      </w:pPr>
    </w:p>
    <w:p w14:paraId="1ED19366" w14:textId="69106C4B" w:rsidR="00E00D4A" w:rsidRDefault="00E00D4A" w:rsidP="005C2A1F">
      <w:pPr>
        <w:rPr>
          <w:rFonts w:ascii="Times New Roman" w:hAnsi="Times New Roman" w:cs="Times New Roman"/>
        </w:rPr>
      </w:pPr>
    </w:p>
    <w:p w14:paraId="36177AF3" w14:textId="3DD47FDD" w:rsidR="00E00D4A" w:rsidRDefault="00E00D4A" w:rsidP="005C2A1F">
      <w:pPr>
        <w:rPr>
          <w:rFonts w:ascii="Times New Roman" w:hAnsi="Times New Roman" w:cs="Times New Roman"/>
        </w:rPr>
      </w:pPr>
    </w:p>
    <w:p w14:paraId="1C3A14FC" w14:textId="7B43B6E6" w:rsidR="00E00D4A" w:rsidRDefault="00E00D4A" w:rsidP="005C2A1F">
      <w:pPr>
        <w:rPr>
          <w:rFonts w:ascii="Times New Roman" w:hAnsi="Times New Roman" w:cs="Times New Roman"/>
        </w:rPr>
      </w:pPr>
    </w:p>
    <w:p w14:paraId="6FCC8DF6" w14:textId="156F12AD" w:rsidR="00E00D4A" w:rsidRDefault="00E00D4A" w:rsidP="005C2A1F">
      <w:pPr>
        <w:rPr>
          <w:rFonts w:ascii="Times New Roman" w:hAnsi="Times New Roman" w:cs="Times New Roman"/>
        </w:rPr>
      </w:pPr>
    </w:p>
    <w:p w14:paraId="612C3782" w14:textId="785A6D0F" w:rsidR="00E00D4A" w:rsidRDefault="00E00D4A" w:rsidP="005C2A1F">
      <w:pPr>
        <w:rPr>
          <w:rFonts w:ascii="Times New Roman" w:hAnsi="Times New Roman" w:cs="Times New Roman"/>
        </w:rPr>
      </w:pPr>
    </w:p>
    <w:p w14:paraId="4016DBCD" w14:textId="77777777" w:rsidR="00E00D4A" w:rsidRPr="00F15FD1" w:rsidRDefault="00E00D4A" w:rsidP="005C2A1F">
      <w:pPr>
        <w:rPr>
          <w:rFonts w:ascii="Times New Roman" w:hAnsi="Times New Roman" w:cs="Times New Roman"/>
        </w:rPr>
      </w:pPr>
    </w:p>
    <w:p w14:paraId="56CE2500" w14:textId="16B6B2FD" w:rsidR="005C2A1F" w:rsidRDefault="005C2A1F" w:rsidP="005C2A1F">
      <w:pPr>
        <w:rPr>
          <w:rFonts w:ascii="Times New Roman" w:hAnsi="Times New Roman" w:cs="Times New Roman"/>
        </w:rPr>
      </w:pPr>
    </w:p>
    <w:p w14:paraId="79FD57A4" w14:textId="07183694" w:rsidR="00E00D4A" w:rsidRDefault="00E00D4A" w:rsidP="005C2A1F">
      <w:pPr>
        <w:rPr>
          <w:rFonts w:ascii="Times New Roman" w:hAnsi="Times New Roman" w:cs="Times New Roman"/>
        </w:rPr>
      </w:pPr>
    </w:p>
    <w:p w14:paraId="46F272F4" w14:textId="5E30D467" w:rsidR="00E00D4A" w:rsidRDefault="00E00D4A" w:rsidP="005C2A1F">
      <w:pPr>
        <w:rPr>
          <w:rFonts w:ascii="Times New Roman" w:hAnsi="Times New Roman" w:cs="Times New Roman"/>
        </w:rPr>
      </w:pPr>
    </w:p>
    <w:p w14:paraId="1251647D" w14:textId="6E7DAACD" w:rsidR="00E00D4A" w:rsidRDefault="00E00D4A" w:rsidP="005C2A1F">
      <w:pPr>
        <w:rPr>
          <w:rFonts w:ascii="Times New Roman" w:hAnsi="Times New Roman" w:cs="Times New Roman"/>
        </w:rPr>
      </w:pPr>
    </w:p>
    <w:p w14:paraId="660E5B21" w14:textId="4FCAE71D" w:rsidR="003B238D" w:rsidRDefault="003B238D" w:rsidP="005C2A1F">
      <w:pPr>
        <w:rPr>
          <w:rFonts w:ascii="Times New Roman" w:hAnsi="Times New Roman" w:cs="Times New Roman"/>
        </w:rPr>
      </w:pPr>
    </w:p>
    <w:p w14:paraId="3611337B" w14:textId="4CF0B765" w:rsidR="003B238D" w:rsidRDefault="003B238D" w:rsidP="005C2A1F">
      <w:pPr>
        <w:rPr>
          <w:rFonts w:ascii="Times New Roman" w:hAnsi="Times New Roman" w:cs="Times New Roman"/>
        </w:rPr>
      </w:pPr>
    </w:p>
    <w:p w14:paraId="49B882FF" w14:textId="46863A4B" w:rsidR="003B238D" w:rsidRDefault="003B238D" w:rsidP="005C2A1F">
      <w:pPr>
        <w:rPr>
          <w:rFonts w:ascii="Times New Roman" w:hAnsi="Times New Roman" w:cs="Times New Roman"/>
        </w:rPr>
      </w:pPr>
    </w:p>
    <w:p w14:paraId="267717EE" w14:textId="41DDC048" w:rsidR="003B238D" w:rsidRDefault="003B238D" w:rsidP="005C2A1F">
      <w:pPr>
        <w:rPr>
          <w:rFonts w:ascii="Times New Roman" w:hAnsi="Times New Roman" w:cs="Times New Roman"/>
        </w:rPr>
      </w:pPr>
    </w:p>
    <w:p w14:paraId="7326542F" w14:textId="77777777" w:rsidR="003B238D" w:rsidRDefault="003B238D" w:rsidP="005C2A1F">
      <w:pPr>
        <w:rPr>
          <w:rFonts w:ascii="Times New Roman" w:hAnsi="Times New Roman" w:cs="Times New Roman"/>
        </w:rPr>
      </w:pPr>
    </w:p>
    <w:p w14:paraId="353629CD" w14:textId="79EE6CBE" w:rsidR="00E00D4A" w:rsidRDefault="00E00D4A" w:rsidP="005C2A1F">
      <w:pPr>
        <w:rPr>
          <w:rFonts w:ascii="Times New Roman" w:hAnsi="Times New Roman" w:cs="Times New Roman"/>
        </w:rPr>
      </w:pPr>
    </w:p>
    <w:p w14:paraId="4ACEBBF8" w14:textId="1EE6093A" w:rsidR="00E00D4A" w:rsidRDefault="00E00D4A" w:rsidP="005C2A1F">
      <w:pPr>
        <w:rPr>
          <w:rFonts w:ascii="Times New Roman" w:hAnsi="Times New Roman" w:cs="Times New Roman"/>
        </w:rPr>
      </w:pPr>
    </w:p>
    <w:p w14:paraId="79FCC724" w14:textId="71709E72" w:rsidR="00976C61" w:rsidRDefault="00976C61" w:rsidP="005C2A1F">
      <w:pPr>
        <w:rPr>
          <w:rFonts w:ascii="Times New Roman" w:hAnsi="Times New Roman" w:cs="Times New Roman"/>
        </w:rPr>
      </w:pPr>
    </w:p>
    <w:p w14:paraId="1FC7A683" w14:textId="77777777" w:rsidR="00976C61" w:rsidRDefault="00976C61" w:rsidP="005C2A1F">
      <w:pPr>
        <w:rPr>
          <w:rFonts w:ascii="Times New Roman" w:hAnsi="Times New Roman" w:cs="Times New Roman"/>
        </w:rPr>
      </w:pPr>
    </w:p>
    <w:p w14:paraId="4AF6C371" w14:textId="77B4B1DF" w:rsidR="00E00D4A" w:rsidRDefault="00E00D4A" w:rsidP="005C2A1F">
      <w:pPr>
        <w:rPr>
          <w:rFonts w:ascii="Times New Roman" w:hAnsi="Times New Roman" w:cs="Times New Roman"/>
        </w:rPr>
      </w:pPr>
    </w:p>
    <w:p w14:paraId="49F0A2C7" w14:textId="77777777" w:rsidR="00E00D4A" w:rsidRPr="00F15FD1" w:rsidRDefault="00E00D4A" w:rsidP="005C2A1F">
      <w:pPr>
        <w:rPr>
          <w:rFonts w:ascii="Times New Roman" w:hAnsi="Times New Roman" w:cs="Times New Roman"/>
        </w:rPr>
      </w:pPr>
    </w:p>
    <w:p w14:paraId="353B36E5" w14:textId="46FCD6A6" w:rsidR="005C2A1F"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lastRenderedPageBreak/>
        <w:t>老王的血压有些高，医生让家属给老王测血压。老王的女儿记录了一段时间的血压测量值，在文件</w:t>
      </w:r>
      <w:r w:rsidRPr="00F15FD1">
        <w:rPr>
          <w:rFonts w:ascii="Times New Roman" w:hAnsi="Times New Roman" w:cs="Times New Roman"/>
        </w:rPr>
        <w:t xml:space="preserve"> xueya.txt </w:t>
      </w:r>
      <w:r w:rsidRPr="00F15FD1">
        <w:rPr>
          <w:rFonts w:ascii="Times New Roman" w:hAnsi="Times New Roman" w:cs="Times New Roman"/>
        </w:rPr>
        <w:t>中，内容示例如下：</w:t>
      </w:r>
    </w:p>
    <w:p w14:paraId="06D29B09" w14:textId="77777777" w:rsidR="00E00D4A" w:rsidRPr="00E00D4A"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E00D4A">
        <w:rPr>
          <w:rFonts w:ascii="Times New Roman" w:hAnsi="Times New Roman" w:cs="Times New Roman"/>
        </w:rPr>
        <w:t>2020/7/2 6:00,140,82,136,90,69</w:t>
      </w:r>
    </w:p>
    <w:p w14:paraId="58924DE2" w14:textId="77777777" w:rsidR="00E00D4A" w:rsidRPr="00E00D4A"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E00D4A">
        <w:rPr>
          <w:rFonts w:ascii="Times New Roman" w:hAnsi="Times New Roman" w:cs="Times New Roman"/>
        </w:rPr>
        <w:t>2020/7/2 15:28,154,88,155,85,63</w:t>
      </w:r>
    </w:p>
    <w:p w14:paraId="7FC2B7FB" w14:textId="77777777" w:rsidR="00E00D4A" w:rsidRPr="00E00D4A"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E00D4A">
        <w:rPr>
          <w:rFonts w:ascii="Times New Roman" w:hAnsi="Times New Roman" w:cs="Times New Roman"/>
        </w:rPr>
        <w:t>2020/7/3 6:30,131,82,139,74,61</w:t>
      </w:r>
    </w:p>
    <w:p w14:paraId="6C191310" w14:textId="77777777" w:rsidR="00E00D4A" w:rsidRPr="00E00D4A"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E00D4A">
        <w:rPr>
          <w:rFonts w:ascii="Times New Roman" w:hAnsi="Times New Roman" w:cs="Times New Roman"/>
        </w:rPr>
        <w:t>2020/7/3 16:49,145,84,139,85,73</w:t>
      </w:r>
    </w:p>
    <w:p w14:paraId="6129AF02" w14:textId="77777777" w:rsidR="00E00D4A"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E00D4A">
        <w:rPr>
          <w:rFonts w:ascii="Times New Roman" w:hAnsi="Times New Roman" w:cs="Times New Roman"/>
        </w:rPr>
        <w:t>2020/7/4 5:03,152,87,131,85,63</w:t>
      </w:r>
    </w:p>
    <w:p w14:paraId="0EEC9F9A" w14:textId="47DF6B71" w:rsidR="005C2A1F"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文件内各部分含义如下：</w:t>
      </w:r>
    </w:p>
    <w:p w14:paraId="3987630C" w14:textId="2FA17726" w:rsidR="00E00D4A"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测量时间</w:t>
      </w:r>
      <w:r w:rsidRPr="00F15FD1">
        <w:rPr>
          <w:rFonts w:ascii="Times New Roman" w:hAnsi="Times New Roman" w:cs="Times New Roman"/>
        </w:rPr>
        <w:t>,</w:t>
      </w:r>
      <w:r w:rsidRPr="00F15FD1">
        <w:rPr>
          <w:rFonts w:ascii="Times New Roman" w:hAnsi="Times New Roman" w:cs="Times New Roman"/>
        </w:rPr>
        <w:t>左臂高压</w:t>
      </w:r>
      <w:r w:rsidRPr="00F15FD1">
        <w:rPr>
          <w:rFonts w:ascii="Times New Roman" w:hAnsi="Times New Roman" w:cs="Times New Roman"/>
        </w:rPr>
        <w:t>,</w:t>
      </w:r>
      <w:r w:rsidRPr="00F15FD1">
        <w:rPr>
          <w:rFonts w:ascii="Times New Roman" w:hAnsi="Times New Roman" w:cs="Times New Roman"/>
        </w:rPr>
        <w:t>左臂低压</w:t>
      </w:r>
      <w:r w:rsidRPr="00F15FD1">
        <w:rPr>
          <w:rFonts w:ascii="Times New Roman" w:hAnsi="Times New Roman" w:cs="Times New Roman"/>
        </w:rPr>
        <w:t>,</w:t>
      </w:r>
      <w:r w:rsidRPr="00F15FD1">
        <w:rPr>
          <w:rFonts w:ascii="Times New Roman" w:hAnsi="Times New Roman" w:cs="Times New Roman"/>
        </w:rPr>
        <w:t>右臂高压</w:t>
      </w:r>
      <w:r w:rsidRPr="00F15FD1">
        <w:rPr>
          <w:rFonts w:ascii="Times New Roman" w:hAnsi="Times New Roman" w:cs="Times New Roman"/>
        </w:rPr>
        <w:t>,</w:t>
      </w:r>
      <w:r w:rsidRPr="00F15FD1">
        <w:rPr>
          <w:rFonts w:ascii="Times New Roman" w:hAnsi="Times New Roman" w:cs="Times New Roman"/>
        </w:rPr>
        <w:t>右臂低压</w:t>
      </w:r>
      <w:r w:rsidRPr="00F15FD1">
        <w:rPr>
          <w:rFonts w:ascii="Times New Roman" w:hAnsi="Times New Roman" w:cs="Times New Roman"/>
        </w:rPr>
        <w:t>,</w:t>
      </w:r>
      <w:r w:rsidRPr="00F15FD1">
        <w:rPr>
          <w:rFonts w:ascii="Times New Roman" w:hAnsi="Times New Roman" w:cs="Times New Roman"/>
        </w:rPr>
        <w:t>心率</w:t>
      </w:r>
    </w:p>
    <w:p w14:paraId="7F28522C" w14:textId="19EF91BD"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请你使用代码</w:t>
      </w:r>
      <w:r w:rsidR="005C2A1F" w:rsidRPr="00F15FD1">
        <w:rPr>
          <w:rFonts w:ascii="Times New Roman" w:hAnsi="Times New Roman" w:cs="Times New Roman"/>
        </w:rPr>
        <w:t>实现下述功能</w:t>
      </w:r>
      <w:r>
        <w:rPr>
          <w:rFonts w:ascii="Times New Roman" w:hAnsi="Times New Roman" w:cs="Times New Roman" w:hint="eastAsia"/>
        </w:rPr>
        <w:t>：</w:t>
      </w:r>
    </w:p>
    <w:p w14:paraId="5A031D76" w14:textId="77777777" w:rsidR="005C2A1F"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w:t>
      </w:r>
      <w:r w:rsidRPr="00F15FD1">
        <w:rPr>
          <w:rFonts w:ascii="Times New Roman" w:hAnsi="Times New Roman" w:cs="Times New Roman"/>
        </w:rPr>
        <w:t>1</w:t>
      </w:r>
      <w:r w:rsidRPr="00F15FD1">
        <w:rPr>
          <w:rFonts w:ascii="Times New Roman" w:hAnsi="Times New Roman" w:cs="Times New Roman"/>
        </w:rPr>
        <w:t>）使用字典和列表类型进行数据分析，获取老王的</w:t>
      </w:r>
    </w:p>
    <w:p w14:paraId="448E0DA9" w14:textId="0B0EE4FF" w:rsidR="005C2A1F"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1.</w:t>
      </w:r>
      <w:r w:rsidR="005C2A1F" w:rsidRPr="00F15FD1">
        <w:rPr>
          <w:rFonts w:ascii="Times New Roman" w:hAnsi="Times New Roman" w:cs="Times New Roman"/>
        </w:rPr>
        <w:t>左臂和右臂的血压平均值</w:t>
      </w:r>
    </w:p>
    <w:p w14:paraId="18AEE569" w14:textId="52F55FDB" w:rsidR="005C2A1F"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2.</w:t>
      </w:r>
      <w:r w:rsidR="005C2A1F" w:rsidRPr="00F15FD1">
        <w:rPr>
          <w:rFonts w:ascii="Times New Roman" w:hAnsi="Times New Roman" w:cs="Times New Roman"/>
        </w:rPr>
        <w:t>左臂和右臂的高压最高值、低压最高值</w:t>
      </w:r>
    </w:p>
    <w:p w14:paraId="08A3BEE5" w14:textId="6CCBB1A1" w:rsidR="005C2A1F"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3.</w:t>
      </w:r>
      <w:r w:rsidR="005C2A1F" w:rsidRPr="00F15FD1">
        <w:rPr>
          <w:rFonts w:ascii="Times New Roman" w:hAnsi="Times New Roman" w:cs="Times New Roman"/>
        </w:rPr>
        <w:t>左臂和右臂的高</w:t>
      </w:r>
      <w:r w:rsidR="005C2A1F" w:rsidRPr="00F15FD1">
        <w:rPr>
          <w:rFonts w:ascii="Times New Roman" w:hAnsi="Times New Roman" w:cs="Times New Roman"/>
        </w:rPr>
        <w:t>/</w:t>
      </w:r>
      <w:r w:rsidR="005C2A1F" w:rsidRPr="00F15FD1">
        <w:rPr>
          <w:rFonts w:ascii="Times New Roman" w:hAnsi="Times New Roman" w:cs="Times New Roman"/>
        </w:rPr>
        <w:t>低压差平均值</w:t>
      </w:r>
    </w:p>
    <w:p w14:paraId="0CDF1130" w14:textId="068E09A4" w:rsidR="005C2A1F"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4.</w:t>
      </w:r>
      <w:r w:rsidR="005C2A1F" w:rsidRPr="00F15FD1">
        <w:rPr>
          <w:rFonts w:ascii="Times New Roman" w:hAnsi="Times New Roman" w:cs="Times New Roman"/>
        </w:rPr>
        <w:t>心率的平均值</w:t>
      </w:r>
    </w:p>
    <w:p w14:paraId="1214805E" w14:textId="77777777"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77611B52" w14:textId="6459892C" w:rsidR="00C57681" w:rsidRPr="00F15FD1" w:rsidRDefault="003D206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然后作出</w:t>
      </w:r>
      <w:r w:rsidR="005C2A1F" w:rsidRPr="00F15FD1">
        <w:rPr>
          <w:rFonts w:ascii="Times New Roman" w:hAnsi="Times New Roman" w:cs="Times New Roman"/>
        </w:rPr>
        <w:t>左臂和右臂血压情况的对比表，</w:t>
      </w:r>
      <w:r>
        <w:rPr>
          <w:rFonts w:ascii="Times New Roman" w:hAnsi="Times New Roman" w:cs="Times New Roman" w:hint="eastAsia"/>
        </w:rPr>
        <w:t>制成</w:t>
      </w:r>
      <w:r>
        <w:rPr>
          <w:rFonts w:ascii="Times New Roman" w:hAnsi="Times New Roman" w:cs="Times New Roman" w:hint="eastAsia"/>
        </w:rPr>
        <w:t>csv</w:t>
      </w:r>
      <w:r>
        <w:rPr>
          <w:rFonts w:ascii="Times New Roman" w:hAnsi="Times New Roman" w:cs="Times New Roman" w:hint="eastAsia"/>
        </w:rPr>
        <w:t>文件导出并取名为</w:t>
      </w:r>
      <w:r>
        <w:rPr>
          <w:rFonts w:ascii="Times New Roman" w:hAnsi="Times New Roman" w:cs="Times New Roman"/>
        </w:rPr>
        <w:t>’result.csv’</w:t>
      </w:r>
      <w:r w:rsidR="005C2A1F" w:rsidRPr="00F15FD1">
        <w:rPr>
          <w:rFonts w:ascii="Times New Roman" w:hAnsi="Times New Roman" w:cs="Times New Roman"/>
        </w:rPr>
        <w:t>，请注意每行三列对齐。</w:t>
      </w:r>
    </w:p>
    <w:p w14:paraId="64A3288A" w14:textId="2DF603AC" w:rsidR="005C2A1F"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示例</w:t>
      </w:r>
      <w:r w:rsidR="00C57681" w:rsidRPr="00F15FD1">
        <w:rPr>
          <w:rFonts w:ascii="Times New Roman" w:hAnsi="Times New Roman" w:cs="Times New Roman"/>
        </w:rPr>
        <w:t>格式</w:t>
      </w:r>
      <w:r w:rsidRPr="00F15FD1">
        <w:rPr>
          <w:rFonts w:ascii="Times New Roman" w:hAnsi="Times New Roman" w:cs="Times New Roman"/>
        </w:rPr>
        <w:t>如下</w:t>
      </w:r>
      <w:r w:rsidR="00C57681" w:rsidRPr="00F15FD1">
        <w:rPr>
          <w:rFonts w:ascii="Times New Roman" w:hAnsi="Times New Roman" w:cs="Times New Roman"/>
        </w:rPr>
        <w:t>（不代表最终答案）</w:t>
      </w:r>
      <w:r w:rsidRPr="00F15FD1">
        <w:rPr>
          <w:rFonts w:ascii="Times New Roman" w:hAnsi="Times New Roman" w:cs="Times New Roman"/>
        </w:rPr>
        <w:t>：</w:t>
      </w:r>
    </w:p>
    <w:p w14:paraId="6835594F" w14:textId="77777777"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对比项</w:t>
      </w:r>
      <w:r w:rsidRPr="00F15FD1">
        <w:rPr>
          <w:rFonts w:ascii="Times New Roman" w:hAnsi="Times New Roman" w:cs="Times New Roman"/>
        </w:rPr>
        <w:t xml:space="preserve"> </w:t>
      </w:r>
      <w:r w:rsidRPr="00F15FD1">
        <w:rPr>
          <w:rFonts w:ascii="Times New Roman" w:hAnsi="Times New Roman" w:cs="Times New Roman"/>
        </w:rPr>
        <w:t>左臂</w:t>
      </w:r>
      <w:r w:rsidRPr="00F15FD1">
        <w:rPr>
          <w:rFonts w:ascii="Times New Roman" w:hAnsi="Times New Roman" w:cs="Times New Roman"/>
        </w:rPr>
        <w:t xml:space="preserve"> </w:t>
      </w:r>
      <w:r w:rsidRPr="00F15FD1">
        <w:rPr>
          <w:rFonts w:ascii="Times New Roman" w:hAnsi="Times New Roman" w:cs="Times New Roman"/>
        </w:rPr>
        <w:t>右臂</w:t>
      </w:r>
    </w:p>
    <w:p w14:paraId="61B0266E" w14:textId="77777777"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高压最大值</w:t>
      </w:r>
      <w:r w:rsidRPr="00F15FD1">
        <w:rPr>
          <w:rFonts w:ascii="Times New Roman" w:hAnsi="Times New Roman" w:cs="Times New Roman"/>
        </w:rPr>
        <w:t xml:space="preserve"> 163 155</w:t>
      </w:r>
    </w:p>
    <w:p w14:paraId="3DBF3808" w14:textId="77777777"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低压最大值</w:t>
      </w:r>
      <w:r w:rsidRPr="00F15FD1">
        <w:rPr>
          <w:rFonts w:ascii="Times New Roman" w:hAnsi="Times New Roman" w:cs="Times New Roman"/>
        </w:rPr>
        <w:t xml:space="preserve"> 93 90</w:t>
      </w:r>
    </w:p>
    <w:p w14:paraId="6BD55E39" w14:textId="77777777"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压差平均值</w:t>
      </w:r>
      <w:r w:rsidRPr="00F15FD1">
        <w:rPr>
          <w:rFonts w:ascii="Times New Roman" w:hAnsi="Times New Roman" w:cs="Times New Roman"/>
        </w:rPr>
        <w:t xml:space="preserve"> 61 57</w:t>
      </w:r>
    </w:p>
    <w:p w14:paraId="738CB04F" w14:textId="77777777"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高压平均值</w:t>
      </w:r>
      <w:r w:rsidRPr="00F15FD1">
        <w:rPr>
          <w:rFonts w:ascii="Times New Roman" w:hAnsi="Times New Roman" w:cs="Times New Roman"/>
        </w:rPr>
        <w:t xml:space="preserve"> 146 140</w:t>
      </w:r>
    </w:p>
    <w:p w14:paraId="7754AD6C" w14:textId="45FB338B" w:rsidR="001B7413" w:rsidRPr="00F15FD1" w:rsidRDefault="001B7413"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低压平均值</w:t>
      </w:r>
      <w:r w:rsidRPr="00F15FD1">
        <w:rPr>
          <w:rFonts w:ascii="Times New Roman" w:hAnsi="Times New Roman" w:cs="Times New Roman"/>
        </w:rPr>
        <w:t xml:space="preserve"> 85 82</w:t>
      </w:r>
    </w:p>
    <w:p w14:paraId="50F538EE" w14:textId="34DFF982" w:rsidR="00C57681" w:rsidRDefault="00C57681"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0F73C499" w14:textId="77777777" w:rsidR="003D206A" w:rsidRPr="00F15FD1" w:rsidRDefault="003D206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23C5A4EB" w14:textId="76EC5F72" w:rsidR="00C57681"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w:t>
      </w:r>
      <w:r w:rsidRPr="00F15FD1">
        <w:rPr>
          <w:rFonts w:ascii="Times New Roman" w:hAnsi="Times New Roman" w:cs="Times New Roman"/>
        </w:rPr>
        <w:t>2</w:t>
      </w:r>
      <w:r w:rsidRPr="00F15FD1">
        <w:rPr>
          <w:rFonts w:ascii="Times New Roman" w:hAnsi="Times New Roman" w:cs="Times New Roman"/>
        </w:rPr>
        <w:t>）上述显示的五个项目，如果左臂有大于</w:t>
      </w:r>
      <w:r w:rsidRPr="00F15FD1">
        <w:rPr>
          <w:rFonts w:ascii="Times New Roman" w:hAnsi="Times New Roman" w:cs="Times New Roman"/>
        </w:rPr>
        <w:t xml:space="preserve"> 50% </w:t>
      </w:r>
      <w:r w:rsidRPr="00F15FD1">
        <w:rPr>
          <w:rFonts w:ascii="Times New Roman" w:hAnsi="Times New Roman" w:cs="Times New Roman"/>
        </w:rPr>
        <w:t>的项目高于右臂，则输出</w:t>
      </w:r>
      <w:r w:rsidRPr="00F15FD1">
        <w:rPr>
          <w:rFonts w:ascii="Times New Roman" w:hAnsi="Times New Roman" w:cs="Times New Roman"/>
        </w:rPr>
        <w:t>“</w:t>
      </w:r>
      <w:r w:rsidRPr="00F15FD1">
        <w:rPr>
          <w:rFonts w:ascii="Times New Roman" w:hAnsi="Times New Roman" w:cs="Times New Roman"/>
        </w:rPr>
        <w:t>结论：左臂血压偏高</w:t>
      </w:r>
      <w:r w:rsidRPr="00F15FD1">
        <w:rPr>
          <w:rFonts w:ascii="Times New Roman" w:hAnsi="Times New Roman" w:cs="Times New Roman"/>
        </w:rPr>
        <w:t>”</w:t>
      </w:r>
      <w:r w:rsidRPr="00F15FD1">
        <w:rPr>
          <w:rFonts w:ascii="Times New Roman" w:hAnsi="Times New Roman" w:cs="Times New Roman"/>
        </w:rPr>
        <w:t>；如果等于</w:t>
      </w:r>
      <w:r w:rsidRPr="00F15FD1">
        <w:rPr>
          <w:rFonts w:ascii="Times New Roman" w:hAnsi="Times New Roman" w:cs="Times New Roman"/>
        </w:rPr>
        <w:t xml:space="preserve"> 50% </w:t>
      </w:r>
      <w:r w:rsidRPr="00F15FD1">
        <w:rPr>
          <w:rFonts w:ascii="Times New Roman" w:hAnsi="Times New Roman" w:cs="Times New Roman"/>
        </w:rPr>
        <w:t>的项目高于右臂，则输出</w:t>
      </w:r>
      <w:r w:rsidRPr="00F15FD1">
        <w:rPr>
          <w:rFonts w:ascii="Times New Roman" w:hAnsi="Times New Roman" w:cs="Times New Roman"/>
        </w:rPr>
        <w:t>“</w:t>
      </w:r>
      <w:r w:rsidRPr="00F15FD1">
        <w:rPr>
          <w:rFonts w:ascii="Times New Roman" w:hAnsi="Times New Roman" w:cs="Times New Roman"/>
        </w:rPr>
        <w:t>结论：左臂血压与右臂血压相当</w:t>
      </w:r>
      <w:r w:rsidRPr="00F15FD1">
        <w:rPr>
          <w:rFonts w:ascii="Times New Roman" w:hAnsi="Times New Roman" w:cs="Times New Roman"/>
        </w:rPr>
        <w:t>”</w:t>
      </w:r>
      <w:r w:rsidRPr="00F15FD1">
        <w:rPr>
          <w:rFonts w:ascii="Times New Roman" w:hAnsi="Times New Roman" w:cs="Times New Roman"/>
        </w:rPr>
        <w:t>；如果小于</w:t>
      </w:r>
      <w:r w:rsidRPr="00F15FD1">
        <w:rPr>
          <w:rFonts w:ascii="Times New Roman" w:hAnsi="Times New Roman" w:cs="Times New Roman"/>
        </w:rPr>
        <w:t xml:space="preserve"> 50% </w:t>
      </w:r>
      <w:r w:rsidRPr="00F15FD1">
        <w:rPr>
          <w:rFonts w:ascii="Times New Roman" w:hAnsi="Times New Roman" w:cs="Times New Roman"/>
        </w:rPr>
        <w:t>的项目高于右臂，则输出</w:t>
      </w:r>
      <w:r w:rsidRPr="00F15FD1">
        <w:rPr>
          <w:rFonts w:ascii="Times New Roman" w:hAnsi="Times New Roman" w:cs="Times New Roman"/>
        </w:rPr>
        <w:t>“</w:t>
      </w:r>
      <w:r w:rsidRPr="00F15FD1">
        <w:rPr>
          <w:rFonts w:ascii="Times New Roman" w:hAnsi="Times New Roman" w:cs="Times New Roman"/>
        </w:rPr>
        <w:t>结论：右臂血压偏高</w:t>
      </w:r>
      <w:r w:rsidRPr="00F15FD1">
        <w:rPr>
          <w:rFonts w:ascii="Times New Roman" w:hAnsi="Times New Roman" w:cs="Times New Roman"/>
        </w:rPr>
        <w:t>”</w:t>
      </w:r>
      <w:r w:rsidR="003D206A">
        <w:rPr>
          <w:rFonts w:ascii="Times New Roman" w:hAnsi="Times New Roman" w:cs="Times New Roman" w:hint="eastAsia"/>
        </w:rPr>
        <w:t>并给出心率的平均值</w:t>
      </w:r>
      <w:r w:rsidRPr="00F15FD1">
        <w:rPr>
          <w:rFonts w:ascii="Times New Roman" w:hAnsi="Times New Roman" w:cs="Times New Roman"/>
        </w:rPr>
        <w:t>。</w:t>
      </w:r>
    </w:p>
    <w:p w14:paraId="1790C8EF" w14:textId="51F7A018" w:rsidR="00E54FF5"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示例如下：</w:t>
      </w:r>
    </w:p>
    <w:p w14:paraId="4F763F63" w14:textId="6749E949" w:rsidR="00E54FF5" w:rsidRDefault="00E54FF5"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结论：左臂血压偏高</w:t>
      </w:r>
      <w:r w:rsidRPr="00F15FD1">
        <w:rPr>
          <w:rFonts w:ascii="Times New Roman" w:hAnsi="Times New Roman" w:cs="Times New Roman"/>
        </w:rPr>
        <w:t xml:space="preserve">, </w:t>
      </w:r>
      <w:r w:rsidRPr="00F15FD1">
        <w:rPr>
          <w:rFonts w:ascii="Times New Roman" w:hAnsi="Times New Roman" w:cs="Times New Roman"/>
        </w:rPr>
        <w:t>心率的平均值为</w:t>
      </w:r>
      <w:r w:rsidRPr="00F15FD1">
        <w:rPr>
          <w:rFonts w:ascii="Times New Roman" w:hAnsi="Times New Roman" w:cs="Times New Roman"/>
        </w:rPr>
        <w:t>66</w:t>
      </w:r>
    </w:p>
    <w:p w14:paraId="19878F35" w14:textId="77777777" w:rsidR="003D206A" w:rsidRPr="00F15FD1" w:rsidRDefault="003D206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010B49ED" w14:textId="49E76F94" w:rsidR="005C2A1F" w:rsidRPr="00F15FD1" w:rsidRDefault="003D206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提示：第一问应当先想办法求处理数据，这一步可以用</w:t>
      </w:r>
      <w:r w:rsidR="00E75F50" w:rsidRPr="00F15FD1">
        <w:rPr>
          <w:rFonts w:ascii="Times New Roman" w:hAnsi="Times New Roman" w:cs="Times New Roman"/>
        </w:rPr>
        <w:t>列表进行各种</w:t>
      </w:r>
      <w:r w:rsidR="00E75F50" w:rsidRPr="00F15FD1">
        <w:rPr>
          <w:rFonts w:ascii="Times New Roman" w:hAnsi="Times New Roman" w:cs="Times New Roman"/>
        </w:rPr>
        <w:t>max</w:t>
      </w:r>
      <w:r w:rsidR="00E75F50" w:rsidRPr="00F15FD1">
        <w:rPr>
          <w:rFonts w:ascii="Times New Roman" w:hAnsi="Times New Roman" w:cs="Times New Roman"/>
        </w:rPr>
        <w:t>，</w:t>
      </w:r>
      <w:r w:rsidR="00E75F50" w:rsidRPr="00F15FD1">
        <w:rPr>
          <w:rFonts w:ascii="Times New Roman" w:hAnsi="Times New Roman" w:cs="Times New Roman"/>
        </w:rPr>
        <w:t>min</w:t>
      </w:r>
      <w:r w:rsidR="00E75F50" w:rsidRPr="00F15FD1">
        <w:rPr>
          <w:rFonts w:ascii="Times New Roman" w:hAnsi="Times New Roman" w:cs="Times New Roman"/>
        </w:rPr>
        <w:t>，</w:t>
      </w:r>
      <w:r w:rsidR="00E75F50" w:rsidRPr="00F15FD1">
        <w:rPr>
          <w:rFonts w:ascii="Times New Roman" w:hAnsi="Times New Roman" w:cs="Times New Roman"/>
        </w:rPr>
        <w:t>sum</w:t>
      </w:r>
      <w:r w:rsidR="00E75F50" w:rsidRPr="00F15FD1">
        <w:rPr>
          <w:rFonts w:ascii="Times New Roman" w:hAnsi="Times New Roman" w:cs="Times New Roman"/>
        </w:rPr>
        <w:t>，</w:t>
      </w:r>
      <w:r w:rsidR="00E75F50" w:rsidRPr="00F15FD1">
        <w:rPr>
          <w:rFonts w:ascii="Times New Roman" w:hAnsi="Times New Roman" w:cs="Times New Roman"/>
        </w:rPr>
        <w:t>len</w:t>
      </w:r>
      <w:r w:rsidR="00E75F50" w:rsidRPr="00F15FD1">
        <w:rPr>
          <w:rFonts w:ascii="Times New Roman" w:hAnsi="Times New Roman" w:cs="Times New Roman"/>
        </w:rPr>
        <w:t>操作</w:t>
      </w:r>
      <w:r>
        <w:rPr>
          <w:rFonts w:ascii="Times New Roman" w:hAnsi="Times New Roman" w:cs="Times New Roman" w:hint="eastAsia"/>
        </w:rPr>
        <w:t>，然后将所得到的数据先按照标准格式制作成</w:t>
      </w:r>
      <w:r>
        <w:rPr>
          <w:rFonts w:ascii="Times New Roman" w:hAnsi="Times New Roman" w:cs="Times New Roman" w:hint="eastAsia"/>
        </w:rPr>
        <w:t>txt</w:t>
      </w:r>
      <w:r>
        <w:rPr>
          <w:rFonts w:ascii="Times New Roman" w:hAnsi="Times New Roman" w:cs="Times New Roman" w:hint="eastAsia"/>
        </w:rPr>
        <w:t>文件保存，最后使用</w:t>
      </w:r>
      <w:r>
        <w:rPr>
          <w:rFonts w:ascii="Times New Roman" w:hAnsi="Times New Roman" w:cs="Times New Roman" w:hint="eastAsia"/>
        </w:rPr>
        <w:t>pandas</w:t>
      </w:r>
      <w:r>
        <w:rPr>
          <w:rFonts w:ascii="Times New Roman" w:hAnsi="Times New Roman" w:cs="Times New Roman" w:hint="eastAsia"/>
        </w:rPr>
        <w:t>将其转化为</w:t>
      </w:r>
      <w:r>
        <w:rPr>
          <w:rFonts w:ascii="Times New Roman" w:hAnsi="Times New Roman" w:cs="Times New Roman" w:hint="eastAsia"/>
        </w:rPr>
        <w:t>csv</w:t>
      </w:r>
      <w:r>
        <w:rPr>
          <w:rFonts w:ascii="Times New Roman" w:hAnsi="Times New Roman" w:cs="Times New Roman" w:hint="eastAsia"/>
        </w:rPr>
        <w:t>文件保存即可，如果遇到乱码问题可以尝试将编码格式设置为</w:t>
      </w:r>
      <w:r>
        <w:rPr>
          <w:rFonts w:ascii="Times New Roman" w:hAnsi="Times New Roman" w:cs="Times New Roman" w:hint="eastAsia"/>
        </w:rPr>
        <w:t>e</w:t>
      </w:r>
      <w:r>
        <w:rPr>
          <w:rFonts w:ascii="Times New Roman" w:hAnsi="Times New Roman" w:cs="Times New Roman"/>
        </w:rPr>
        <w:t>ncoding=’utf-8’</w:t>
      </w:r>
      <w:r>
        <w:rPr>
          <w:rFonts w:ascii="Times New Roman" w:hAnsi="Times New Roman" w:cs="Times New Roman" w:hint="eastAsia"/>
        </w:rPr>
        <w:t>。第二问使用判断结构将结果直接输出即可。</w:t>
      </w:r>
    </w:p>
    <w:p w14:paraId="3EA106F6" w14:textId="77777777" w:rsidR="005C2A1F" w:rsidRPr="00E00D4A"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0CAC32BE" w14:textId="291FA8F2" w:rsidR="005C2A1F" w:rsidRPr="00F15FD1" w:rsidRDefault="005C2A1F"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详细代码：</w:t>
      </w:r>
    </w:p>
    <w:p w14:paraId="580DC3FB"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import pandas as pd</w:t>
      </w:r>
    </w:p>
    <w:p w14:paraId="2324681A"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 = open(r'C:\Users\lenovo\Desktop\xueya.txt','r',encoding='utf-8')</w:t>
      </w:r>
    </w:p>
    <w:p w14:paraId="46BA60D9"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jl = [[],[],[],[],[]]   # 1:zb_h, zb_l,yb_h,yb_l</w:t>
      </w:r>
    </w:p>
    <w:p w14:paraId="77222F88"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zyc = []</w:t>
      </w:r>
    </w:p>
    <w:p w14:paraId="75867847"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yyc = []</w:t>
      </w:r>
    </w:p>
    <w:p w14:paraId="42C13002"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lastRenderedPageBreak/>
        <w:t>xl  = []</w:t>
      </w:r>
    </w:p>
    <w:p w14:paraId="085B8C14"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or l in fi:</w:t>
      </w:r>
    </w:p>
    <w:p w14:paraId="3B199C74"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lls=l.replace('\n','').strip().split(',')</w:t>
      </w:r>
    </w:p>
    <w:p w14:paraId="6093E907"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for i in range(1,5):</w:t>
      </w:r>
    </w:p>
    <w:p w14:paraId="255F980C"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jl[i].append(eval(lls[i]))</w:t>
      </w:r>
    </w:p>
    <w:p w14:paraId="5F58CA6A"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zyc.append(eval(lls[1])-eval(lls[2]))</w:t>
      </w:r>
    </w:p>
    <w:p w14:paraId="6C5A3E57"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yyc.append(eval(lls[3])-eval(lls[4]))</w:t>
      </w:r>
    </w:p>
    <w:p w14:paraId="5D1676C8"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xl.append(eval(lls[5]))</w:t>
      </w:r>
    </w:p>
    <w:p w14:paraId="41D7B524"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close()</w:t>
      </w:r>
    </w:p>
    <w:p w14:paraId="0B4D01CB"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244A88D0"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cnt = len(xl)</w:t>
      </w:r>
    </w:p>
    <w:p w14:paraId="5A6F52A7"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 = []</w:t>
      </w:r>
    </w:p>
    <w:p w14:paraId="7BC2A841"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append(list(("</w:t>
      </w:r>
      <w:r w:rsidRPr="003D206A">
        <w:rPr>
          <w:rFonts w:ascii="Times New Roman" w:hAnsi="Times New Roman" w:cs="Times New Roman"/>
        </w:rPr>
        <w:t>高压最大值</w:t>
      </w:r>
      <w:r w:rsidRPr="003D206A">
        <w:rPr>
          <w:rFonts w:ascii="Times New Roman" w:hAnsi="Times New Roman" w:cs="Times New Roman"/>
        </w:rPr>
        <w:t>",max(jl[1]),max(jl[3]))))</w:t>
      </w:r>
    </w:p>
    <w:p w14:paraId="75BDD2C6"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append(list(("</w:t>
      </w:r>
      <w:r w:rsidRPr="003D206A">
        <w:rPr>
          <w:rFonts w:ascii="Times New Roman" w:hAnsi="Times New Roman" w:cs="Times New Roman"/>
        </w:rPr>
        <w:t>低压最大值</w:t>
      </w:r>
      <w:r w:rsidRPr="003D206A">
        <w:rPr>
          <w:rFonts w:ascii="Times New Roman" w:hAnsi="Times New Roman" w:cs="Times New Roman"/>
        </w:rPr>
        <w:t>",max(jl[2]),max(jl[4]))))</w:t>
      </w:r>
    </w:p>
    <w:p w14:paraId="0E4BFE3A"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append(list(("</w:t>
      </w:r>
      <w:r w:rsidRPr="003D206A">
        <w:rPr>
          <w:rFonts w:ascii="Times New Roman" w:hAnsi="Times New Roman" w:cs="Times New Roman"/>
        </w:rPr>
        <w:t>压差平均值</w:t>
      </w:r>
      <w:r w:rsidRPr="003D206A">
        <w:rPr>
          <w:rFonts w:ascii="Times New Roman" w:hAnsi="Times New Roman" w:cs="Times New Roman"/>
        </w:rPr>
        <w:t>",sum(zyc)//cnt,sum(yyc)//cnt)))</w:t>
      </w:r>
    </w:p>
    <w:p w14:paraId="1464BA22"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append(list(("</w:t>
      </w:r>
      <w:r w:rsidRPr="003D206A">
        <w:rPr>
          <w:rFonts w:ascii="Times New Roman" w:hAnsi="Times New Roman" w:cs="Times New Roman"/>
        </w:rPr>
        <w:t>高压平均值</w:t>
      </w:r>
      <w:r w:rsidRPr="003D206A">
        <w:rPr>
          <w:rFonts w:ascii="Times New Roman" w:hAnsi="Times New Roman" w:cs="Times New Roman"/>
        </w:rPr>
        <w:t>",sum(jl[1])//cnt,sum(jl[3])//cnt)))</w:t>
      </w:r>
    </w:p>
    <w:p w14:paraId="774573A1"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append(list(("</w:t>
      </w:r>
      <w:r w:rsidRPr="003D206A">
        <w:rPr>
          <w:rFonts w:ascii="Times New Roman" w:hAnsi="Times New Roman" w:cs="Times New Roman"/>
        </w:rPr>
        <w:t>低压平均值</w:t>
      </w:r>
      <w:r w:rsidRPr="003D206A">
        <w:rPr>
          <w:rFonts w:ascii="Times New Roman" w:hAnsi="Times New Roman" w:cs="Times New Roman"/>
        </w:rPr>
        <w:t>",sum(jl[2])//cnt,sum(jl[4])//cnt)))</w:t>
      </w:r>
    </w:p>
    <w:p w14:paraId="3E71DA0E"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res.append(list(("</w:t>
      </w:r>
      <w:r w:rsidRPr="003D206A">
        <w:rPr>
          <w:rFonts w:ascii="Times New Roman" w:hAnsi="Times New Roman" w:cs="Times New Roman"/>
        </w:rPr>
        <w:t>心率平均值</w:t>
      </w:r>
      <w:r w:rsidRPr="003D206A">
        <w:rPr>
          <w:rFonts w:ascii="Times New Roman" w:hAnsi="Times New Roman" w:cs="Times New Roman"/>
        </w:rPr>
        <w:t>",sum(xl)//cnt,0)))</w:t>
      </w:r>
    </w:p>
    <w:p w14:paraId="30C71A96"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zbg = 0</w:t>
      </w:r>
    </w:p>
    <w:p w14:paraId="6153BB9D"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ybg = 0</w:t>
      </w:r>
    </w:p>
    <w:p w14:paraId="64516F0B"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le=open('result.txt','w',encoding='utf-8')</w:t>
      </w:r>
    </w:p>
    <w:p w14:paraId="231DE040"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le.writelines('{} {} {}'.format("</w:t>
      </w:r>
      <w:r w:rsidRPr="003D206A">
        <w:rPr>
          <w:rFonts w:ascii="Times New Roman" w:hAnsi="Times New Roman" w:cs="Times New Roman"/>
        </w:rPr>
        <w:t>对比项</w:t>
      </w:r>
      <w:r w:rsidRPr="003D206A">
        <w:rPr>
          <w:rFonts w:ascii="Times New Roman" w:hAnsi="Times New Roman" w:cs="Times New Roman"/>
        </w:rPr>
        <w:t>", "</w:t>
      </w:r>
      <w:r w:rsidRPr="003D206A">
        <w:rPr>
          <w:rFonts w:ascii="Times New Roman" w:hAnsi="Times New Roman" w:cs="Times New Roman"/>
        </w:rPr>
        <w:t>左臂</w:t>
      </w:r>
      <w:r w:rsidRPr="003D206A">
        <w:rPr>
          <w:rFonts w:ascii="Times New Roman" w:hAnsi="Times New Roman" w:cs="Times New Roman"/>
        </w:rPr>
        <w:t>", "</w:t>
      </w:r>
      <w:r w:rsidRPr="003D206A">
        <w:rPr>
          <w:rFonts w:ascii="Times New Roman" w:hAnsi="Times New Roman" w:cs="Times New Roman"/>
        </w:rPr>
        <w:t>右臂</w:t>
      </w:r>
      <w:r w:rsidRPr="003D206A">
        <w:rPr>
          <w:rFonts w:ascii="Times New Roman" w:hAnsi="Times New Roman" w:cs="Times New Roman"/>
        </w:rPr>
        <w:t>"))</w:t>
      </w:r>
    </w:p>
    <w:p w14:paraId="4C30B644"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le.writelines('\n')</w:t>
      </w:r>
    </w:p>
    <w:p w14:paraId="03CD1F54"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or r in range(len(res)-1):</w:t>
      </w:r>
    </w:p>
    <w:p w14:paraId="6F379E13"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file.writelines('{} {} {}'.format(res[r][0],res[r][1],res[r][2]))</w:t>
      </w:r>
    </w:p>
    <w:p w14:paraId="43B82076"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file.writelines('\n')</w:t>
      </w:r>
    </w:p>
    <w:p w14:paraId="09C21587"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if res[r][1] &gt; res[r][2]:</w:t>
      </w:r>
    </w:p>
    <w:p w14:paraId="75C09A88"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zbg += 1</w:t>
      </w:r>
    </w:p>
    <w:p w14:paraId="78F53FF9"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else:</w:t>
      </w:r>
    </w:p>
    <w:p w14:paraId="73A43B4D"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       ybg += 1</w:t>
      </w:r>
    </w:p>
    <w:p w14:paraId="7E83DEF2"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le.close()</w:t>
      </w:r>
    </w:p>
    <w:p w14:paraId="240CF25C"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if zbg &gt; ybg: print('</w:t>
      </w:r>
      <w:r w:rsidRPr="003D206A">
        <w:rPr>
          <w:rFonts w:ascii="Times New Roman" w:hAnsi="Times New Roman" w:cs="Times New Roman"/>
        </w:rPr>
        <w:t>结论：左臂血压偏高</w:t>
      </w:r>
      <w:r w:rsidRPr="003D206A">
        <w:rPr>
          <w:rFonts w:ascii="Times New Roman" w:hAnsi="Times New Roman" w:cs="Times New Roman"/>
        </w:rPr>
        <w:t>',end ='')</w:t>
      </w:r>
    </w:p>
    <w:p w14:paraId="1FBA846C"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elif zbg == ybg: print('</w:t>
      </w:r>
      <w:r w:rsidRPr="003D206A">
        <w:rPr>
          <w:rFonts w:ascii="Times New Roman" w:hAnsi="Times New Roman" w:cs="Times New Roman"/>
        </w:rPr>
        <w:t>结论：左臂血压与右臂血压相当</w:t>
      </w:r>
      <w:r w:rsidRPr="003D206A">
        <w:rPr>
          <w:rFonts w:ascii="Times New Roman" w:hAnsi="Times New Roman" w:cs="Times New Roman"/>
        </w:rPr>
        <w:t>',end ='')</w:t>
      </w:r>
    </w:p>
    <w:p w14:paraId="5176E445"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else: print('</w:t>
      </w:r>
      <w:r w:rsidRPr="003D206A">
        <w:rPr>
          <w:rFonts w:ascii="Times New Roman" w:hAnsi="Times New Roman" w:cs="Times New Roman"/>
        </w:rPr>
        <w:t>结论：右臂血压偏高</w:t>
      </w:r>
      <w:r w:rsidRPr="003D206A">
        <w:rPr>
          <w:rFonts w:ascii="Times New Roman" w:hAnsi="Times New Roman" w:cs="Times New Roman"/>
        </w:rPr>
        <w:t>',end ='')</w:t>
      </w:r>
    </w:p>
    <w:p w14:paraId="59201E61"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print(', </w:t>
      </w:r>
      <w:r w:rsidRPr="003D206A">
        <w:rPr>
          <w:rFonts w:ascii="Times New Roman" w:hAnsi="Times New Roman" w:cs="Times New Roman"/>
        </w:rPr>
        <w:t>心率的平均值为</w:t>
      </w:r>
      <w:r w:rsidRPr="003D206A">
        <w:rPr>
          <w:rFonts w:ascii="Times New Roman" w:hAnsi="Times New Roman" w:cs="Times New Roman"/>
        </w:rPr>
        <w:t>{}'.format(res[5][1]))</w:t>
      </w:r>
    </w:p>
    <w:p w14:paraId="403A5DFC"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1A3451DC" w14:textId="77777777" w:rsidR="003D206A" w:rsidRPr="003D206A"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 xml:space="preserve">file_list = pd.read_csv('result.txt', sep=' ')  # </w:t>
      </w:r>
      <w:r w:rsidRPr="003D206A">
        <w:rPr>
          <w:rFonts w:ascii="Times New Roman" w:hAnsi="Times New Roman" w:cs="Times New Roman"/>
        </w:rPr>
        <w:t>读取文件中的列表内容</w:t>
      </w:r>
    </w:p>
    <w:p w14:paraId="607C47DD" w14:textId="4C22AB4D" w:rsidR="00E75F50" w:rsidRDefault="003D206A"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3D206A">
        <w:rPr>
          <w:rFonts w:ascii="Times New Roman" w:hAnsi="Times New Roman" w:cs="Times New Roman"/>
        </w:rPr>
        <w:t>file_list.</w:t>
      </w:r>
      <w:r w:rsidR="00E75F50">
        <w:rPr>
          <w:rFonts w:ascii="Times New Roman" w:hAnsi="Times New Roman" w:cs="Times New Roman" w:hint="eastAsia"/>
        </w:rPr>
        <w:t>pd</w:t>
      </w:r>
      <w:r w:rsidR="00E75F50">
        <w:rPr>
          <w:rFonts w:ascii="Times New Roman" w:hAnsi="Times New Roman" w:cs="Times New Roman"/>
        </w:rPr>
        <w:t>.</w:t>
      </w:r>
      <w:r w:rsidRPr="003D206A">
        <w:rPr>
          <w:rFonts w:ascii="Times New Roman" w:hAnsi="Times New Roman" w:cs="Times New Roman"/>
        </w:rPr>
        <w:t>to_csv("C:/Users/lenovo/Desktop/result.csv", index=False, encoding='utf_8_sig')</w:t>
      </w:r>
    </w:p>
    <w:p w14:paraId="6B6296CB" w14:textId="4EB0676B" w:rsidR="00E54FF5" w:rsidRDefault="008E32F6" w:rsidP="003D206A">
      <w:pPr>
        <w:pBdr>
          <w:top w:val="single" w:sz="4" w:space="1" w:color="auto"/>
          <w:left w:val="single" w:sz="4" w:space="0" w:color="auto"/>
          <w:bottom w:val="single" w:sz="4" w:space="1" w:color="auto"/>
          <w:right w:val="single" w:sz="4" w:space="1" w:color="auto"/>
        </w:pBdr>
        <w:rPr>
          <w:rFonts w:ascii="Times New Roman" w:hAnsi="Times New Roman" w:cs="Times New Roman"/>
        </w:rPr>
      </w:pPr>
      <w:r>
        <w:rPr>
          <w:rFonts w:ascii="Times New Roman" w:hAnsi="Times New Roman" w:cs="Times New Roman" w:hint="eastAsia"/>
        </w:rPr>
        <w:t>结果：</w:t>
      </w:r>
    </w:p>
    <w:p w14:paraId="39312B77" w14:textId="77777777" w:rsidR="008E32F6" w:rsidRPr="008E32F6"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t>对比项</w:t>
      </w:r>
      <w:r w:rsidRPr="008E32F6">
        <w:rPr>
          <w:rFonts w:ascii="Times New Roman" w:hAnsi="Times New Roman" w:cs="Times New Roman"/>
        </w:rPr>
        <w:t xml:space="preserve">       </w:t>
      </w:r>
      <w:r w:rsidRPr="008E32F6">
        <w:rPr>
          <w:rFonts w:ascii="Times New Roman" w:hAnsi="Times New Roman" w:cs="Times New Roman"/>
        </w:rPr>
        <w:t>左臂</w:t>
      </w:r>
      <w:r w:rsidRPr="008E32F6">
        <w:rPr>
          <w:rFonts w:ascii="Times New Roman" w:hAnsi="Times New Roman" w:cs="Times New Roman"/>
        </w:rPr>
        <w:t xml:space="preserve">        </w:t>
      </w:r>
      <w:r w:rsidRPr="008E32F6">
        <w:rPr>
          <w:rFonts w:ascii="Times New Roman" w:hAnsi="Times New Roman" w:cs="Times New Roman"/>
        </w:rPr>
        <w:t>右臂</w:t>
      </w:r>
      <w:r w:rsidRPr="008E32F6">
        <w:rPr>
          <w:rFonts w:ascii="Times New Roman" w:hAnsi="Times New Roman" w:cs="Times New Roman"/>
        </w:rPr>
        <w:t xml:space="preserve">        </w:t>
      </w:r>
    </w:p>
    <w:p w14:paraId="2E5D4501" w14:textId="77777777" w:rsidR="008E32F6" w:rsidRPr="008E32F6"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t>高压最大值</w:t>
      </w:r>
      <w:r w:rsidRPr="008E32F6">
        <w:rPr>
          <w:rFonts w:ascii="Times New Roman" w:hAnsi="Times New Roman" w:cs="Times New Roman"/>
        </w:rPr>
        <w:t xml:space="preserve">     154       155       </w:t>
      </w:r>
    </w:p>
    <w:p w14:paraId="4B2D09DC" w14:textId="77777777" w:rsidR="008E32F6" w:rsidRPr="008E32F6"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t>低压最大值</w:t>
      </w:r>
      <w:r w:rsidRPr="008E32F6">
        <w:rPr>
          <w:rFonts w:ascii="Times New Roman" w:hAnsi="Times New Roman" w:cs="Times New Roman"/>
        </w:rPr>
        <w:t xml:space="preserve">     88        90        </w:t>
      </w:r>
    </w:p>
    <w:p w14:paraId="19E0163D" w14:textId="77777777" w:rsidR="008E32F6" w:rsidRPr="008E32F6"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t>压差平均值</w:t>
      </w:r>
      <w:r w:rsidRPr="008E32F6">
        <w:rPr>
          <w:rFonts w:ascii="Times New Roman" w:hAnsi="Times New Roman" w:cs="Times New Roman"/>
        </w:rPr>
        <w:t xml:space="preserve">     59        56        </w:t>
      </w:r>
    </w:p>
    <w:p w14:paraId="44C1E96B" w14:textId="77777777" w:rsidR="008E32F6" w:rsidRPr="008E32F6"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t>高压平均值</w:t>
      </w:r>
      <w:r w:rsidRPr="008E32F6">
        <w:rPr>
          <w:rFonts w:ascii="Times New Roman" w:hAnsi="Times New Roman" w:cs="Times New Roman"/>
        </w:rPr>
        <w:t xml:space="preserve">     144       140       </w:t>
      </w:r>
    </w:p>
    <w:p w14:paraId="5E247DBE" w14:textId="77777777" w:rsidR="008E32F6" w:rsidRPr="008E32F6"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lastRenderedPageBreak/>
        <w:t>低压平均值</w:t>
      </w:r>
      <w:r w:rsidRPr="008E32F6">
        <w:rPr>
          <w:rFonts w:ascii="Times New Roman" w:hAnsi="Times New Roman" w:cs="Times New Roman"/>
        </w:rPr>
        <w:t xml:space="preserve">     84        83        </w:t>
      </w:r>
    </w:p>
    <w:p w14:paraId="3669C53C" w14:textId="0869512D" w:rsidR="00E00D4A" w:rsidRDefault="008E32F6"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8E32F6">
        <w:rPr>
          <w:rFonts w:ascii="Times New Roman" w:hAnsi="Times New Roman" w:cs="Times New Roman" w:hint="eastAsia"/>
        </w:rPr>
        <w:t>结论：左臂血压偏高</w:t>
      </w:r>
      <w:r w:rsidRPr="008E32F6">
        <w:rPr>
          <w:rFonts w:ascii="Times New Roman" w:hAnsi="Times New Roman" w:cs="Times New Roman"/>
        </w:rPr>
        <w:t xml:space="preserve">, </w:t>
      </w:r>
      <w:r w:rsidRPr="008E32F6">
        <w:rPr>
          <w:rFonts w:ascii="Times New Roman" w:hAnsi="Times New Roman" w:cs="Times New Roman"/>
        </w:rPr>
        <w:t>心率的平均值为</w:t>
      </w:r>
      <w:r w:rsidRPr="008E32F6">
        <w:rPr>
          <w:rFonts w:ascii="Times New Roman" w:hAnsi="Times New Roman" w:cs="Times New Roman"/>
        </w:rPr>
        <w:t>65</w:t>
      </w:r>
    </w:p>
    <w:p w14:paraId="4B5BE844" w14:textId="77777777" w:rsidR="00F0314C" w:rsidRPr="00F15FD1" w:rsidRDefault="00F0314C"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p>
    <w:p w14:paraId="74872C9B"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要点</w:t>
      </w:r>
      <w:r>
        <w:rPr>
          <w:rFonts w:ascii="Times New Roman" w:hAnsi="Times New Roman" w:cs="Times New Roman" w:hint="eastAsia"/>
        </w:rPr>
        <w:t>提示</w:t>
      </w:r>
      <w:r w:rsidRPr="00F15FD1">
        <w:rPr>
          <w:rFonts w:ascii="Times New Roman" w:hAnsi="Times New Roman" w:cs="Times New Roman"/>
        </w:rPr>
        <w:t>：</w:t>
      </w:r>
    </w:p>
    <w:p w14:paraId="00C719BE"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1.</w:t>
      </w:r>
      <w:r w:rsidRPr="00F15FD1">
        <w:rPr>
          <w:rFonts w:ascii="Times New Roman" w:hAnsi="Times New Roman" w:cs="Times New Roman"/>
        </w:rPr>
        <w:t>这道题的关键问题是解决对行数据按照列的方式来处理</w:t>
      </w:r>
      <w:r>
        <w:rPr>
          <w:rFonts w:ascii="Times New Roman" w:hAnsi="Times New Roman" w:cs="Times New Roman" w:hint="eastAsia"/>
        </w:rPr>
        <w:t>。</w:t>
      </w:r>
    </w:p>
    <w:p w14:paraId="713342FF"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2.</w:t>
      </w:r>
      <w:r w:rsidRPr="00F15FD1">
        <w:rPr>
          <w:rFonts w:ascii="Times New Roman" w:hAnsi="Times New Roman" w:cs="Times New Roman"/>
        </w:rPr>
        <w:t>参考答案给出的是一般思路，把文件里读出来的数据分别按列的方式，拷贝到一维列表中去，对一维列表进行各种</w:t>
      </w:r>
      <w:r w:rsidRPr="00F15FD1">
        <w:rPr>
          <w:rFonts w:ascii="Times New Roman" w:hAnsi="Times New Roman" w:cs="Times New Roman"/>
        </w:rPr>
        <w:t>max</w:t>
      </w:r>
      <w:r w:rsidRPr="00F15FD1">
        <w:rPr>
          <w:rFonts w:ascii="Times New Roman" w:hAnsi="Times New Roman" w:cs="Times New Roman"/>
        </w:rPr>
        <w:t>，</w:t>
      </w:r>
      <w:r w:rsidRPr="00F15FD1">
        <w:rPr>
          <w:rFonts w:ascii="Times New Roman" w:hAnsi="Times New Roman" w:cs="Times New Roman"/>
        </w:rPr>
        <w:t>min</w:t>
      </w:r>
      <w:r w:rsidRPr="00F15FD1">
        <w:rPr>
          <w:rFonts w:ascii="Times New Roman" w:hAnsi="Times New Roman" w:cs="Times New Roman"/>
        </w:rPr>
        <w:t>，</w:t>
      </w:r>
      <w:r w:rsidRPr="00F15FD1">
        <w:rPr>
          <w:rFonts w:ascii="Times New Roman" w:hAnsi="Times New Roman" w:cs="Times New Roman"/>
        </w:rPr>
        <w:t>sum</w:t>
      </w:r>
      <w:r w:rsidRPr="00F15FD1">
        <w:rPr>
          <w:rFonts w:ascii="Times New Roman" w:hAnsi="Times New Roman" w:cs="Times New Roman"/>
        </w:rPr>
        <w:t>，</w:t>
      </w:r>
      <w:r w:rsidRPr="00F15FD1">
        <w:rPr>
          <w:rFonts w:ascii="Times New Roman" w:hAnsi="Times New Roman" w:cs="Times New Roman"/>
        </w:rPr>
        <w:t>len</w:t>
      </w:r>
      <w:r w:rsidRPr="00F15FD1">
        <w:rPr>
          <w:rFonts w:ascii="Times New Roman" w:hAnsi="Times New Roman" w:cs="Times New Roman"/>
        </w:rPr>
        <w:t>操作</w:t>
      </w:r>
      <w:r>
        <w:rPr>
          <w:rFonts w:ascii="Times New Roman" w:hAnsi="Times New Roman" w:cs="Times New Roman" w:hint="eastAsia"/>
        </w:rPr>
        <w:t>。</w:t>
      </w:r>
    </w:p>
    <w:p w14:paraId="569E1A96"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4.</w:t>
      </w:r>
      <w:r w:rsidRPr="00F15FD1">
        <w:rPr>
          <w:rFonts w:ascii="Times New Roman" w:hAnsi="Times New Roman" w:cs="Times New Roman"/>
        </w:rPr>
        <w:t>数据处理的逻辑并不复杂，这里不赘述。</w:t>
      </w:r>
    </w:p>
    <w:p w14:paraId="0A6ECBBB"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5.</w:t>
      </w:r>
      <w:r w:rsidRPr="00F15FD1">
        <w:rPr>
          <w:rFonts w:ascii="Times New Roman" w:hAnsi="Times New Roman" w:cs="Times New Roman"/>
        </w:rPr>
        <w:t>其次要解决的问题，是当列数有些多的时候，程序看起来很冗余，需要做一些优化合并；</w:t>
      </w:r>
    </w:p>
    <w:p w14:paraId="578A733D"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6.</w:t>
      </w:r>
      <w:r w:rsidRPr="00F15FD1">
        <w:rPr>
          <w:rFonts w:ascii="Times New Roman" w:hAnsi="Times New Roman" w:cs="Times New Roman"/>
        </w:rPr>
        <w:t>答案里给出的方案是前四个计算公式类似的，放到一个二维列表里，加个循环结构，就可以把四条语句缩成一条。</w:t>
      </w:r>
    </w:p>
    <w:p w14:paraId="7573CEBD"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7.</w:t>
      </w:r>
      <w:r w:rsidRPr="00F15FD1">
        <w:rPr>
          <w:rFonts w:ascii="Times New Roman" w:hAnsi="Times New Roman" w:cs="Times New Roman"/>
        </w:rPr>
        <w:t>第三个问题，显示输出要求像表格一样输出，又要比较高效率，就引入了一个二维列表，把要输出的行头和内容，变成列表，再加到二维列表中去</w:t>
      </w:r>
      <w:r>
        <w:rPr>
          <w:rFonts w:ascii="Times New Roman" w:hAnsi="Times New Roman" w:cs="Times New Roman" w:hint="eastAsia"/>
        </w:rPr>
        <w:t>。</w:t>
      </w:r>
    </w:p>
    <w:p w14:paraId="76CF11DB"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8.</w:t>
      </w:r>
      <w:r w:rsidRPr="00F15FD1">
        <w:rPr>
          <w:rFonts w:ascii="Times New Roman" w:hAnsi="Times New Roman" w:cs="Times New Roman"/>
        </w:rPr>
        <w:t>最后的显示就变得很容易，一个循环就搞定了。</w:t>
      </w:r>
    </w:p>
    <w:p w14:paraId="00ECFFAA" w14:textId="77777777" w:rsidR="00E00D4A" w:rsidRPr="00F15FD1"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9.</w:t>
      </w:r>
      <w:r w:rsidRPr="00F15FD1">
        <w:rPr>
          <w:rFonts w:ascii="Times New Roman" w:hAnsi="Times New Roman" w:cs="Times New Roman"/>
        </w:rPr>
        <w:t>最后的问题，是要对输出的二维表格数据作统计、比对、下结论。比较好的方法是输出的时候，顺便做计数；</w:t>
      </w:r>
    </w:p>
    <w:p w14:paraId="6EDC6293" w14:textId="40FB79E3" w:rsidR="00E54FF5" w:rsidRPr="00E00D4A" w:rsidRDefault="00E00D4A" w:rsidP="00E00D4A">
      <w:pPr>
        <w:pBdr>
          <w:top w:val="single" w:sz="4" w:space="1" w:color="auto"/>
          <w:left w:val="single" w:sz="4" w:space="0" w:color="auto"/>
          <w:bottom w:val="single" w:sz="4" w:space="1" w:color="auto"/>
          <w:right w:val="single" w:sz="4" w:space="1" w:color="auto"/>
        </w:pBdr>
        <w:rPr>
          <w:rFonts w:ascii="Times New Roman" w:hAnsi="Times New Roman" w:cs="Times New Roman"/>
        </w:rPr>
      </w:pPr>
      <w:r w:rsidRPr="00F15FD1">
        <w:rPr>
          <w:rFonts w:ascii="Times New Roman" w:hAnsi="Times New Roman" w:cs="Times New Roman"/>
        </w:rPr>
        <w:t>10.</w:t>
      </w:r>
      <w:r w:rsidRPr="00F15FD1">
        <w:rPr>
          <w:rFonts w:ascii="Times New Roman" w:hAnsi="Times New Roman" w:cs="Times New Roman"/>
        </w:rPr>
        <w:t>显示输出结论的时候，遇到一个小问题，要在做比对后的不同的结论后面，追加一条相同的心率的平均值，还不能换行；解决的方法就是用</w:t>
      </w:r>
      <w:r w:rsidRPr="00F15FD1">
        <w:rPr>
          <w:rFonts w:ascii="Times New Roman" w:hAnsi="Times New Roman" w:cs="Times New Roman"/>
        </w:rPr>
        <w:t>end=‘’</w:t>
      </w:r>
      <w:r w:rsidRPr="00F15FD1">
        <w:rPr>
          <w:rFonts w:ascii="Times New Roman" w:hAnsi="Times New Roman" w:cs="Times New Roman"/>
        </w:rPr>
        <w:t>，然后在最后加一句</w:t>
      </w:r>
      <w:r w:rsidRPr="00F15FD1">
        <w:rPr>
          <w:rFonts w:ascii="Times New Roman" w:hAnsi="Times New Roman" w:cs="Times New Roman"/>
        </w:rPr>
        <w:t>print</w:t>
      </w:r>
      <w:r w:rsidRPr="00F15FD1">
        <w:rPr>
          <w:rFonts w:ascii="Times New Roman" w:hAnsi="Times New Roman" w:cs="Times New Roman"/>
        </w:rPr>
        <w:t>心率的结果。当然可以在每条结论的后面，都重复的写一句心率的结果，虽然最后的结果是一样的，但代码有冗余。</w:t>
      </w:r>
    </w:p>
    <w:p w14:paraId="458A6957" w14:textId="56505080" w:rsidR="005E3ADF" w:rsidRDefault="005E3ADF" w:rsidP="005E3ADF">
      <w:pPr>
        <w:rPr>
          <w:rFonts w:ascii="Times New Roman" w:hAnsi="Times New Roman" w:cs="Times New Roman"/>
        </w:rPr>
      </w:pPr>
    </w:p>
    <w:p w14:paraId="622D1B56" w14:textId="777EA51B" w:rsidR="00F0314C" w:rsidRDefault="00F0314C" w:rsidP="005E3ADF">
      <w:pPr>
        <w:rPr>
          <w:rFonts w:ascii="Times New Roman" w:hAnsi="Times New Roman" w:cs="Times New Roman"/>
        </w:rPr>
      </w:pPr>
    </w:p>
    <w:p w14:paraId="5090E81B" w14:textId="622531D8" w:rsidR="00F0314C" w:rsidRDefault="00F0314C" w:rsidP="005E3ADF">
      <w:pPr>
        <w:rPr>
          <w:rFonts w:ascii="Times New Roman" w:hAnsi="Times New Roman" w:cs="Times New Roman"/>
        </w:rPr>
      </w:pPr>
    </w:p>
    <w:p w14:paraId="47F603BC" w14:textId="43FA1C16" w:rsidR="00F0314C" w:rsidRDefault="00F0314C" w:rsidP="005E3ADF">
      <w:pPr>
        <w:rPr>
          <w:rFonts w:ascii="Times New Roman" w:hAnsi="Times New Roman" w:cs="Times New Roman"/>
        </w:rPr>
      </w:pPr>
    </w:p>
    <w:p w14:paraId="77EF1280" w14:textId="77777777" w:rsidR="00976C61" w:rsidRPr="00F15FD1" w:rsidRDefault="00976C61" w:rsidP="005E3ADF">
      <w:pPr>
        <w:rPr>
          <w:rFonts w:ascii="Times New Roman" w:hAnsi="Times New Roman" w:cs="Times New Roman"/>
        </w:rPr>
      </w:pPr>
    </w:p>
    <w:p w14:paraId="1128154D" w14:textId="310BDD4F" w:rsidR="004A30F3" w:rsidRPr="00F15FD1" w:rsidRDefault="004A30F3" w:rsidP="00E118F5">
      <w:pPr>
        <w:rPr>
          <w:rFonts w:ascii="Times New Roman" w:hAnsi="Times New Roman" w:cs="Times New Roman"/>
        </w:rPr>
      </w:pPr>
    </w:p>
    <w:p w14:paraId="46D6F4BE" w14:textId="75B49F2C" w:rsidR="004A30F3" w:rsidRDefault="004A30F3" w:rsidP="00E118F5">
      <w:pPr>
        <w:pBdr>
          <w:top w:val="single" w:sz="4" w:space="1" w:color="auto"/>
          <w:left w:val="single" w:sz="4" w:space="4" w:color="auto"/>
          <w:bottom w:val="single" w:sz="4" w:space="1" w:color="auto"/>
          <w:right w:val="single" w:sz="4" w:space="4" w:color="auto"/>
        </w:pBdr>
        <w:ind w:firstLine="420"/>
        <w:rPr>
          <w:rFonts w:ascii="Times New Roman" w:eastAsiaTheme="minorHAnsi" w:hAnsi="Times New Roman" w:cs="Times New Roman"/>
          <w:szCs w:val="21"/>
        </w:rPr>
      </w:pPr>
      <w:r w:rsidRPr="00F15FD1">
        <w:rPr>
          <w:rFonts w:ascii="Times New Roman" w:eastAsiaTheme="minorHAnsi" w:hAnsi="Times New Roman" w:cs="Times New Roman"/>
          <w:szCs w:val="21"/>
        </w:rPr>
        <w:t>试产生一个</w:t>
      </w:r>
      <w:r w:rsidRPr="00F15FD1">
        <w:rPr>
          <w:rFonts w:ascii="Times New Roman" w:eastAsiaTheme="minorHAnsi" w:hAnsi="Times New Roman" w:cs="Times New Roman"/>
          <w:szCs w:val="21"/>
        </w:rPr>
        <w:t>100*6</w:t>
      </w:r>
      <w:r w:rsidRPr="00F15FD1">
        <w:rPr>
          <w:rFonts w:ascii="Times New Roman" w:eastAsiaTheme="minorHAnsi" w:hAnsi="Times New Roman" w:cs="Times New Roman"/>
          <w:szCs w:val="21"/>
        </w:rPr>
        <w:t>的矩阵</w:t>
      </w:r>
      <w:r w:rsidRPr="00F15FD1">
        <w:rPr>
          <w:rFonts w:ascii="Times New Roman" w:eastAsiaTheme="minorHAnsi" w:hAnsi="Times New Roman" w:cs="Times New Roman"/>
          <w:szCs w:val="21"/>
        </w:rPr>
        <w:t xml:space="preserve"> Data</w:t>
      </w:r>
      <w:r w:rsidRPr="00F15FD1">
        <w:rPr>
          <w:rFonts w:ascii="Times New Roman" w:eastAsiaTheme="minorHAnsi" w:hAnsi="Times New Roman" w:cs="Times New Roman"/>
          <w:szCs w:val="21"/>
        </w:rPr>
        <w:t>，</w:t>
      </w:r>
      <w:r w:rsidRPr="00F15FD1">
        <w:rPr>
          <w:rFonts w:ascii="Times New Roman" w:eastAsiaTheme="minorHAnsi" w:hAnsi="Times New Roman" w:cs="Times New Roman"/>
          <w:szCs w:val="21"/>
        </w:rPr>
        <w:t xml:space="preserve">Data </w:t>
      </w:r>
      <w:r w:rsidRPr="00F15FD1">
        <w:rPr>
          <w:rFonts w:ascii="Times New Roman" w:eastAsiaTheme="minorHAnsi" w:hAnsi="Times New Roman" w:cs="Times New Roman"/>
          <w:szCs w:val="21"/>
        </w:rPr>
        <w:t>矩阵每个元素是</w:t>
      </w:r>
      <w:r w:rsidRPr="00F15FD1">
        <w:rPr>
          <w:rFonts w:ascii="Times New Roman" w:eastAsiaTheme="minorHAnsi" w:hAnsi="Times New Roman" w:cs="Times New Roman"/>
          <w:szCs w:val="21"/>
        </w:rPr>
        <w:t xml:space="preserve"> 0~100</w:t>
      </w:r>
      <w:r w:rsidRPr="00F15FD1">
        <w:rPr>
          <w:rFonts w:ascii="Times New Roman" w:eastAsiaTheme="minorHAnsi" w:hAnsi="Times New Roman" w:cs="Times New Roman"/>
          <w:szCs w:val="21"/>
        </w:rPr>
        <w:t>的整数并服从正态分布</w:t>
      </w:r>
      <w:r w:rsidRPr="00F15FD1">
        <w:rPr>
          <w:rFonts w:ascii="Times New Roman" w:eastAsiaTheme="minorHAnsi" w:hAnsi="Times New Roman" w:cs="Times New Roman"/>
          <w:szCs w:val="21"/>
        </w:rPr>
        <w:t xml:space="preserve"> </w:t>
      </w:r>
      <m:oMath>
        <m:r>
          <m:rPr>
            <m:sty m:val="bi"/>
          </m:rPr>
          <w:rPr>
            <w:rFonts w:ascii="Cambria Math" w:eastAsiaTheme="minorHAnsi" w:hAnsi="Cambria Math" w:cs="Times New Roman"/>
            <w:sz w:val="22"/>
          </w:rPr>
          <m:t>N(</m:t>
        </m:r>
        <m:sSub>
          <m:sSubPr>
            <m:ctrlPr>
              <w:rPr>
                <w:rFonts w:ascii="Cambria Math" w:eastAsiaTheme="minorHAnsi" w:hAnsi="Cambria Math" w:cs="Times New Roman"/>
                <w:b/>
                <w:bCs/>
                <w:i/>
                <w:sz w:val="22"/>
              </w:rPr>
            </m:ctrlPr>
          </m:sSubPr>
          <m:e>
            <m:r>
              <m:rPr>
                <m:sty m:val="bi"/>
              </m:rPr>
              <w:rPr>
                <w:rFonts w:ascii="Cambria Math" w:eastAsiaTheme="minorHAnsi" w:hAnsi="Cambria Math" w:cs="Times New Roman"/>
                <w:sz w:val="22"/>
              </w:rPr>
              <m:t>μ</m:t>
            </m:r>
          </m:e>
          <m:sub>
            <m:r>
              <m:rPr>
                <m:sty m:val="bi"/>
              </m:rPr>
              <w:rPr>
                <w:rFonts w:ascii="Cambria Math" w:eastAsiaTheme="minorHAnsi" w:hAnsi="Cambria Math" w:cs="Times New Roman"/>
                <w:sz w:val="22"/>
              </w:rPr>
              <m:t>i</m:t>
            </m:r>
          </m:sub>
        </m:sSub>
        <m:r>
          <m:rPr>
            <m:sty m:val="bi"/>
          </m:rPr>
          <w:rPr>
            <w:rFonts w:ascii="Cambria Math" w:eastAsiaTheme="minorHAnsi" w:hAnsi="Cambria Math" w:cs="Times New Roman"/>
            <w:sz w:val="22"/>
          </w:rPr>
          <m:t>,</m:t>
        </m:r>
        <m:sSubSup>
          <m:sSubSupPr>
            <m:ctrlPr>
              <w:rPr>
                <w:rFonts w:ascii="Cambria Math" w:eastAsiaTheme="minorHAnsi" w:hAnsi="Cambria Math" w:cs="Times New Roman"/>
                <w:b/>
                <w:bCs/>
                <w:i/>
                <w:sz w:val="22"/>
              </w:rPr>
            </m:ctrlPr>
          </m:sSubSupPr>
          <m:e>
            <m:r>
              <m:rPr>
                <m:sty m:val="bi"/>
              </m:rPr>
              <w:rPr>
                <w:rFonts w:ascii="Cambria Math" w:eastAsiaTheme="minorHAnsi" w:hAnsi="Cambria Math" w:cs="Times New Roman"/>
                <w:sz w:val="22"/>
              </w:rPr>
              <m:t>σ</m:t>
            </m:r>
          </m:e>
          <m:sub>
            <m:r>
              <m:rPr>
                <m:sty m:val="bi"/>
              </m:rPr>
              <w:rPr>
                <w:rFonts w:ascii="Cambria Math" w:eastAsiaTheme="minorHAnsi" w:hAnsi="Cambria Math" w:cs="Times New Roman"/>
                <w:sz w:val="22"/>
              </w:rPr>
              <m:t>i</m:t>
            </m:r>
          </m:sub>
          <m:sup>
            <m:r>
              <m:rPr>
                <m:sty m:val="bi"/>
              </m:rPr>
              <w:rPr>
                <w:rFonts w:ascii="Cambria Math" w:eastAsiaTheme="minorHAnsi" w:hAnsi="Cambria Math" w:cs="Times New Roman"/>
                <w:sz w:val="22"/>
              </w:rPr>
              <m:t>2</m:t>
            </m:r>
          </m:sup>
        </m:sSubSup>
        <m:r>
          <m:rPr>
            <m:sty m:val="bi"/>
          </m:rPr>
          <w:rPr>
            <w:rFonts w:ascii="Cambria Math" w:eastAsiaTheme="minorHAnsi" w:hAnsi="Cambria Math" w:cs="Times New Roman"/>
            <w:sz w:val="22"/>
          </w:rPr>
          <m:t>)</m:t>
        </m:r>
      </m:oMath>
      <w:r w:rsidRPr="00F15FD1">
        <w:rPr>
          <w:rFonts w:ascii="Times New Roman" w:eastAsiaTheme="minorHAnsi" w:hAnsi="Times New Roman" w:cs="Times New Roman"/>
          <w:szCs w:val="21"/>
        </w:rPr>
        <w:t>，可将此矩阵理解为</w:t>
      </w:r>
      <w:r w:rsidRPr="00F15FD1">
        <w:rPr>
          <w:rFonts w:ascii="Times New Roman" w:eastAsiaTheme="minorHAnsi" w:hAnsi="Times New Roman" w:cs="Times New Roman"/>
          <w:szCs w:val="21"/>
        </w:rPr>
        <w:t xml:space="preserve"> 100 </w:t>
      </w:r>
      <w:r w:rsidRPr="00F15FD1">
        <w:rPr>
          <w:rFonts w:ascii="Times New Roman" w:eastAsiaTheme="minorHAnsi" w:hAnsi="Times New Roman" w:cs="Times New Roman"/>
          <w:szCs w:val="21"/>
        </w:rPr>
        <w:t>名同学的六门课程（高等数学，大学物理，线性代数，化学，英语，</w:t>
      </w:r>
      <w:r w:rsidRPr="00F15FD1">
        <w:rPr>
          <w:rFonts w:ascii="Times New Roman" w:eastAsiaTheme="minorHAnsi" w:hAnsi="Times New Roman" w:cs="Times New Roman"/>
          <w:szCs w:val="21"/>
        </w:rPr>
        <w:t xml:space="preserve">C </w:t>
      </w:r>
      <w:r w:rsidRPr="00F15FD1">
        <w:rPr>
          <w:rFonts w:ascii="Times New Roman" w:eastAsiaTheme="minorHAnsi" w:hAnsi="Times New Roman" w:cs="Times New Roman"/>
          <w:szCs w:val="21"/>
        </w:rPr>
        <w:t>语言）的成绩，并假设</w:t>
      </w:r>
    </w:p>
    <w:p w14:paraId="12D4AF22" w14:textId="38B5E00C" w:rsidR="00FA0ECC" w:rsidRPr="00FA0ECC" w:rsidRDefault="00FA0ECC" w:rsidP="00E118F5">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i/>
          <w:sz w:val="36"/>
          <w:szCs w:val="36"/>
        </w:rPr>
      </w:pPr>
      <m:oMathPara>
        <m:oMath>
          <m:r>
            <w:rPr>
              <w:rFonts w:ascii="Cambria Math" w:eastAsiaTheme="minorHAnsi" w:hAnsi="Cambria Math" w:cs="Times New Roman"/>
              <w:sz w:val="36"/>
              <w:szCs w:val="36"/>
            </w:rPr>
            <m:t>μ=[</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μ</m:t>
              </m:r>
            </m:e>
            <m:sub>
              <m:r>
                <w:rPr>
                  <w:rFonts w:ascii="Cambria Math" w:eastAsiaTheme="minorHAnsi" w:hAnsi="Cambria Math" w:cs="Times New Roman"/>
                  <w:sz w:val="36"/>
                  <w:szCs w:val="36"/>
                </w:rPr>
                <m:t>1</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μ</m:t>
              </m:r>
            </m:e>
            <m:sub>
              <m:r>
                <w:rPr>
                  <w:rFonts w:ascii="Cambria Math" w:eastAsiaTheme="minorHAnsi" w:hAnsi="Cambria Math" w:cs="Times New Roman"/>
                  <w:sz w:val="36"/>
                  <w:szCs w:val="36"/>
                </w:rPr>
                <m:t>2</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μ</m:t>
              </m:r>
            </m:e>
            <m:sub>
              <m:r>
                <w:rPr>
                  <w:rFonts w:ascii="Cambria Math" w:eastAsiaTheme="minorHAnsi" w:hAnsi="Cambria Math" w:cs="Times New Roman"/>
                  <w:sz w:val="36"/>
                  <w:szCs w:val="36"/>
                </w:rPr>
                <m:t>3</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μ</m:t>
              </m:r>
            </m:e>
            <m:sub>
              <m:r>
                <w:rPr>
                  <w:rFonts w:ascii="Cambria Math" w:eastAsiaTheme="minorHAnsi" w:hAnsi="Cambria Math" w:cs="Times New Roman"/>
                  <w:sz w:val="36"/>
                  <w:szCs w:val="36"/>
                </w:rPr>
                <m:t>4</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μ</m:t>
              </m:r>
            </m:e>
            <m:sub>
              <m:r>
                <w:rPr>
                  <w:rFonts w:ascii="Cambria Math" w:eastAsiaTheme="minorHAnsi" w:hAnsi="Cambria Math" w:cs="Times New Roman"/>
                  <w:sz w:val="36"/>
                  <w:szCs w:val="36"/>
                </w:rPr>
                <m:t>5</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μ</m:t>
              </m:r>
            </m:e>
            <m:sub>
              <m:r>
                <w:rPr>
                  <w:rFonts w:ascii="Cambria Math" w:eastAsiaTheme="minorHAnsi" w:hAnsi="Cambria Math" w:cs="Times New Roman"/>
                  <w:sz w:val="36"/>
                  <w:szCs w:val="36"/>
                </w:rPr>
                <m:t>6</m:t>
              </m:r>
            </m:sub>
          </m:sSub>
          <m:r>
            <w:rPr>
              <w:rFonts w:ascii="Cambria Math" w:eastAsiaTheme="minorHAnsi" w:hAnsi="Cambria Math" w:cs="Times New Roman"/>
              <w:sz w:val="36"/>
              <w:szCs w:val="36"/>
            </w:rPr>
            <m:t>]=[65,71,80,73,72,78]</m:t>
          </m:r>
        </m:oMath>
      </m:oMathPara>
    </w:p>
    <w:p w14:paraId="1389C2AE" w14:textId="2B143BBD" w:rsidR="00FA0ECC" w:rsidRPr="00FA0ECC" w:rsidRDefault="00FA0ECC" w:rsidP="00E118F5">
      <w:pPr>
        <w:pBdr>
          <w:top w:val="single" w:sz="4" w:space="1" w:color="auto"/>
          <w:left w:val="single" w:sz="4" w:space="4" w:color="auto"/>
          <w:bottom w:val="single" w:sz="4" w:space="1" w:color="auto"/>
          <w:right w:val="single" w:sz="4" w:space="4" w:color="auto"/>
        </w:pBdr>
        <w:ind w:firstLine="420"/>
        <w:rPr>
          <w:rFonts w:ascii="Times New Roman" w:eastAsiaTheme="minorHAnsi" w:hAnsi="Times New Roman" w:cs="Times New Roman"/>
          <w:i/>
          <w:sz w:val="36"/>
          <w:szCs w:val="36"/>
        </w:rPr>
      </w:pPr>
      <m:oMathPara>
        <m:oMath>
          <m:r>
            <w:rPr>
              <w:rFonts w:ascii="Cambria Math" w:eastAsiaTheme="minorHAnsi" w:hAnsi="Cambria Math" w:cs="Times New Roman"/>
              <w:sz w:val="36"/>
              <w:szCs w:val="36"/>
            </w:rPr>
            <m:t>σ=[</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σ</m:t>
              </m:r>
            </m:e>
            <m:sub>
              <m:r>
                <w:rPr>
                  <w:rFonts w:ascii="Cambria Math" w:eastAsiaTheme="minorHAnsi" w:hAnsi="Cambria Math" w:cs="Times New Roman"/>
                  <w:sz w:val="36"/>
                  <w:szCs w:val="36"/>
                </w:rPr>
                <m:t>1</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σ</m:t>
              </m:r>
            </m:e>
            <m:sub>
              <m:r>
                <w:rPr>
                  <w:rFonts w:ascii="Cambria Math" w:eastAsiaTheme="minorHAnsi" w:hAnsi="Cambria Math" w:cs="Times New Roman"/>
                  <w:sz w:val="36"/>
                  <w:szCs w:val="36"/>
                </w:rPr>
                <m:t>2</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σ</m:t>
              </m:r>
            </m:e>
            <m:sub>
              <m:r>
                <w:rPr>
                  <w:rFonts w:ascii="Cambria Math" w:eastAsiaTheme="minorHAnsi" w:hAnsi="Cambria Math" w:cs="Times New Roman"/>
                  <w:sz w:val="36"/>
                  <w:szCs w:val="36"/>
                </w:rPr>
                <m:t>3</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σ</m:t>
              </m:r>
            </m:e>
            <m:sub>
              <m:r>
                <w:rPr>
                  <w:rFonts w:ascii="Cambria Math" w:eastAsiaTheme="minorHAnsi" w:hAnsi="Cambria Math" w:cs="Times New Roman"/>
                  <w:sz w:val="36"/>
                  <w:szCs w:val="36"/>
                </w:rPr>
                <m:t>4</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σ</m:t>
              </m:r>
            </m:e>
            <m:sub>
              <m:r>
                <w:rPr>
                  <w:rFonts w:ascii="Cambria Math" w:eastAsiaTheme="minorHAnsi" w:hAnsi="Cambria Math" w:cs="Times New Roman"/>
                  <w:sz w:val="36"/>
                  <w:szCs w:val="36"/>
                </w:rPr>
                <m:t>5</m:t>
              </m:r>
            </m:sub>
          </m:sSub>
          <m:r>
            <w:rPr>
              <w:rFonts w:ascii="Cambria Math" w:eastAsiaTheme="minorHAnsi" w:hAnsi="Cambria Math" w:cs="Times New Roman"/>
              <w:sz w:val="36"/>
              <w:szCs w:val="36"/>
            </w:rPr>
            <m:t>,</m:t>
          </m:r>
          <m:sSub>
            <m:sSubPr>
              <m:ctrlPr>
                <w:rPr>
                  <w:rFonts w:ascii="Cambria Math" w:eastAsiaTheme="minorHAnsi" w:hAnsi="Cambria Math" w:cs="Times New Roman"/>
                  <w:i/>
                  <w:sz w:val="36"/>
                  <w:szCs w:val="36"/>
                </w:rPr>
              </m:ctrlPr>
            </m:sSubPr>
            <m:e>
              <m:r>
                <w:rPr>
                  <w:rFonts w:ascii="Cambria Math" w:eastAsiaTheme="minorHAnsi" w:hAnsi="Cambria Math" w:cs="Times New Roman"/>
                  <w:sz w:val="36"/>
                  <w:szCs w:val="36"/>
                </w:rPr>
                <m:t>σ</m:t>
              </m:r>
            </m:e>
            <m:sub>
              <m:r>
                <w:rPr>
                  <w:rFonts w:ascii="Cambria Math" w:eastAsiaTheme="minorHAnsi" w:hAnsi="Cambria Math" w:cs="Times New Roman"/>
                  <w:sz w:val="36"/>
                  <w:szCs w:val="36"/>
                </w:rPr>
                <m:t>6</m:t>
              </m:r>
            </m:sub>
          </m:sSub>
          <m:r>
            <w:rPr>
              <w:rFonts w:ascii="Cambria Math" w:eastAsiaTheme="minorHAnsi" w:hAnsi="Cambria Math" w:cs="Times New Roman"/>
              <w:sz w:val="36"/>
              <w:szCs w:val="36"/>
            </w:rPr>
            <m:t>]=[10,14,25,16,13,17]</m:t>
          </m:r>
        </m:oMath>
      </m:oMathPara>
    </w:p>
    <w:p w14:paraId="78A249D1" w14:textId="6145D97F" w:rsidR="004A30F3" w:rsidRPr="00F15FD1" w:rsidRDefault="004A30F3" w:rsidP="00E118F5">
      <w:pPr>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szCs w:val="21"/>
        </w:rPr>
      </w:pPr>
    </w:p>
    <w:p w14:paraId="269B4AB1" w14:textId="678AFEEE" w:rsidR="00E118F5" w:rsidRPr="00F15FD1" w:rsidRDefault="00E118F5" w:rsidP="00E118F5">
      <w:pPr>
        <w:pStyle w:val="a9"/>
        <w:widowControl/>
        <w:numPr>
          <w:ilvl w:val="0"/>
          <w:numId w:val="1"/>
        </w:numPr>
        <w:pBdr>
          <w:top w:val="single" w:sz="4" w:space="1" w:color="auto"/>
          <w:left w:val="single" w:sz="4" w:space="4" w:color="auto"/>
          <w:bottom w:val="single" w:sz="4" w:space="1" w:color="auto"/>
          <w:right w:val="single" w:sz="4" w:space="4" w:color="auto"/>
        </w:pBdr>
        <w:ind w:firstLineChars="0"/>
        <w:jc w:val="left"/>
        <w:rPr>
          <w:rFonts w:ascii="Times New Roman" w:eastAsiaTheme="minorHAnsi" w:hAnsi="Times New Roman" w:cs="Times New Roman"/>
          <w:color w:val="000000"/>
          <w:kern w:val="0"/>
          <w:szCs w:val="21"/>
        </w:rPr>
      </w:pPr>
      <w:r w:rsidRPr="00F15FD1">
        <w:rPr>
          <w:rFonts w:ascii="Times New Roman" w:eastAsiaTheme="minorHAnsi" w:hAnsi="Times New Roman" w:cs="Times New Roman"/>
          <w:color w:val="000000"/>
          <w:kern w:val="0"/>
          <w:szCs w:val="21"/>
        </w:rPr>
        <w:t>对数据矩阵</w:t>
      </w:r>
      <w:r w:rsidRPr="00F15FD1">
        <w:rPr>
          <w:rFonts w:ascii="Times New Roman" w:eastAsiaTheme="minorHAnsi" w:hAnsi="Times New Roman" w:cs="Times New Roman"/>
          <w:color w:val="000000"/>
          <w:kern w:val="0"/>
          <w:szCs w:val="21"/>
        </w:rPr>
        <w:t xml:space="preserve"> Data </w:t>
      </w:r>
      <w:r w:rsidRPr="00F15FD1">
        <w:rPr>
          <w:rFonts w:ascii="Times New Roman" w:eastAsiaTheme="minorHAnsi" w:hAnsi="Times New Roman" w:cs="Times New Roman"/>
          <w:color w:val="000000"/>
          <w:kern w:val="0"/>
          <w:szCs w:val="21"/>
        </w:rPr>
        <w:t>增加一列，变成一个新的</w:t>
      </w:r>
      <w:r w:rsidRPr="00F15FD1">
        <w:rPr>
          <w:rFonts w:ascii="Times New Roman" w:eastAsiaTheme="minorHAnsi" w:hAnsi="Times New Roman" w:cs="Times New Roman"/>
          <w:color w:val="000000"/>
          <w:kern w:val="0"/>
          <w:szCs w:val="21"/>
        </w:rPr>
        <w:t>100*7</w:t>
      </w:r>
      <w:r w:rsidRPr="00F15FD1">
        <w:rPr>
          <w:rFonts w:ascii="Times New Roman" w:eastAsiaTheme="minorHAnsi" w:hAnsi="Times New Roman" w:cs="Times New Roman"/>
          <w:color w:val="000000"/>
          <w:kern w:val="0"/>
          <w:szCs w:val="21"/>
        </w:rPr>
        <w:t>矩阵</w:t>
      </w:r>
      <w:r w:rsidRPr="00F15FD1">
        <w:rPr>
          <w:rFonts w:ascii="Times New Roman" w:eastAsiaTheme="minorHAnsi" w:hAnsi="Times New Roman" w:cs="Times New Roman"/>
          <w:color w:val="000000"/>
          <w:kern w:val="0"/>
          <w:szCs w:val="21"/>
        </w:rPr>
        <w:t xml:space="preserve"> Scores</w:t>
      </w:r>
      <w:r w:rsidRPr="00F15FD1">
        <w:rPr>
          <w:rFonts w:ascii="Times New Roman" w:eastAsiaTheme="minorHAnsi" w:hAnsi="Times New Roman" w:cs="Times New Roman"/>
          <w:color w:val="000000"/>
          <w:kern w:val="0"/>
          <w:szCs w:val="21"/>
        </w:rPr>
        <w:t>，其中</w:t>
      </w:r>
      <w:r w:rsidRPr="00F15FD1">
        <w:rPr>
          <w:rFonts w:ascii="Times New Roman" w:eastAsiaTheme="minorHAnsi" w:hAnsi="Times New Roman" w:cs="Times New Roman"/>
          <w:color w:val="000000"/>
          <w:kern w:val="0"/>
          <w:szCs w:val="21"/>
        </w:rPr>
        <w:t xml:space="preserve"> Scores </w:t>
      </w:r>
      <w:r w:rsidRPr="00F15FD1">
        <w:rPr>
          <w:rFonts w:ascii="Times New Roman" w:eastAsiaTheme="minorHAnsi" w:hAnsi="Times New Roman" w:cs="Times New Roman"/>
          <w:color w:val="000000"/>
          <w:kern w:val="0"/>
          <w:szCs w:val="21"/>
        </w:rPr>
        <w:t>最后的一列表示对应的学生所属班级，前</w:t>
      </w:r>
      <w:r w:rsidRPr="00F15FD1">
        <w:rPr>
          <w:rFonts w:ascii="Times New Roman" w:eastAsiaTheme="minorHAnsi" w:hAnsi="Times New Roman" w:cs="Times New Roman"/>
          <w:color w:val="000000"/>
          <w:kern w:val="0"/>
          <w:szCs w:val="21"/>
        </w:rPr>
        <w:t>33</w:t>
      </w:r>
      <w:r w:rsidRPr="00F15FD1">
        <w:rPr>
          <w:rFonts w:ascii="Times New Roman" w:eastAsiaTheme="minorHAnsi" w:hAnsi="Times New Roman" w:cs="Times New Roman"/>
          <w:color w:val="000000"/>
          <w:kern w:val="0"/>
          <w:szCs w:val="21"/>
        </w:rPr>
        <w:t>个同学来自一班，其最后一列值为</w:t>
      </w:r>
      <w:r w:rsidRPr="00F15FD1">
        <w:rPr>
          <w:rFonts w:ascii="Times New Roman" w:eastAsiaTheme="minorHAnsi" w:hAnsi="Times New Roman" w:cs="Times New Roman"/>
          <w:color w:val="000000"/>
          <w:kern w:val="0"/>
          <w:szCs w:val="21"/>
        </w:rPr>
        <w:t>1</w:t>
      </w:r>
      <w:r w:rsidRPr="00F15FD1">
        <w:rPr>
          <w:rFonts w:ascii="Times New Roman" w:eastAsiaTheme="minorHAnsi" w:hAnsi="Times New Roman" w:cs="Times New Roman"/>
          <w:color w:val="000000"/>
          <w:kern w:val="0"/>
          <w:szCs w:val="21"/>
        </w:rPr>
        <w:t>；从第</w:t>
      </w:r>
      <w:r w:rsidRPr="00F15FD1">
        <w:rPr>
          <w:rFonts w:ascii="Times New Roman" w:eastAsiaTheme="minorHAnsi" w:hAnsi="Times New Roman" w:cs="Times New Roman"/>
          <w:color w:val="000000"/>
          <w:kern w:val="0"/>
          <w:szCs w:val="21"/>
        </w:rPr>
        <w:t>34</w:t>
      </w:r>
      <w:r w:rsidRPr="00F15FD1">
        <w:rPr>
          <w:rFonts w:ascii="Times New Roman" w:eastAsiaTheme="minorHAnsi" w:hAnsi="Times New Roman" w:cs="Times New Roman"/>
          <w:color w:val="000000"/>
          <w:kern w:val="0"/>
          <w:szCs w:val="21"/>
        </w:rPr>
        <w:t>个到第</w:t>
      </w:r>
      <w:r w:rsidRPr="00F15FD1">
        <w:rPr>
          <w:rFonts w:ascii="Times New Roman" w:eastAsiaTheme="minorHAnsi" w:hAnsi="Times New Roman" w:cs="Times New Roman"/>
          <w:color w:val="000000"/>
          <w:kern w:val="0"/>
          <w:szCs w:val="21"/>
        </w:rPr>
        <w:t>67</w:t>
      </w:r>
      <w:r w:rsidRPr="00F15FD1">
        <w:rPr>
          <w:rFonts w:ascii="Times New Roman" w:eastAsiaTheme="minorHAnsi" w:hAnsi="Times New Roman" w:cs="Times New Roman"/>
          <w:color w:val="000000"/>
          <w:kern w:val="0"/>
          <w:szCs w:val="21"/>
        </w:rPr>
        <w:t>个同学来自二班，其最后一列值为</w:t>
      </w:r>
      <w:r w:rsidRPr="00F15FD1">
        <w:rPr>
          <w:rFonts w:ascii="Times New Roman" w:eastAsiaTheme="minorHAnsi" w:hAnsi="Times New Roman" w:cs="Times New Roman"/>
          <w:color w:val="000000"/>
          <w:kern w:val="0"/>
          <w:szCs w:val="21"/>
        </w:rPr>
        <w:t>2</w:t>
      </w:r>
      <w:r w:rsidRPr="00F15FD1">
        <w:rPr>
          <w:rFonts w:ascii="Times New Roman" w:eastAsiaTheme="minorHAnsi" w:hAnsi="Times New Roman" w:cs="Times New Roman"/>
          <w:color w:val="000000"/>
          <w:kern w:val="0"/>
          <w:szCs w:val="21"/>
        </w:rPr>
        <w:t>；最后</w:t>
      </w:r>
      <w:r w:rsidRPr="00F15FD1">
        <w:rPr>
          <w:rFonts w:ascii="Times New Roman" w:eastAsiaTheme="minorHAnsi" w:hAnsi="Times New Roman" w:cs="Times New Roman"/>
          <w:color w:val="000000"/>
          <w:kern w:val="0"/>
          <w:szCs w:val="21"/>
        </w:rPr>
        <w:t>33</w:t>
      </w:r>
      <w:r w:rsidRPr="00F15FD1">
        <w:rPr>
          <w:rFonts w:ascii="Times New Roman" w:eastAsiaTheme="minorHAnsi" w:hAnsi="Times New Roman" w:cs="Times New Roman"/>
          <w:color w:val="000000"/>
          <w:kern w:val="0"/>
          <w:szCs w:val="21"/>
        </w:rPr>
        <w:t>个同学来自三班；</w:t>
      </w:r>
      <w:r w:rsidR="00BC05AA">
        <w:rPr>
          <w:rFonts w:ascii="Times New Roman" w:eastAsiaTheme="minorHAnsi" w:hAnsi="Times New Roman" w:cs="Times New Roman" w:hint="eastAsia"/>
          <w:color w:val="000000"/>
          <w:kern w:val="0"/>
          <w:szCs w:val="21"/>
        </w:rPr>
        <w:t>最后的结果应该是生成一个</w:t>
      </w:r>
      <w:r w:rsidR="00BC05AA">
        <w:rPr>
          <w:rFonts w:ascii="Times New Roman" w:eastAsiaTheme="minorHAnsi" w:hAnsi="Times New Roman" w:cs="Times New Roman" w:hint="eastAsia"/>
          <w:color w:val="000000"/>
          <w:kern w:val="0"/>
          <w:szCs w:val="21"/>
        </w:rPr>
        <w:t>array</w:t>
      </w:r>
      <w:r w:rsidR="00BC05AA">
        <w:rPr>
          <w:rFonts w:ascii="Times New Roman" w:eastAsiaTheme="minorHAnsi" w:hAnsi="Times New Roman" w:cs="Times New Roman" w:hint="eastAsia"/>
          <w:color w:val="000000"/>
          <w:kern w:val="0"/>
          <w:szCs w:val="21"/>
        </w:rPr>
        <w:t>类型的且成绩均为整数的</w:t>
      </w:r>
      <w:r w:rsidR="00BC05AA">
        <w:rPr>
          <w:rFonts w:ascii="Times New Roman" w:eastAsiaTheme="minorHAnsi" w:hAnsi="Times New Roman" w:cs="Times New Roman" w:hint="eastAsia"/>
          <w:color w:val="000000"/>
          <w:kern w:val="0"/>
          <w:szCs w:val="21"/>
        </w:rPr>
        <w:t>1</w:t>
      </w:r>
      <w:r w:rsidR="00BC05AA">
        <w:rPr>
          <w:rFonts w:ascii="Times New Roman" w:eastAsiaTheme="minorHAnsi" w:hAnsi="Times New Roman" w:cs="Times New Roman"/>
          <w:color w:val="000000"/>
          <w:kern w:val="0"/>
          <w:szCs w:val="21"/>
        </w:rPr>
        <w:t>00*7</w:t>
      </w:r>
      <w:r w:rsidR="00BC05AA">
        <w:rPr>
          <w:rFonts w:ascii="Times New Roman" w:eastAsiaTheme="minorHAnsi" w:hAnsi="Times New Roman" w:cs="Times New Roman" w:hint="eastAsia"/>
          <w:color w:val="000000"/>
          <w:kern w:val="0"/>
          <w:szCs w:val="21"/>
        </w:rPr>
        <w:t>矩阵。</w:t>
      </w:r>
    </w:p>
    <w:p w14:paraId="37F7A1F3" w14:textId="15AD7432" w:rsidR="00E118F5" w:rsidRPr="00FF5D6E" w:rsidRDefault="00BC05AA" w:rsidP="00E118F5">
      <w:pPr>
        <w:pStyle w:val="a9"/>
        <w:widowControl/>
        <w:numPr>
          <w:ilvl w:val="0"/>
          <w:numId w:val="1"/>
        </w:numPr>
        <w:pBdr>
          <w:top w:val="single" w:sz="4" w:space="1" w:color="auto"/>
          <w:left w:val="single" w:sz="4" w:space="4" w:color="auto"/>
          <w:bottom w:val="single" w:sz="4" w:space="1" w:color="auto"/>
          <w:right w:val="single" w:sz="4" w:space="4" w:color="auto"/>
        </w:pBdr>
        <w:ind w:firstLineChars="0"/>
        <w:jc w:val="left"/>
        <w:rPr>
          <w:rFonts w:ascii="Times New Roman" w:eastAsiaTheme="minorHAnsi" w:hAnsi="Times New Roman" w:cs="Times New Roman"/>
          <w:kern w:val="0"/>
          <w:szCs w:val="21"/>
        </w:rPr>
      </w:pPr>
      <w:r>
        <w:rPr>
          <w:rFonts w:ascii="Times New Roman" w:eastAsiaTheme="minorHAnsi" w:hAnsi="Times New Roman" w:cs="Times New Roman" w:hint="eastAsia"/>
          <w:color w:val="000000"/>
          <w:szCs w:val="21"/>
        </w:rPr>
        <w:t>在一张</w:t>
      </w:r>
      <w:r w:rsidR="006C5667">
        <w:rPr>
          <w:rFonts w:ascii="Times New Roman" w:eastAsiaTheme="minorHAnsi" w:hAnsi="Times New Roman" w:cs="Times New Roman" w:hint="eastAsia"/>
          <w:color w:val="000000"/>
          <w:szCs w:val="21"/>
        </w:rPr>
        <w:t>标题名为‘</w:t>
      </w:r>
      <w:r w:rsidR="006C5667" w:rsidRPr="006C5667">
        <w:rPr>
          <w:rFonts w:ascii="Times New Roman" w:eastAsiaTheme="minorHAnsi" w:hAnsi="Times New Roman" w:cs="Times New Roman"/>
          <w:color w:val="000000"/>
          <w:szCs w:val="21"/>
        </w:rPr>
        <w:t>socre analysis of 3 classes</w:t>
      </w:r>
      <w:r w:rsidR="006C5667">
        <w:rPr>
          <w:rFonts w:ascii="Times New Roman" w:eastAsiaTheme="minorHAnsi" w:hAnsi="Times New Roman" w:cs="Times New Roman" w:hint="eastAsia"/>
          <w:color w:val="000000"/>
          <w:szCs w:val="21"/>
        </w:rPr>
        <w:t>’的主图</w:t>
      </w:r>
      <w:r>
        <w:rPr>
          <w:rFonts w:ascii="Times New Roman" w:eastAsiaTheme="minorHAnsi" w:hAnsi="Times New Roman" w:cs="Times New Roman" w:hint="eastAsia"/>
          <w:color w:val="000000"/>
          <w:szCs w:val="21"/>
        </w:rPr>
        <w:t>上画</w:t>
      </w:r>
      <w:r w:rsidR="00E118F5" w:rsidRPr="00F15FD1">
        <w:rPr>
          <w:rFonts w:ascii="Times New Roman" w:eastAsiaTheme="minorHAnsi" w:hAnsi="Times New Roman" w:cs="Times New Roman"/>
          <w:color w:val="000000"/>
          <w:szCs w:val="21"/>
        </w:rPr>
        <w:t>3</w:t>
      </w:r>
      <w:r w:rsidR="00E118F5" w:rsidRPr="00F15FD1">
        <w:rPr>
          <w:rFonts w:ascii="Times New Roman" w:eastAsiaTheme="minorHAnsi" w:hAnsi="Times New Roman" w:cs="Times New Roman"/>
          <w:color w:val="000000"/>
          <w:szCs w:val="21"/>
        </w:rPr>
        <w:t>个</w:t>
      </w:r>
      <w:r w:rsidR="006C5667">
        <w:rPr>
          <w:rFonts w:ascii="Times New Roman" w:eastAsiaTheme="minorHAnsi" w:hAnsi="Times New Roman" w:cs="Times New Roman" w:hint="eastAsia"/>
          <w:color w:val="000000"/>
          <w:szCs w:val="21"/>
        </w:rPr>
        <w:t>散点</w:t>
      </w:r>
      <w:r w:rsidR="00E118F5" w:rsidRPr="00F15FD1">
        <w:rPr>
          <w:rFonts w:ascii="Times New Roman" w:eastAsiaTheme="minorHAnsi" w:hAnsi="Times New Roman" w:cs="Times New Roman"/>
          <w:color w:val="000000"/>
          <w:szCs w:val="21"/>
        </w:rPr>
        <w:t>子图</w:t>
      </w:r>
      <w:r w:rsidR="006C5667">
        <w:rPr>
          <w:rFonts w:ascii="Times New Roman" w:eastAsiaTheme="minorHAnsi" w:hAnsi="Times New Roman" w:cs="Times New Roman" w:hint="eastAsia"/>
          <w:color w:val="000000"/>
          <w:szCs w:val="21"/>
        </w:rPr>
        <w:t>用来</w:t>
      </w:r>
      <w:r w:rsidR="00E118F5" w:rsidRPr="00F15FD1">
        <w:rPr>
          <w:rFonts w:ascii="Times New Roman" w:eastAsiaTheme="minorHAnsi" w:hAnsi="Times New Roman" w:cs="Times New Roman"/>
          <w:color w:val="000000"/>
          <w:szCs w:val="21"/>
        </w:rPr>
        <w:t>描绘每个班</w:t>
      </w:r>
      <w:r w:rsidR="00FF5D6E">
        <w:rPr>
          <w:rFonts w:ascii="Times New Roman" w:eastAsiaTheme="minorHAnsi" w:hAnsi="Times New Roman" w:cs="Times New Roman" w:hint="eastAsia"/>
          <w:color w:val="000000"/>
          <w:szCs w:val="21"/>
        </w:rPr>
        <w:t>内每个人</w:t>
      </w:r>
      <w:r w:rsidR="00E118F5" w:rsidRPr="00F15FD1">
        <w:rPr>
          <w:rFonts w:ascii="Times New Roman" w:eastAsiaTheme="minorHAnsi" w:hAnsi="Times New Roman" w:cs="Times New Roman"/>
          <w:color w:val="000000"/>
          <w:szCs w:val="21"/>
        </w:rPr>
        <w:t>的</w:t>
      </w:r>
      <w:r>
        <w:rPr>
          <w:rFonts w:ascii="Times New Roman" w:eastAsiaTheme="minorHAnsi" w:hAnsi="Times New Roman" w:cs="Times New Roman" w:hint="eastAsia"/>
          <w:color w:val="000000"/>
          <w:szCs w:val="21"/>
        </w:rPr>
        <w:t>总</w:t>
      </w:r>
      <w:r w:rsidR="00E118F5" w:rsidRPr="00F15FD1">
        <w:rPr>
          <w:rFonts w:ascii="Times New Roman" w:eastAsiaTheme="minorHAnsi" w:hAnsi="Times New Roman" w:cs="Times New Roman"/>
          <w:color w:val="000000"/>
          <w:szCs w:val="21"/>
        </w:rPr>
        <w:t>成绩</w:t>
      </w:r>
      <w:r w:rsidR="00FF5D6E">
        <w:rPr>
          <w:rFonts w:ascii="Times New Roman" w:eastAsiaTheme="minorHAnsi" w:hAnsi="Times New Roman" w:cs="Times New Roman" w:hint="eastAsia"/>
          <w:color w:val="000000"/>
          <w:szCs w:val="21"/>
        </w:rPr>
        <w:t>分布</w:t>
      </w:r>
      <w:r w:rsidR="006C5667">
        <w:rPr>
          <w:rFonts w:ascii="Times New Roman" w:eastAsiaTheme="minorHAnsi" w:hAnsi="Times New Roman" w:cs="Times New Roman" w:hint="eastAsia"/>
          <w:color w:val="000000"/>
          <w:szCs w:val="21"/>
        </w:rPr>
        <w:t>，要求三个子图散点的颜色不同</w:t>
      </w:r>
      <w:r w:rsidR="00FF5D6E">
        <w:rPr>
          <w:rFonts w:ascii="Times New Roman" w:eastAsiaTheme="minorHAnsi" w:hAnsi="Times New Roman" w:cs="Times New Roman" w:hint="eastAsia"/>
          <w:color w:val="000000"/>
          <w:szCs w:val="21"/>
        </w:rPr>
        <w:t>，形状不同</w:t>
      </w:r>
      <w:r w:rsidR="006C5667">
        <w:rPr>
          <w:rFonts w:ascii="Times New Roman" w:eastAsiaTheme="minorHAnsi" w:hAnsi="Times New Roman" w:cs="Times New Roman" w:hint="eastAsia"/>
          <w:color w:val="000000"/>
          <w:szCs w:val="21"/>
        </w:rPr>
        <w:t>，标签建议用英文</w:t>
      </w:r>
      <w:r w:rsidR="00E118F5" w:rsidRPr="00F15FD1">
        <w:rPr>
          <w:rFonts w:ascii="Times New Roman" w:eastAsiaTheme="minorHAnsi" w:hAnsi="Times New Roman" w:cs="Times New Roman"/>
          <w:color w:val="000000"/>
          <w:szCs w:val="21"/>
        </w:rPr>
        <w:t>；</w:t>
      </w:r>
    </w:p>
    <w:p w14:paraId="3A4F6334" w14:textId="5E4B080C" w:rsidR="00FF5D6E" w:rsidRDefault="00FF5D6E" w:rsidP="00FF5D6E">
      <w:pPr>
        <w:widowControl/>
        <w:pBdr>
          <w:top w:val="single" w:sz="4" w:space="1" w:color="auto"/>
          <w:left w:val="single" w:sz="4" w:space="4" w:color="auto"/>
          <w:bottom w:val="single" w:sz="4" w:space="1" w:color="auto"/>
          <w:right w:val="single" w:sz="4" w:space="4" w:color="auto"/>
        </w:pBdr>
        <w:ind w:firstLineChars="200" w:firstLine="420"/>
        <w:jc w:val="left"/>
        <w:rPr>
          <w:rFonts w:ascii="Times New Roman" w:eastAsiaTheme="minorHAnsi" w:hAnsi="Times New Roman" w:cs="Times New Roman"/>
          <w:color w:val="000000"/>
          <w:szCs w:val="21"/>
        </w:rPr>
      </w:pPr>
      <w:r w:rsidRPr="00FF5D6E">
        <w:rPr>
          <w:rFonts w:ascii="Times New Roman" w:eastAsiaTheme="minorHAnsi" w:hAnsi="Times New Roman" w:cs="Times New Roman" w:hint="eastAsia"/>
          <w:color w:val="000000"/>
          <w:szCs w:val="21"/>
        </w:rPr>
        <w:t>参考</w:t>
      </w:r>
      <w:r>
        <w:rPr>
          <w:rFonts w:ascii="Times New Roman" w:eastAsiaTheme="minorHAnsi" w:hAnsi="Times New Roman" w:cs="Times New Roman" w:hint="eastAsia"/>
          <w:color w:val="000000"/>
          <w:szCs w:val="21"/>
        </w:rPr>
        <w:t>图如下（不要</w:t>
      </w:r>
      <w:r w:rsidR="003B238D">
        <w:rPr>
          <w:rFonts w:ascii="Times New Roman" w:eastAsiaTheme="minorHAnsi" w:hAnsi="Times New Roman" w:cs="Times New Roman" w:hint="eastAsia"/>
          <w:color w:val="000000"/>
          <w:szCs w:val="21"/>
        </w:rPr>
        <w:t>和示例</w:t>
      </w:r>
      <w:r>
        <w:rPr>
          <w:rFonts w:ascii="Times New Roman" w:eastAsiaTheme="minorHAnsi" w:hAnsi="Times New Roman" w:cs="Times New Roman" w:hint="eastAsia"/>
          <w:color w:val="000000"/>
          <w:szCs w:val="21"/>
        </w:rPr>
        <w:t>一模一样）：</w:t>
      </w:r>
    </w:p>
    <w:p w14:paraId="67A2DE7A" w14:textId="57594ED8" w:rsidR="00FF5D6E" w:rsidRPr="00FF5D6E" w:rsidRDefault="00FF5D6E" w:rsidP="00FF5D6E">
      <w:pPr>
        <w:widowControl/>
        <w:pBdr>
          <w:top w:val="single" w:sz="4" w:space="1" w:color="auto"/>
          <w:left w:val="single" w:sz="4" w:space="4" w:color="auto"/>
          <w:bottom w:val="single" w:sz="4" w:space="1" w:color="auto"/>
          <w:right w:val="single" w:sz="4" w:space="4" w:color="auto"/>
        </w:pBdr>
        <w:ind w:firstLineChars="200" w:firstLine="420"/>
        <w:jc w:val="left"/>
        <w:rPr>
          <w:rFonts w:ascii="Times New Roman" w:eastAsiaTheme="minorHAnsi" w:hAnsi="Times New Roman" w:cs="Times New Roman"/>
          <w:kern w:val="0"/>
          <w:szCs w:val="21"/>
        </w:rPr>
      </w:pPr>
      <w:r>
        <w:rPr>
          <w:rFonts w:ascii="Times New Roman" w:eastAsiaTheme="minorHAnsi" w:hAnsi="Times New Roman" w:cs="Times New Roman" w:hint="eastAsia"/>
          <w:noProof/>
          <w:kern w:val="0"/>
          <w:szCs w:val="21"/>
        </w:rPr>
        <w:lastRenderedPageBreak/>
        <w:drawing>
          <wp:inline distT="0" distB="0" distL="0" distR="0" wp14:anchorId="18329BCC" wp14:editId="0EEF3809">
            <wp:extent cx="4716684" cy="1669952"/>
            <wp:effectExtent l="0" t="0" r="825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l="8759" r="8609"/>
                    <a:stretch/>
                  </pic:blipFill>
                  <pic:spPr bwMode="auto">
                    <a:xfrm>
                      <a:off x="0" y="0"/>
                      <a:ext cx="4769241" cy="1688560"/>
                    </a:xfrm>
                    <a:prstGeom prst="rect">
                      <a:avLst/>
                    </a:prstGeom>
                    <a:ln>
                      <a:noFill/>
                    </a:ln>
                    <a:extLst>
                      <a:ext uri="{53640926-AAD7-44D8-BBD7-CCE9431645EC}">
                        <a14:shadowObscured xmlns:a14="http://schemas.microsoft.com/office/drawing/2010/main"/>
                      </a:ext>
                    </a:extLst>
                  </pic:spPr>
                </pic:pic>
              </a:graphicData>
            </a:graphic>
          </wp:inline>
        </w:drawing>
      </w:r>
    </w:p>
    <w:p w14:paraId="19174E09" w14:textId="01A2941E" w:rsidR="00E118F5" w:rsidRPr="00F15FD1" w:rsidRDefault="00145CD0" w:rsidP="00E118F5">
      <w:pPr>
        <w:pStyle w:val="a9"/>
        <w:widowControl/>
        <w:numPr>
          <w:ilvl w:val="0"/>
          <w:numId w:val="1"/>
        </w:numPr>
        <w:pBdr>
          <w:top w:val="single" w:sz="4" w:space="1" w:color="auto"/>
          <w:left w:val="single" w:sz="4" w:space="4" w:color="auto"/>
          <w:bottom w:val="single" w:sz="4" w:space="1" w:color="auto"/>
          <w:right w:val="single" w:sz="4" w:space="4" w:color="auto"/>
        </w:pBdr>
        <w:ind w:firstLineChars="0"/>
        <w:jc w:val="left"/>
        <w:rPr>
          <w:rFonts w:ascii="Times New Roman" w:eastAsiaTheme="minorHAnsi" w:hAnsi="Times New Roman" w:cs="Times New Roman"/>
          <w:kern w:val="0"/>
          <w:szCs w:val="21"/>
        </w:rPr>
      </w:pPr>
      <w:r>
        <w:rPr>
          <w:rFonts w:ascii="Times New Roman" w:eastAsiaTheme="minorHAnsi" w:hAnsi="Times New Roman" w:cs="Times New Roman" w:hint="eastAsia"/>
          <w:color w:val="000000"/>
          <w:szCs w:val="21"/>
        </w:rPr>
        <w:t>请根据你的随机数据</w:t>
      </w:r>
      <w:r w:rsidR="00E118F5" w:rsidRPr="00F15FD1">
        <w:rPr>
          <w:rFonts w:ascii="Times New Roman" w:eastAsiaTheme="minorHAnsi" w:hAnsi="Times New Roman" w:cs="Times New Roman"/>
          <w:color w:val="000000"/>
          <w:szCs w:val="21"/>
        </w:rPr>
        <w:t>分别统计出各门课程不及格</w:t>
      </w:r>
      <w:r>
        <w:rPr>
          <w:rFonts w:ascii="Times New Roman" w:eastAsiaTheme="minorHAnsi" w:hAnsi="Times New Roman" w:cs="Times New Roman" w:hint="eastAsia"/>
          <w:color w:val="000000"/>
          <w:szCs w:val="21"/>
        </w:rPr>
        <w:t>（</w:t>
      </w:r>
      <w:r>
        <w:rPr>
          <w:rFonts w:ascii="Times New Roman" w:eastAsiaTheme="minorHAnsi" w:hAnsi="Times New Roman" w:cs="Times New Roman"/>
          <w:color w:val="000000"/>
          <w:szCs w:val="21"/>
        </w:rPr>
        <w:t>&lt;60</w:t>
      </w:r>
      <w:r>
        <w:rPr>
          <w:rFonts w:ascii="Times New Roman" w:eastAsiaTheme="minorHAnsi" w:hAnsi="Times New Roman" w:cs="Times New Roman" w:hint="eastAsia"/>
          <w:color w:val="000000"/>
          <w:szCs w:val="21"/>
        </w:rPr>
        <w:t>）</w:t>
      </w:r>
      <w:r w:rsidR="00E118F5" w:rsidRPr="00F15FD1">
        <w:rPr>
          <w:rFonts w:ascii="Times New Roman" w:eastAsiaTheme="minorHAnsi" w:hAnsi="Times New Roman" w:cs="Times New Roman"/>
          <w:color w:val="000000"/>
          <w:szCs w:val="21"/>
        </w:rPr>
        <w:t>的人数</w:t>
      </w:r>
      <w:r>
        <w:rPr>
          <w:rFonts w:ascii="Times New Roman" w:eastAsiaTheme="minorHAnsi" w:hAnsi="Times New Roman" w:cs="Times New Roman" w:hint="eastAsia"/>
          <w:color w:val="000000"/>
          <w:szCs w:val="21"/>
        </w:rPr>
        <w:t>,</w:t>
      </w:r>
      <w:r w:rsidR="00E118F5" w:rsidRPr="00F15FD1">
        <w:rPr>
          <w:rFonts w:ascii="Times New Roman" w:eastAsiaTheme="minorHAnsi" w:hAnsi="Times New Roman" w:cs="Times New Roman"/>
          <w:b/>
          <w:bCs/>
          <w:color w:val="000000"/>
          <w:szCs w:val="21"/>
        </w:rPr>
        <w:t>。</w:t>
      </w:r>
    </w:p>
    <w:p w14:paraId="209EF1BC" w14:textId="00314F93" w:rsidR="00E118F5" w:rsidRDefault="00E118F5" w:rsidP="00E118F5">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F15FD1">
        <w:rPr>
          <w:rFonts w:ascii="Times New Roman" w:eastAsiaTheme="minorHAnsi" w:hAnsi="Times New Roman" w:cs="Times New Roman"/>
          <w:kern w:val="0"/>
          <w:szCs w:val="21"/>
        </w:rPr>
        <w:t>提示：请合理使用</w:t>
      </w:r>
      <w:r w:rsidRPr="00F15FD1">
        <w:rPr>
          <w:rFonts w:ascii="Times New Roman" w:eastAsiaTheme="minorHAnsi" w:hAnsi="Times New Roman" w:cs="Times New Roman"/>
          <w:kern w:val="0"/>
          <w:szCs w:val="21"/>
        </w:rPr>
        <w:t>random</w:t>
      </w:r>
      <w:r w:rsidRPr="00F15FD1">
        <w:rPr>
          <w:rFonts w:ascii="Times New Roman" w:eastAsiaTheme="minorHAnsi" w:hAnsi="Times New Roman" w:cs="Times New Roman"/>
          <w:kern w:val="0"/>
          <w:szCs w:val="21"/>
        </w:rPr>
        <w:t>，</w:t>
      </w:r>
      <w:r w:rsidRPr="00F15FD1">
        <w:rPr>
          <w:rFonts w:ascii="Times New Roman" w:eastAsiaTheme="minorHAnsi" w:hAnsi="Times New Roman" w:cs="Times New Roman"/>
          <w:kern w:val="0"/>
          <w:szCs w:val="21"/>
        </w:rPr>
        <w:t>matpoltlib</w:t>
      </w:r>
      <w:r w:rsidRPr="00F15FD1">
        <w:rPr>
          <w:rFonts w:ascii="Times New Roman" w:eastAsiaTheme="minorHAnsi" w:hAnsi="Times New Roman" w:cs="Times New Roman"/>
          <w:kern w:val="0"/>
          <w:szCs w:val="21"/>
        </w:rPr>
        <w:t>，</w:t>
      </w:r>
      <w:r w:rsidRPr="00F15FD1">
        <w:rPr>
          <w:rFonts w:ascii="Times New Roman" w:eastAsiaTheme="minorHAnsi" w:hAnsi="Times New Roman" w:cs="Times New Roman"/>
          <w:kern w:val="0"/>
          <w:szCs w:val="21"/>
        </w:rPr>
        <w:t>numpy</w:t>
      </w:r>
      <w:r w:rsidRPr="00F15FD1">
        <w:rPr>
          <w:rFonts w:ascii="Times New Roman" w:eastAsiaTheme="minorHAnsi" w:hAnsi="Times New Roman" w:cs="Times New Roman"/>
          <w:kern w:val="0"/>
          <w:szCs w:val="21"/>
        </w:rPr>
        <w:t>等库实现</w:t>
      </w:r>
    </w:p>
    <w:p w14:paraId="7EC6743E" w14:textId="5D91948D" w:rsidR="00BC05AA" w:rsidRDefault="00BC05AA" w:rsidP="00E118F5">
      <w:pPr>
        <w:widowControl/>
        <w:pBdr>
          <w:top w:val="single" w:sz="4" w:space="1" w:color="auto"/>
          <w:left w:val="single" w:sz="4" w:space="4" w:color="auto"/>
          <w:bottom w:val="single" w:sz="4" w:space="1" w:color="auto"/>
          <w:right w:val="single" w:sz="4" w:space="4" w:color="auto"/>
        </w:pBdr>
        <w:jc w:val="left"/>
        <w:rPr>
          <w:rFonts w:ascii="Times New Roman" w:hAnsi="Times New Roman" w:cs="Times New Roman"/>
          <w:kern w:val="0"/>
          <w:szCs w:val="21"/>
        </w:rPr>
      </w:pPr>
      <w:r>
        <w:rPr>
          <w:rFonts w:ascii="Times New Roman" w:eastAsiaTheme="minorHAnsi" w:hAnsi="Times New Roman" w:cs="Times New Roman" w:hint="eastAsia"/>
          <w:kern w:val="0"/>
          <w:szCs w:val="21"/>
        </w:rPr>
        <w:t xml:space="preserve"> </w:t>
      </w:r>
      <w:r>
        <w:rPr>
          <w:rFonts w:ascii="Times New Roman" w:eastAsiaTheme="minorHAnsi" w:hAnsi="Times New Roman" w:cs="Times New Roman"/>
          <w:kern w:val="0"/>
          <w:szCs w:val="21"/>
        </w:rPr>
        <w:t xml:space="preserve">    </w:t>
      </w:r>
      <w:r>
        <w:rPr>
          <w:rFonts w:ascii="Times New Roman" w:eastAsiaTheme="minorHAnsi" w:hAnsi="Times New Roman" w:cs="Times New Roman" w:hint="eastAsia"/>
          <w:kern w:val="0"/>
          <w:szCs w:val="21"/>
        </w:rPr>
        <w:t>每个随机数据均服从</w:t>
      </w:r>
      <w:r>
        <w:rPr>
          <w:rFonts w:ascii="Times New Roman" w:eastAsiaTheme="minorHAnsi" w:hAnsi="Times New Roman" w:cs="Times New Roman" w:hint="eastAsia"/>
          <w:kern w:val="0"/>
          <w:szCs w:val="21"/>
        </w:rPr>
        <w:t xml:space="preserve"> x</w:t>
      </w:r>
      <w:r>
        <w:rPr>
          <w:rFonts w:ascii="Times New Roman" w:eastAsiaTheme="minorHAnsi" w:hAnsi="Times New Roman" w:cs="Times New Roman"/>
          <w:kern w:val="0"/>
          <w:szCs w:val="21"/>
        </w:rPr>
        <w:t>=</w:t>
      </w:r>
      <m:oMath>
        <m:r>
          <w:rPr>
            <w:rFonts w:ascii="Cambria Math" w:eastAsiaTheme="minorHAnsi" w:hAnsi="Cambria Math" w:cs="Times New Roman"/>
            <w:kern w:val="0"/>
            <w:szCs w:val="21"/>
          </w:rPr>
          <m:t>μ+σ*α</m:t>
        </m:r>
      </m:oMath>
      <w:r w:rsidR="00E75F50">
        <w:rPr>
          <w:rFonts w:ascii="Times New Roman" w:hAnsi="Times New Roman" w:cs="Times New Roman" w:hint="eastAsia"/>
          <w:kern w:val="0"/>
          <w:szCs w:val="21"/>
        </w:rPr>
        <w:t xml:space="preserve"> </w:t>
      </w:r>
      <w:r w:rsidR="00E75F50">
        <w:rPr>
          <w:rFonts w:ascii="Times New Roman" w:hAnsi="Times New Roman" w:cs="Times New Roman" w:hint="eastAsia"/>
          <w:kern w:val="0"/>
          <w:szCs w:val="21"/>
        </w:rPr>
        <w:t>其中</w:t>
      </w:r>
      <m:oMath>
        <m:r>
          <w:rPr>
            <w:rFonts w:ascii="Cambria Math" w:eastAsiaTheme="minorHAnsi" w:hAnsi="Cambria Math" w:cs="Times New Roman"/>
            <w:kern w:val="0"/>
            <w:szCs w:val="21"/>
          </w:rPr>
          <m:t>α</m:t>
        </m:r>
      </m:oMath>
      <w:r w:rsidR="00E75F50">
        <w:rPr>
          <w:rFonts w:ascii="Times New Roman" w:hAnsi="Times New Roman" w:cs="Times New Roman" w:hint="eastAsia"/>
          <w:kern w:val="0"/>
          <w:szCs w:val="21"/>
        </w:rPr>
        <w:t>为随机系数，取值在</w:t>
      </w:r>
      <w:r w:rsidR="00E75F50">
        <w:rPr>
          <w:rFonts w:ascii="Times New Roman" w:hAnsi="Times New Roman" w:cs="Times New Roman" w:hint="eastAsia"/>
          <w:kern w:val="0"/>
          <w:szCs w:val="21"/>
        </w:rPr>
        <w:t>-</w:t>
      </w:r>
      <w:r w:rsidR="00E75F50">
        <w:rPr>
          <w:rFonts w:ascii="Times New Roman" w:hAnsi="Times New Roman" w:cs="Times New Roman"/>
          <w:kern w:val="0"/>
          <w:szCs w:val="21"/>
        </w:rPr>
        <w:t>1</w:t>
      </w:r>
      <w:r w:rsidR="00E75F50">
        <w:rPr>
          <w:rFonts w:ascii="Times New Roman" w:hAnsi="Times New Roman" w:cs="Times New Roman" w:hint="eastAsia"/>
          <w:kern w:val="0"/>
          <w:szCs w:val="21"/>
        </w:rPr>
        <w:t>到</w:t>
      </w:r>
      <w:r w:rsidR="00E75F50">
        <w:rPr>
          <w:rFonts w:ascii="Times New Roman" w:hAnsi="Times New Roman" w:cs="Times New Roman" w:hint="eastAsia"/>
          <w:kern w:val="0"/>
          <w:szCs w:val="21"/>
        </w:rPr>
        <w:t>1</w:t>
      </w:r>
      <w:r w:rsidR="00E75F50">
        <w:rPr>
          <w:rFonts w:ascii="Times New Roman" w:hAnsi="Times New Roman" w:cs="Times New Roman" w:hint="eastAsia"/>
          <w:kern w:val="0"/>
          <w:szCs w:val="21"/>
        </w:rPr>
        <w:t>之间，包括</w:t>
      </w:r>
      <w:r w:rsidR="00E75F50">
        <w:rPr>
          <w:rFonts w:ascii="Times New Roman" w:hAnsi="Times New Roman" w:cs="Times New Roman" w:hint="eastAsia"/>
          <w:kern w:val="0"/>
          <w:szCs w:val="21"/>
        </w:rPr>
        <w:t>0</w:t>
      </w:r>
    </w:p>
    <w:p w14:paraId="1C1450D8" w14:textId="7A9B21DC" w:rsidR="00BC05AA" w:rsidRDefault="00BC05AA" w:rsidP="00E118F5">
      <w:pPr>
        <w:widowControl/>
        <w:pBdr>
          <w:top w:val="single" w:sz="4" w:space="1" w:color="auto"/>
          <w:left w:val="single" w:sz="4" w:space="4" w:color="auto"/>
          <w:bottom w:val="single" w:sz="4" w:space="1" w:color="auto"/>
          <w:right w:val="single" w:sz="4" w:space="4" w:color="auto"/>
        </w:pBdr>
        <w:jc w:val="lef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hint="eastAsia"/>
          <w:kern w:val="0"/>
          <w:szCs w:val="21"/>
        </w:rPr>
        <w:t>考虑使用</w:t>
      </w:r>
      <w:r>
        <w:rPr>
          <w:rFonts w:ascii="Times New Roman" w:hAnsi="Times New Roman" w:cs="Times New Roman" w:hint="eastAsia"/>
          <w:kern w:val="0"/>
          <w:szCs w:val="21"/>
        </w:rPr>
        <w:t>n</w:t>
      </w:r>
      <w:r>
        <w:rPr>
          <w:rFonts w:ascii="Times New Roman" w:hAnsi="Times New Roman" w:cs="Times New Roman"/>
          <w:kern w:val="0"/>
          <w:szCs w:val="21"/>
        </w:rPr>
        <w:t>p.array np.random np.tanspose</w:t>
      </w:r>
      <w:r w:rsidR="00145CD0">
        <w:rPr>
          <w:rFonts w:ascii="Times New Roman" w:hAnsi="Times New Roman" w:cs="Times New Roman"/>
          <w:kern w:val="0"/>
          <w:szCs w:val="21"/>
        </w:rPr>
        <w:t xml:space="preserve"> np.round</w:t>
      </w:r>
      <w:r w:rsidR="00C83186">
        <w:rPr>
          <w:rFonts w:ascii="Times New Roman" w:hAnsi="Times New Roman" w:cs="Times New Roman"/>
          <w:kern w:val="0"/>
          <w:szCs w:val="21"/>
        </w:rPr>
        <w:t xml:space="preserve"> </w:t>
      </w:r>
      <w:r w:rsidR="00C83186" w:rsidRPr="00C83186">
        <w:rPr>
          <w:rFonts w:ascii="Times New Roman" w:hAnsi="Times New Roman" w:cs="Times New Roman"/>
          <w:kern w:val="0"/>
          <w:szCs w:val="21"/>
        </w:rPr>
        <w:t>plt.scatter</w:t>
      </w:r>
      <w:r>
        <w:rPr>
          <w:rFonts w:ascii="Times New Roman" w:hAnsi="Times New Roman" w:cs="Times New Roman"/>
          <w:kern w:val="0"/>
          <w:szCs w:val="21"/>
        </w:rPr>
        <w:t xml:space="preserve"> </w:t>
      </w:r>
      <w:r w:rsidR="00145CD0">
        <w:rPr>
          <w:rFonts w:ascii="Times New Roman" w:hAnsi="Times New Roman" w:cs="Times New Roman"/>
          <w:kern w:val="0"/>
          <w:szCs w:val="21"/>
        </w:rPr>
        <w:t>tolist</w:t>
      </w:r>
      <w:r>
        <w:rPr>
          <w:rFonts w:ascii="Times New Roman" w:hAnsi="Times New Roman" w:cs="Times New Roman" w:hint="eastAsia"/>
          <w:kern w:val="0"/>
          <w:szCs w:val="21"/>
        </w:rPr>
        <w:t>等函数或库</w:t>
      </w:r>
    </w:p>
    <w:p w14:paraId="3A34CC9A" w14:textId="6FAF4EFC" w:rsidR="00145CD0" w:rsidRDefault="00145CD0" w:rsidP="00E118F5">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1D4D0A26" w14:textId="2F8B13B8" w:rsidR="00E00D4A" w:rsidRPr="00BC05AA" w:rsidRDefault="00E00D4A" w:rsidP="00E118F5">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0580515D" w14:textId="2A168418" w:rsidR="00E00D4A" w:rsidRDefault="00145CD0" w:rsidP="00E118F5">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Pr>
          <w:rFonts w:ascii="Times New Roman" w:eastAsiaTheme="minorHAnsi" w:hAnsi="Times New Roman" w:cs="Times New Roman" w:hint="eastAsia"/>
          <w:kern w:val="0"/>
          <w:szCs w:val="21"/>
        </w:rPr>
        <w:t>详细代码：</w:t>
      </w:r>
    </w:p>
    <w:p w14:paraId="196FB700"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import numpy as np</w:t>
      </w:r>
    </w:p>
    <w:p w14:paraId="6DCC31B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import matplotlib.pyplot as plt</w:t>
      </w:r>
    </w:p>
    <w:p w14:paraId="4D9B6A6E"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np.random.seed(1)  #</w:t>
      </w:r>
      <w:r w:rsidRPr="00145CD0">
        <w:rPr>
          <w:rFonts w:ascii="Times New Roman" w:eastAsiaTheme="minorHAnsi" w:hAnsi="Times New Roman" w:cs="Times New Roman"/>
          <w:kern w:val="0"/>
          <w:szCs w:val="21"/>
        </w:rPr>
        <w:t>设置随机种子保证每次运行随机的值相同</w:t>
      </w:r>
    </w:p>
    <w:p w14:paraId="5E4EE609"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miu=[65,71,80,73,72,78]</w:t>
      </w:r>
    </w:p>
    <w:p w14:paraId="13DBCC93"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labmda=[10,14,25,16,13,17]</w:t>
      </w:r>
    </w:p>
    <w:p w14:paraId="7243ED0E"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data=[]</w:t>
      </w:r>
    </w:p>
    <w:p w14:paraId="32EA2121"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or i in range(6) :</w:t>
      </w:r>
    </w:p>
    <w:p w14:paraId="5B05D05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x=np.round(miu[i]+labmda[i]*np.random.randint(-100,100, size=(100, 1))/100)</w:t>
      </w:r>
    </w:p>
    <w:p w14:paraId="0915B1C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data.append(x)</w:t>
      </w:r>
    </w:p>
    <w:p w14:paraId="20511C65"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tu=np.zeros((100,1))</w:t>
      </w:r>
    </w:p>
    <w:p w14:paraId="62BB1C04"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tu[0:33]=1</w:t>
      </w:r>
    </w:p>
    <w:p w14:paraId="3F2EB0AD"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tu[33:67]=2</w:t>
      </w:r>
    </w:p>
    <w:p w14:paraId="7D3CB3E9"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tu[67:100]=3</w:t>
      </w:r>
    </w:p>
    <w:p w14:paraId="1CCEF466"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data.append(stu)</w:t>
      </w:r>
    </w:p>
    <w:p w14:paraId="4A829F2E"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print(data)</w:t>
      </w:r>
    </w:p>
    <w:p w14:paraId="10219569"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736D8D9F"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w:t>
      </w:r>
      <w:r w:rsidRPr="00145CD0">
        <w:rPr>
          <w:rFonts w:ascii="Times New Roman" w:eastAsiaTheme="minorHAnsi" w:hAnsi="Times New Roman" w:cs="Times New Roman"/>
          <w:kern w:val="0"/>
          <w:szCs w:val="21"/>
        </w:rPr>
        <w:t>作图部分</w:t>
      </w:r>
    </w:p>
    <w:p w14:paraId="4CDEFA9B"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um1=[]</w:t>
      </w:r>
    </w:p>
    <w:p w14:paraId="2140F13D"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um2=[]</w:t>
      </w:r>
    </w:p>
    <w:p w14:paraId="53737E56"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sum3=[]</w:t>
      </w:r>
    </w:p>
    <w:p w14:paraId="10C28688"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1</w:t>
      </w:r>
      <w:r w:rsidRPr="00145CD0">
        <w:rPr>
          <w:rFonts w:ascii="Times New Roman" w:eastAsiaTheme="minorHAnsi" w:hAnsi="Times New Roman" w:cs="Times New Roman"/>
          <w:kern w:val="0"/>
          <w:szCs w:val="21"/>
        </w:rPr>
        <w:t>班数据</w:t>
      </w:r>
    </w:p>
    <w:p w14:paraId="11AFC85B"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or i in range(33) :</w:t>
      </w:r>
    </w:p>
    <w:p w14:paraId="1FA60056"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0</w:t>
      </w:r>
    </w:p>
    <w:p w14:paraId="3E679C57"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for n in range(6) :</w:t>
      </w:r>
    </w:p>
    <w:p w14:paraId="27E578D1"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data[n][i]</w:t>
      </w:r>
    </w:p>
    <w:p w14:paraId="2958C125"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1.append(sum.tolist()[0])  #</w:t>
      </w:r>
      <w:r w:rsidRPr="00145CD0">
        <w:rPr>
          <w:rFonts w:ascii="Times New Roman" w:eastAsiaTheme="minorHAnsi" w:hAnsi="Times New Roman" w:cs="Times New Roman"/>
          <w:kern w:val="0"/>
          <w:szCs w:val="21"/>
        </w:rPr>
        <w:t>重重变化保存每个学生的总成绩</w:t>
      </w:r>
    </w:p>
    <w:p w14:paraId="4CF66C67"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w:t>
      </w:r>
      <w:r w:rsidRPr="00145CD0">
        <w:rPr>
          <w:rFonts w:ascii="Times New Roman" w:eastAsiaTheme="minorHAnsi" w:hAnsi="Times New Roman" w:cs="Times New Roman"/>
          <w:kern w:val="0"/>
          <w:szCs w:val="21"/>
        </w:rPr>
        <w:t>二班数据</w:t>
      </w:r>
    </w:p>
    <w:p w14:paraId="24A97B98"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or i in range(33,67) :</w:t>
      </w:r>
    </w:p>
    <w:p w14:paraId="14F73756"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lastRenderedPageBreak/>
        <w:t xml:space="preserve">   sum=0</w:t>
      </w:r>
    </w:p>
    <w:p w14:paraId="6B128BCC"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for n in range(6) :</w:t>
      </w:r>
    </w:p>
    <w:p w14:paraId="4189FBBC"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data[n][i]</w:t>
      </w:r>
    </w:p>
    <w:p w14:paraId="658B210E"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2.append(sum.tolist()[0])  #tolist()</w:t>
      </w:r>
      <w:r w:rsidRPr="00145CD0">
        <w:rPr>
          <w:rFonts w:ascii="Times New Roman" w:eastAsiaTheme="minorHAnsi" w:hAnsi="Times New Roman" w:cs="Times New Roman"/>
          <w:kern w:val="0"/>
          <w:szCs w:val="21"/>
        </w:rPr>
        <w:t>将</w:t>
      </w:r>
      <w:r w:rsidRPr="00145CD0">
        <w:rPr>
          <w:rFonts w:ascii="Times New Roman" w:eastAsiaTheme="minorHAnsi" w:hAnsi="Times New Roman" w:cs="Times New Roman"/>
          <w:kern w:val="0"/>
          <w:szCs w:val="21"/>
        </w:rPr>
        <w:t>arrary</w:t>
      </w:r>
      <w:r w:rsidRPr="00145CD0">
        <w:rPr>
          <w:rFonts w:ascii="Times New Roman" w:eastAsiaTheme="minorHAnsi" w:hAnsi="Times New Roman" w:cs="Times New Roman"/>
          <w:kern w:val="0"/>
          <w:szCs w:val="21"/>
        </w:rPr>
        <w:t>类型转化为</w:t>
      </w:r>
      <w:r w:rsidRPr="00145CD0">
        <w:rPr>
          <w:rFonts w:ascii="Times New Roman" w:eastAsiaTheme="minorHAnsi" w:hAnsi="Times New Roman" w:cs="Times New Roman"/>
          <w:kern w:val="0"/>
          <w:szCs w:val="21"/>
        </w:rPr>
        <w:t>list</w:t>
      </w:r>
      <w:r w:rsidRPr="00145CD0">
        <w:rPr>
          <w:rFonts w:ascii="Times New Roman" w:eastAsiaTheme="minorHAnsi" w:hAnsi="Times New Roman" w:cs="Times New Roman"/>
          <w:kern w:val="0"/>
          <w:szCs w:val="21"/>
        </w:rPr>
        <w:t>类型</w:t>
      </w:r>
    </w:p>
    <w:p w14:paraId="257FF40C"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w:t>
      </w:r>
      <w:r w:rsidRPr="00145CD0">
        <w:rPr>
          <w:rFonts w:ascii="Times New Roman" w:eastAsiaTheme="minorHAnsi" w:hAnsi="Times New Roman" w:cs="Times New Roman"/>
          <w:kern w:val="0"/>
          <w:szCs w:val="21"/>
        </w:rPr>
        <w:t>三班数据</w:t>
      </w:r>
    </w:p>
    <w:p w14:paraId="38C241A8"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or i in range(67,100) :</w:t>
      </w:r>
    </w:p>
    <w:p w14:paraId="0F5DA6F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0</w:t>
      </w:r>
    </w:p>
    <w:p w14:paraId="16DA4E6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for n in range(6) :</w:t>
      </w:r>
    </w:p>
    <w:p w14:paraId="4FFDCF7B"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data[n][i]</w:t>
      </w:r>
    </w:p>
    <w:p w14:paraId="570D7F45"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sum3.append(sum.tolist()[0])</w:t>
      </w:r>
    </w:p>
    <w:p w14:paraId="3BD84EE3"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7457259D"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w:t>
      </w:r>
      <w:r w:rsidRPr="00145CD0">
        <w:rPr>
          <w:rFonts w:ascii="Times New Roman" w:eastAsiaTheme="minorHAnsi" w:hAnsi="Times New Roman" w:cs="Times New Roman"/>
          <w:kern w:val="0"/>
          <w:szCs w:val="21"/>
        </w:rPr>
        <w:t>第一步：创建一个</w:t>
      </w:r>
      <w:r w:rsidRPr="00145CD0">
        <w:rPr>
          <w:rFonts w:ascii="Times New Roman" w:eastAsiaTheme="minorHAnsi" w:hAnsi="Times New Roman" w:cs="Times New Roman"/>
          <w:kern w:val="0"/>
          <w:szCs w:val="21"/>
        </w:rPr>
        <w:t>figure</w:t>
      </w:r>
      <w:r w:rsidRPr="00145CD0">
        <w:rPr>
          <w:rFonts w:ascii="Times New Roman" w:eastAsiaTheme="minorHAnsi" w:hAnsi="Times New Roman" w:cs="Times New Roman"/>
          <w:kern w:val="0"/>
          <w:szCs w:val="21"/>
        </w:rPr>
        <w:t>，</w:t>
      </w:r>
      <w:r w:rsidRPr="00145CD0">
        <w:rPr>
          <w:rFonts w:ascii="Times New Roman" w:eastAsiaTheme="minorHAnsi" w:hAnsi="Times New Roman" w:cs="Times New Roman"/>
          <w:kern w:val="0"/>
          <w:szCs w:val="21"/>
        </w:rPr>
        <w:t>figsize</w:t>
      </w:r>
      <w:r w:rsidRPr="00145CD0">
        <w:rPr>
          <w:rFonts w:ascii="Times New Roman" w:eastAsiaTheme="minorHAnsi" w:hAnsi="Times New Roman" w:cs="Times New Roman"/>
          <w:kern w:val="0"/>
          <w:szCs w:val="21"/>
        </w:rPr>
        <w:t>参数设置</w:t>
      </w:r>
      <w:r w:rsidRPr="00145CD0">
        <w:rPr>
          <w:rFonts w:ascii="Times New Roman" w:eastAsiaTheme="minorHAnsi" w:hAnsi="Times New Roman" w:cs="Times New Roman"/>
          <w:kern w:val="0"/>
          <w:szCs w:val="21"/>
        </w:rPr>
        <w:t>figure</w:t>
      </w:r>
      <w:r w:rsidRPr="00145CD0">
        <w:rPr>
          <w:rFonts w:ascii="Times New Roman" w:eastAsiaTheme="minorHAnsi" w:hAnsi="Times New Roman" w:cs="Times New Roman"/>
          <w:kern w:val="0"/>
          <w:szCs w:val="21"/>
        </w:rPr>
        <w:t>的长和宽</w:t>
      </w:r>
    </w:p>
    <w:p w14:paraId="4E4AFF5B"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ig = plt.figure(figsize=(22, 5))</w:t>
      </w:r>
    </w:p>
    <w:p w14:paraId="2E3321B3"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w:t>
      </w:r>
      <w:r w:rsidRPr="00145CD0">
        <w:rPr>
          <w:rFonts w:ascii="Times New Roman" w:eastAsiaTheme="minorHAnsi" w:hAnsi="Times New Roman" w:cs="Times New Roman"/>
          <w:kern w:val="0"/>
          <w:szCs w:val="21"/>
        </w:rPr>
        <w:t>第二步，快速创建单行或单列布局的多子图（多行多列不支持）。</w:t>
      </w:r>
      <w:r w:rsidRPr="00145CD0">
        <w:rPr>
          <w:rFonts w:ascii="Times New Roman" w:eastAsiaTheme="minorHAnsi" w:hAnsi="Times New Roman" w:cs="Times New Roman"/>
          <w:kern w:val="0"/>
          <w:szCs w:val="21"/>
        </w:rPr>
        <w:t>sharey</w:t>
      </w:r>
      <w:r w:rsidRPr="00145CD0">
        <w:rPr>
          <w:rFonts w:ascii="Times New Roman" w:eastAsiaTheme="minorHAnsi" w:hAnsi="Times New Roman" w:cs="Times New Roman"/>
          <w:kern w:val="0"/>
          <w:szCs w:val="21"/>
        </w:rPr>
        <w:t>表示共用</w:t>
      </w:r>
      <w:r w:rsidRPr="00145CD0">
        <w:rPr>
          <w:rFonts w:ascii="Times New Roman" w:eastAsiaTheme="minorHAnsi" w:hAnsi="Times New Roman" w:cs="Times New Roman"/>
          <w:kern w:val="0"/>
          <w:szCs w:val="21"/>
        </w:rPr>
        <w:t>Y</w:t>
      </w:r>
      <w:r w:rsidRPr="00145CD0">
        <w:rPr>
          <w:rFonts w:ascii="Times New Roman" w:eastAsiaTheme="minorHAnsi" w:hAnsi="Times New Roman" w:cs="Times New Roman"/>
          <w:kern w:val="0"/>
          <w:szCs w:val="21"/>
        </w:rPr>
        <w:t>轴</w:t>
      </w:r>
    </w:p>
    <w:p w14:paraId="7AA0891F"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 ax2, ax3 = fig.subplots(1, 3, sharey=True)</w:t>
      </w:r>
    </w:p>
    <w:p w14:paraId="7BB953D5"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w:t>
      </w:r>
      <w:r w:rsidRPr="00145CD0">
        <w:rPr>
          <w:rFonts w:ascii="Times New Roman" w:eastAsiaTheme="minorHAnsi" w:hAnsi="Times New Roman" w:cs="Times New Roman"/>
          <w:kern w:val="0"/>
          <w:szCs w:val="21"/>
        </w:rPr>
        <w:t>第三步，逐个创建子图，一个</w:t>
      </w:r>
      <w:r w:rsidRPr="00145CD0">
        <w:rPr>
          <w:rFonts w:ascii="Times New Roman" w:eastAsiaTheme="minorHAnsi" w:hAnsi="Times New Roman" w:cs="Times New Roman"/>
          <w:kern w:val="0"/>
          <w:szCs w:val="21"/>
        </w:rPr>
        <w:t xml:space="preserve"> ax </w:t>
      </w:r>
      <w:r w:rsidRPr="00145CD0">
        <w:rPr>
          <w:rFonts w:ascii="Times New Roman" w:eastAsiaTheme="minorHAnsi" w:hAnsi="Times New Roman" w:cs="Times New Roman"/>
          <w:kern w:val="0"/>
          <w:szCs w:val="21"/>
        </w:rPr>
        <w:t>就是一个子图</w:t>
      </w:r>
    </w:p>
    <w:p w14:paraId="0FD21009"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ax1</w:t>
      </w:r>
      <w:r w:rsidRPr="00145CD0">
        <w:rPr>
          <w:rFonts w:ascii="Times New Roman" w:eastAsiaTheme="minorHAnsi" w:hAnsi="Times New Roman" w:cs="Times New Roman"/>
          <w:kern w:val="0"/>
          <w:szCs w:val="21"/>
        </w:rPr>
        <w:t>作图，并设置</w:t>
      </w:r>
      <w:r w:rsidRPr="00145CD0">
        <w:rPr>
          <w:rFonts w:ascii="Times New Roman" w:eastAsiaTheme="minorHAnsi" w:hAnsi="Times New Roman" w:cs="Times New Roman"/>
          <w:kern w:val="0"/>
          <w:szCs w:val="21"/>
        </w:rPr>
        <w:t>X,Y</w:t>
      </w:r>
      <w:r w:rsidRPr="00145CD0">
        <w:rPr>
          <w:rFonts w:ascii="Times New Roman" w:eastAsiaTheme="minorHAnsi" w:hAnsi="Times New Roman" w:cs="Times New Roman"/>
          <w:kern w:val="0"/>
          <w:szCs w:val="21"/>
        </w:rPr>
        <w:t>轴名称，以及设置图上方的标题</w:t>
      </w:r>
    </w:p>
    <w:p w14:paraId="08BDF447"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scatter(range(33),sum1)</w:t>
      </w:r>
    </w:p>
    <w:p w14:paraId="7A50F47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set_xlabel('1_stu_no')</w:t>
      </w:r>
    </w:p>
    <w:p w14:paraId="0EBEC383"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set_ylabel('socre')</w:t>
      </w:r>
    </w:p>
    <w:p w14:paraId="475F2313"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set_title('class 1')</w:t>
      </w:r>
    </w:p>
    <w:p w14:paraId="27D1695E"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ax2</w:t>
      </w:r>
      <w:r w:rsidRPr="00145CD0">
        <w:rPr>
          <w:rFonts w:ascii="Times New Roman" w:eastAsiaTheme="minorHAnsi" w:hAnsi="Times New Roman" w:cs="Times New Roman"/>
          <w:kern w:val="0"/>
          <w:szCs w:val="21"/>
        </w:rPr>
        <w:t>作图，并设置</w:t>
      </w:r>
      <w:r w:rsidRPr="00145CD0">
        <w:rPr>
          <w:rFonts w:ascii="Times New Roman" w:eastAsiaTheme="minorHAnsi" w:hAnsi="Times New Roman" w:cs="Times New Roman"/>
          <w:kern w:val="0"/>
          <w:szCs w:val="21"/>
        </w:rPr>
        <w:t>X</w:t>
      </w:r>
      <w:r w:rsidRPr="00145CD0">
        <w:rPr>
          <w:rFonts w:ascii="Times New Roman" w:eastAsiaTheme="minorHAnsi" w:hAnsi="Times New Roman" w:cs="Times New Roman"/>
          <w:kern w:val="0"/>
          <w:szCs w:val="21"/>
        </w:rPr>
        <w:t>轴名称，以及设置图上方的标题</w:t>
      </w:r>
    </w:p>
    <w:p w14:paraId="27C41058"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2.scatter(range(33,67),sum2,marker='$\u266B$',color='black')</w:t>
      </w:r>
    </w:p>
    <w:p w14:paraId="27B3C79A"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2.set_xlabel('2_stu_no')</w:t>
      </w:r>
    </w:p>
    <w:p w14:paraId="36FD2B4C"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set_ylabel('socre')</w:t>
      </w:r>
    </w:p>
    <w:p w14:paraId="2972DFF9"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2.set_title('class 2')</w:t>
      </w:r>
    </w:p>
    <w:p w14:paraId="3707135F"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ax3</w:t>
      </w:r>
      <w:r w:rsidRPr="00145CD0">
        <w:rPr>
          <w:rFonts w:ascii="Times New Roman" w:eastAsiaTheme="minorHAnsi" w:hAnsi="Times New Roman" w:cs="Times New Roman"/>
          <w:kern w:val="0"/>
          <w:szCs w:val="21"/>
        </w:rPr>
        <w:t>作图，并设置</w:t>
      </w:r>
      <w:r w:rsidRPr="00145CD0">
        <w:rPr>
          <w:rFonts w:ascii="Times New Roman" w:eastAsiaTheme="minorHAnsi" w:hAnsi="Times New Roman" w:cs="Times New Roman"/>
          <w:kern w:val="0"/>
          <w:szCs w:val="21"/>
        </w:rPr>
        <w:t>X</w:t>
      </w:r>
      <w:r w:rsidRPr="00145CD0">
        <w:rPr>
          <w:rFonts w:ascii="Times New Roman" w:eastAsiaTheme="minorHAnsi" w:hAnsi="Times New Roman" w:cs="Times New Roman"/>
          <w:kern w:val="0"/>
          <w:szCs w:val="21"/>
        </w:rPr>
        <w:t>轴名称，以及设置图上方的标题</w:t>
      </w:r>
    </w:p>
    <w:p w14:paraId="257EFB08"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3.scatter(range(67,100),sum3,marker='$\heartsuit$',color='red')</w:t>
      </w:r>
    </w:p>
    <w:p w14:paraId="13711B61"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3.set_xlabel('3_stu_no')</w:t>
      </w:r>
    </w:p>
    <w:p w14:paraId="753417ED"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1.set_ylabel('socre')</w:t>
      </w:r>
    </w:p>
    <w:p w14:paraId="6A86C81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ax3.set_title('class 3')</w:t>
      </w:r>
    </w:p>
    <w:p w14:paraId="4FB646CF"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1EC75F19"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w:t>
      </w:r>
      <w:r w:rsidRPr="00145CD0">
        <w:rPr>
          <w:rFonts w:ascii="Times New Roman" w:eastAsiaTheme="minorHAnsi" w:hAnsi="Times New Roman" w:cs="Times New Roman"/>
          <w:kern w:val="0"/>
          <w:szCs w:val="21"/>
        </w:rPr>
        <w:t>第四步，设置</w:t>
      </w:r>
      <w:r w:rsidRPr="00145CD0">
        <w:rPr>
          <w:rFonts w:ascii="Times New Roman" w:eastAsiaTheme="minorHAnsi" w:hAnsi="Times New Roman" w:cs="Times New Roman"/>
          <w:kern w:val="0"/>
          <w:szCs w:val="21"/>
        </w:rPr>
        <w:t>fig</w:t>
      </w:r>
      <w:r w:rsidRPr="00145CD0">
        <w:rPr>
          <w:rFonts w:ascii="Times New Roman" w:eastAsiaTheme="minorHAnsi" w:hAnsi="Times New Roman" w:cs="Times New Roman"/>
          <w:kern w:val="0"/>
          <w:szCs w:val="21"/>
        </w:rPr>
        <w:t>的标题，比</w:t>
      </w:r>
      <w:r w:rsidRPr="00145CD0">
        <w:rPr>
          <w:rFonts w:ascii="Times New Roman" w:eastAsiaTheme="minorHAnsi" w:hAnsi="Times New Roman" w:cs="Times New Roman"/>
          <w:kern w:val="0"/>
          <w:szCs w:val="21"/>
        </w:rPr>
        <w:t>ax1</w:t>
      </w:r>
      <w:r w:rsidRPr="00145CD0">
        <w:rPr>
          <w:rFonts w:ascii="Times New Roman" w:eastAsiaTheme="minorHAnsi" w:hAnsi="Times New Roman" w:cs="Times New Roman"/>
          <w:kern w:val="0"/>
          <w:szCs w:val="21"/>
        </w:rPr>
        <w:t>，</w:t>
      </w:r>
      <w:r w:rsidRPr="00145CD0">
        <w:rPr>
          <w:rFonts w:ascii="Times New Roman" w:eastAsiaTheme="minorHAnsi" w:hAnsi="Times New Roman" w:cs="Times New Roman"/>
          <w:kern w:val="0"/>
          <w:szCs w:val="21"/>
        </w:rPr>
        <w:t>ax2</w:t>
      </w:r>
      <w:r w:rsidRPr="00145CD0">
        <w:rPr>
          <w:rFonts w:ascii="Times New Roman" w:eastAsiaTheme="minorHAnsi" w:hAnsi="Times New Roman" w:cs="Times New Roman"/>
          <w:kern w:val="0"/>
          <w:szCs w:val="21"/>
        </w:rPr>
        <w:t>，</w:t>
      </w:r>
      <w:r w:rsidRPr="00145CD0">
        <w:rPr>
          <w:rFonts w:ascii="Times New Roman" w:eastAsiaTheme="minorHAnsi" w:hAnsi="Times New Roman" w:cs="Times New Roman"/>
          <w:kern w:val="0"/>
          <w:szCs w:val="21"/>
        </w:rPr>
        <w:t>ax3</w:t>
      </w:r>
      <w:r w:rsidRPr="00145CD0">
        <w:rPr>
          <w:rFonts w:ascii="Times New Roman" w:eastAsiaTheme="minorHAnsi" w:hAnsi="Times New Roman" w:cs="Times New Roman"/>
          <w:kern w:val="0"/>
          <w:szCs w:val="21"/>
        </w:rPr>
        <w:t>的标题更高一级</w:t>
      </w:r>
    </w:p>
    <w:p w14:paraId="61980B23"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ig.suptitle('socre analysis of 3 classes')</w:t>
      </w:r>
    </w:p>
    <w:p w14:paraId="20F01B61"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36570DAA"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w:t>
      </w:r>
      <w:r w:rsidRPr="00145CD0">
        <w:rPr>
          <w:rFonts w:ascii="Times New Roman" w:eastAsiaTheme="minorHAnsi" w:hAnsi="Times New Roman" w:cs="Times New Roman"/>
          <w:kern w:val="0"/>
          <w:szCs w:val="21"/>
        </w:rPr>
        <w:t>第五步，展示图</w:t>
      </w:r>
    </w:p>
    <w:p w14:paraId="44B3F9CA"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plt.show()</w:t>
      </w:r>
    </w:p>
    <w:p w14:paraId="47829BB7"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p w14:paraId="789C9371"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count_list=[]  #</w:t>
      </w:r>
      <w:r w:rsidRPr="00145CD0">
        <w:rPr>
          <w:rFonts w:ascii="Times New Roman" w:eastAsiaTheme="minorHAnsi" w:hAnsi="Times New Roman" w:cs="Times New Roman"/>
          <w:kern w:val="0"/>
          <w:szCs w:val="21"/>
        </w:rPr>
        <w:t>做一个统计人数的列表</w:t>
      </w:r>
    </w:p>
    <w:p w14:paraId="29D15FB2"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for n in range(6) :</w:t>
      </w:r>
    </w:p>
    <w:p w14:paraId="6050FD10"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count=0</w:t>
      </w:r>
    </w:p>
    <w:p w14:paraId="1E094101"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for i in range(100) :</w:t>
      </w:r>
    </w:p>
    <w:p w14:paraId="640F964F"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if data[n][i]&lt;60 :  count+=1</w:t>
      </w:r>
    </w:p>
    <w:p w14:paraId="45063176" w14:textId="77777777" w:rsidR="00145CD0" w:rsidRPr="00145CD0"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t xml:space="preserve">  count_list.append(count)</w:t>
      </w:r>
    </w:p>
    <w:p w14:paraId="3CD65FE4" w14:textId="19A450C3" w:rsidR="00145CD0" w:rsidRPr="00BC05AA" w:rsidRDefault="00145CD0" w:rsidP="00145CD0">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r w:rsidRPr="00145CD0">
        <w:rPr>
          <w:rFonts w:ascii="Times New Roman" w:eastAsiaTheme="minorHAnsi" w:hAnsi="Times New Roman" w:cs="Times New Roman"/>
          <w:kern w:val="0"/>
          <w:szCs w:val="21"/>
        </w:rPr>
        <w:lastRenderedPageBreak/>
        <w:t>print(count_list)</w:t>
      </w:r>
    </w:p>
    <w:p w14:paraId="6568A1AA" w14:textId="77777777" w:rsidR="00E00D4A" w:rsidRPr="00F15FD1" w:rsidRDefault="00E00D4A" w:rsidP="00E118F5">
      <w:pPr>
        <w:widowControl/>
        <w:pBdr>
          <w:top w:val="single" w:sz="4" w:space="1" w:color="auto"/>
          <w:left w:val="single" w:sz="4" w:space="4" w:color="auto"/>
          <w:bottom w:val="single" w:sz="4" w:space="1" w:color="auto"/>
          <w:right w:val="single" w:sz="4" w:space="4" w:color="auto"/>
        </w:pBdr>
        <w:jc w:val="left"/>
        <w:rPr>
          <w:rFonts w:ascii="Times New Roman" w:eastAsiaTheme="minorHAnsi" w:hAnsi="Times New Roman" w:cs="Times New Roman"/>
          <w:kern w:val="0"/>
          <w:szCs w:val="21"/>
        </w:rPr>
      </w:pPr>
    </w:p>
    <w:sectPr w:rsidR="00E00D4A" w:rsidRPr="00F15F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DD3E" w14:textId="77777777" w:rsidR="00AC5FFD" w:rsidRDefault="00AC5FFD" w:rsidP="00F82486">
      <w:r>
        <w:separator/>
      </w:r>
    </w:p>
  </w:endnote>
  <w:endnote w:type="continuationSeparator" w:id="0">
    <w:p w14:paraId="436B11FA" w14:textId="77777777" w:rsidR="00AC5FFD" w:rsidRDefault="00AC5FFD" w:rsidP="00F8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7D94" w14:textId="77777777" w:rsidR="00AC5FFD" w:rsidRDefault="00AC5FFD" w:rsidP="00F82486">
      <w:r>
        <w:separator/>
      </w:r>
    </w:p>
  </w:footnote>
  <w:footnote w:type="continuationSeparator" w:id="0">
    <w:p w14:paraId="26B64095" w14:textId="77777777" w:rsidR="00AC5FFD" w:rsidRDefault="00AC5FFD" w:rsidP="00F8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59B6"/>
    <w:multiLevelType w:val="hybridMultilevel"/>
    <w:tmpl w:val="BD7CDA8C"/>
    <w:lvl w:ilvl="0" w:tplc="E09E87C2">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38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F8"/>
    <w:rsid w:val="00117487"/>
    <w:rsid w:val="00145CD0"/>
    <w:rsid w:val="001B7413"/>
    <w:rsid w:val="001F64A5"/>
    <w:rsid w:val="002A750F"/>
    <w:rsid w:val="002C190B"/>
    <w:rsid w:val="00302319"/>
    <w:rsid w:val="00317EBF"/>
    <w:rsid w:val="00381DCC"/>
    <w:rsid w:val="003B238D"/>
    <w:rsid w:val="003D206A"/>
    <w:rsid w:val="004020E9"/>
    <w:rsid w:val="0044575C"/>
    <w:rsid w:val="00481DAA"/>
    <w:rsid w:val="00487332"/>
    <w:rsid w:val="004A30F3"/>
    <w:rsid w:val="005C2A1F"/>
    <w:rsid w:val="005E3ADF"/>
    <w:rsid w:val="00662B99"/>
    <w:rsid w:val="00663A55"/>
    <w:rsid w:val="006C5667"/>
    <w:rsid w:val="0071537C"/>
    <w:rsid w:val="00881A6C"/>
    <w:rsid w:val="008E32F6"/>
    <w:rsid w:val="00976C61"/>
    <w:rsid w:val="009E6151"/>
    <w:rsid w:val="00A60CAA"/>
    <w:rsid w:val="00AC5FFD"/>
    <w:rsid w:val="00B51224"/>
    <w:rsid w:val="00BC05AA"/>
    <w:rsid w:val="00BD140B"/>
    <w:rsid w:val="00BE279C"/>
    <w:rsid w:val="00C57681"/>
    <w:rsid w:val="00C83186"/>
    <w:rsid w:val="00C904EA"/>
    <w:rsid w:val="00CA2C9C"/>
    <w:rsid w:val="00CF7252"/>
    <w:rsid w:val="00E00D4A"/>
    <w:rsid w:val="00E118F5"/>
    <w:rsid w:val="00E53CF8"/>
    <w:rsid w:val="00E54FF5"/>
    <w:rsid w:val="00E63DED"/>
    <w:rsid w:val="00E75F50"/>
    <w:rsid w:val="00E76C27"/>
    <w:rsid w:val="00F0314C"/>
    <w:rsid w:val="00F15FD1"/>
    <w:rsid w:val="00F44793"/>
    <w:rsid w:val="00F62180"/>
    <w:rsid w:val="00F82486"/>
    <w:rsid w:val="00FA0ECC"/>
    <w:rsid w:val="00FF5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ADE1"/>
  <w15:chartTrackingRefBased/>
  <w15:docId w15:val="{2E62AC3A-16D3-4022-B0E6-0D8E083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793"/>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793"/>
    <w:rPr>
      <w:b/>
      <w:bCs/>
      <w:sz w:val="32"/>
      <w:szCs w:val="32"/>
    </w:rPr>
  </w:style>
  <w:style w:type="paragraph" w:styleId="a3">
    <w:name w:val="header"/>
    <w:basedOn w:val="a"/>
    <w:link w:val="a4"/>
    <w:uiPriority w:val="99"/>
    <w:unhideWhenUsed/>
    <w:rsid w:val="00F82486"/>
    <w:pPr>
      <w:tabs>
        <w:tab w:val="center" w:pos="4153"/>
        <w:tab w:val="right" w:pos="8306"/>
      </w:tabs>
      <w:snapToGrid w:val="0"/>
      <w:jc w:val="center"/>
    </w:pPr>
    <w:rPr>
      <w:sz w:val="18"/>
      <w:szCs w:val="18"/>
    </w:rPr>
  </w:style>
  <w:style w:type="character" w:customStyle="1" w:styleId="a4">
    <w:name w:val="页眉 字符"/>
    <w:basedOn w:val="a0"/>
    <w:link w:val="a3"/>
    <w:uiPriority w:val="99"/>
    <w:rsid w:val="00F82486"/>
    <w:rPr>
      <w:sz w:val="18"/>
      <w:szCs w:val="18"/>
    </w:rPr>
  </w:style>
  <w:style w:type="paragraph" w:styleId="a5">
    <w:name w:val="footer"/>
    <w:basedOn w:val="a"/>
    <w:link w:val="a6"/>
    <w:uiPriority w:val="99"/>
    <w:unhideWhenUsed/>
    <w:rsid w:val="00F82486"/>
    <w:pPr>
      <w:tabs>
        <w:tab w:val="center" w:pos="4153"/>
        <w:tab w:val="right" w:pos="8306"/>
      </w:tabs>
      <w:snapToGrid w:val="0"/>
      <w:jc w:val="left"/>
    </w:pPr>
    <w:rPr>
      <w:sz w:val="18"/>
      <w:szCs w:val="18"/>
    </w:rPr>
  </w:style>
  <w:style w:type="character" w:customStyle="1" w:styleId="a6">
    <w:name w:val="页脚 字符"/>
    <w:basedOn w:val="a0"/>
    <w:link w:val="a5"/>
    <w:uiPriority w:val="99"/>
    <w:rsid w:val="00F82486"/>
    <w:rPr>
      <w:sz w:val="18"/>
      <w:szCs w:val="18"/>
    </w:rPr>
  </w:style>
  <w:style w:type="table" w:styleId="a7">
    <w:name w:val="Table Grid"/>
    <w:basedOn w:val="a1"/>
    <w:uiPriority w:val="39"/>
    <w:rsid w:val="005E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A30F3"/>
    <w:rPr>
      <w:color w:val="808080"/>
    </w:rPr>
  </w:style>
  <w:style w:type="paragraph" w:styleId="a9">
    <w:name w:val="List Paragraph"/>
    <w:basedOn w:val="a"/>
    <w:uiPriority w:val="34"/>
    <w:qFormat/>
    <w:rsid w:val="00E118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462">
      <w:bodyDiv w:val="1"/>
      <w:marLeft w:val="0"/>
      <w:marRight w:val="0"/>
      <w:marTop w:val="0"/>
      <w:marBottom w:val="0"/>
      <w:divBdr>
        <w:top w:val="none" w:sz="0" w:space="0" w:color="auto"/>
        <w:left w:val="none" w:sz="0" w:space="0" w:color="auto"/>
        <w:bottom w:val="none" w:sz="0" w:space="0" w:color="auto"/>
        <w:right w:val="none" w:sz="0" w:space="0" w:color="auto"/>
      </w:divBdr>
    </w:div>
    <w:div w:id="275018946">
      <w:bodyDiv w:val="1"/>
      <w:marLeft w:val="0"/>
      <w:marRight w:val="0"/>
      <w:marTop w:val="0"/>
      <w:marBottom w:val="0"/>
      <w:divBdr>
        <w:top w:val="none" w:sz="0" w:space="0" w:color="auto"/>
        <w:left w:val="none" w:sz="0" w:space="0" w:color="auto"/>
        <w:bottom w:val="none" w:sz="0" w:space="0" w:color="auto"/>
        <w:right w:val="none" w:sz="0" w:space="0" w:color="auto"/>
      </w:divBdr>
      <w:divsChild>
        <w:div w:id="896818883">
          <w:marLeft w:val="0"/>
          <w:marRight w:val="0"/>
          <w:marTop w:val="0"/>
          <w:marBottom w:val="0"/>
          <w:divBdr>
            <w:top w:val="none" w:sz="0" w:space="0" w:color="auto"/>
            <w:left w:val="none" w:sz="0" w:space="0" w:color="auto"/>
            <w:bottom w:val="none" w:sz="0" w:space="0" w:color="auto"/>
            <w:right w:val="none" w:sz="0" w:space="0" w:color="auto"/>
          </w:divBdr>
        </w:div>
        <w:div w:id="331301393">
          <w:marLeft w:val="0"/>
          <w:marRight w:val="0"/>
          <w:marTop w:val="0"/>
          <w:marBottom w:val="0"/>
          <w:divBdr>
            <w:top w:val="none" w:sz="0" w:space="0" w:color="auto"/>
            <w:left w:val="none" w:sz="0" w:space="0" w:color="auto"/>
            <w:bottom w:val="none" w:sz="0" w:space="0" w:color="auto"/>
            <w:right w:val="none" w:sz="0" w:space="0" w:color="auto"/>
          </w:divBdr>
        </w:div>
        <w:div w:id="658384824">
          <w:marLeft w:val="0"/>
          <w:marRight w:val="0"/>
          <w:marTop w:val="0"/>
          <w:marBottom w:val="0"/>
          <w:divBdr>
            <w:top w:val="none" w:sz="0" w:space="0" w:color="auto"/>
            <w:left w:val="none" w:sz="0" w:space="0" w:color="auto"/>
            <w:bottom w:val="none" w:sz="0" w:space="0" w:color="auto"/>
            <w:right w:val="none" w:sz="0" w:space="0" w:color="auto"/>
          </w:divBdr>
        </w:div>
        <w:div w:id="1275016195">
          <w:marLeft w:val="0"/>
          <w:marRight w:val="0"/>
          <w:marTop w:val="0"/>
          <w:marBottom w:val="0"/>
          <w:divBdr>
            <w:top w:val="none" w:sz="0" w:space="0" w:color="auto"/>
            <w:left w:val="none" w:sz="0" w:space="0" w:color="auto"/>
            <w:bottom w:val="none" w:sz="0" w:space="0" w:color="auto"/>
            <w:right w:val="none" w:sz="0" w:space="0" w:color="auto"/>
          </w:divBdr>
        </w:div>
      </w:divsChild>
    </w:div>
    <w:div w:id="1444887918">
      <w:bodyDiv w:val="1"/>
      <w:marLeft w:val="0"/>
      <w:marRight w:val="0"/>
      <w:marTop w:val="0"/>
      <w:marBottom w:val="0"/>
      <w:divBdr>
        <w:top w:val="none" w:sz="0" w:space="0" w:color="auto"/>
        <w:left w:val="none" w:sz="0" w:space="0" w:color="auto"/>
        <w:bottom w:val="none" w:sz="0" w:space="0" w:color="auto"/>
        <w:right w:val="none" w:sz="0" w:space="0" w:color="auto"/>
      </w:divBdr>
    </w:div>
    <w:div w:id="16273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F427-6B78-4695-9815-45EDA74E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152</Words>
  <Characters>12271</Characters>
  <Application>Microsoft Office Word</Application>
  <DocSecurity>0</DocSecurity>
  <Lines>102</Lines>
  <Paragraphs>28</Paragraphs>
  <ScaleCrop>false</ScaleCrop>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 芷</dc:creator>
  <cp:keywords/>
  <dc:description/>
  <cp:lastModifiedBy>志远</cp:lastModifiedBy>
  <cp:revision>14</cp:revision>
  <dcterms:created xsi:type="dcterms:W3CDTF">2023-03-05T08:27:00Z</dcterms:created>
  <dcterms:modified xsi:type="dcterms:W3CDTF">2023-03-12T02:22:00Z</dcterms:modified>
</cp:coreProperties>
</file>